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3A" w:rsidRDefault="00F4523A" w:rsidP="00BB5769">
      <w:pPr>
        <w:pStyle w:val="KonuBal"/>
        <w:jc w:val="both"/>
        <w:rPr>
          <w:sz w:val="16"/>
          <w:szCs w:val="16"/>
          <w:u w:val="single"/>
          <w:lang w:val="tr-TR"/>
        </w:rPr>
      </w:pPr>
    </w:p>
    <w:p w:rsidR="00BB5769" w:rsidRDefault="003C3732" w:rsidP="000A4B7A">
      <w:pPr>
        <w:pStyle w:val="KonuBal"/>
        <w:spacing w:line="360" w:lineRule="auto"/>
        <w:jc w:val="left"/>
        <w:rPr>
          <w:rFonts w:ascii="Book Antiqua" w:hAnsi="Book Antiqua"/>
          <w:b w:val="0"/>
          <w:color w:val="002060"/>
          <w:lang w:val="tr-TR"/>
        </w:rPr>
      </w:pPr>
      <w:r>
        <w:rPr>
          <w:noProof/>
          <w:sz w:val="18"/>
          <w:szCs w:val="18"/>
          <w:lang w:val="tr-TR" w:eastAsia="tr-TR"/>
        </w:rPr>
        <w:pict>
          <v:rect id="_x0000_s1128" style="position:absolute;margin-left:-39.7pt;margin-top:-2.85pt;width:497.7pt;height:28.35pt;z-index:-251658240" strokecolor="white" strokeweight="2.5pt">
            <v:shadow color="#868686"/>
            <v:textbox style="mso-next-textbox:#_x0000_s1128">
              <w:txbxContent>
                <w:p w:rsidR="00337D6E" w:rsidRPr="00C55707" w:rsidRDefault="00337D6E" w:rsidP="00C55707">
                  <w:pPr>
                    <w:jc w:val="center"/>
                    <w:rPr>
                      <w:b/>
                      <w:sz w:val="32"/>
                    </w:rPr>
                  </w:pPr>
                  <w:r w:rsidRPr="00C55707">
                    <w:rPr>
                      <w:b/>
                      <w:sz w:val="32"/>
                      <w:szCs w:val="18"/>
                    </w:rPr>
                    <w:t>ÖĞRETMEN BİLGİ FORMU</w:t>
                  </w:r>
                </w:p>
              </w:txbxContent>
            </v:textbox>
          </v:rect>
        </w:pict>
      </w:r>
      <w:r w:rsidR="002A06B0" w:rsidRPr="0028607C">
        <w:rPr>
          <w:color w:val="002060"/>
          <w:sz w:val="28"/>
          <w:szCs w:val="18"/>
        </w:rPr>
        <w:pict>
          <v:rect id="_x0000_s1043" style="position:absolute;margin-left:384.5pt;margin-top:8.35pt;width:102.3pt;height:118pt;z-index:25165619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3">
              <w:txbxContent>
                <w:p w:rsidR="00337D6E" w:rsidRDefault="00337D6E" w:rsidP="00BB5769">
                  <w:pPr>
                    <w:jc w:val="center"/>
                    <w:rPr>
                      <w:b/>
                      <w:szCs w:val="16"/>
                    </w:rPr>
                  </w:pPr>
                </w:p>
                <w:p w:rsidR="00337D6E" w:rsidRDefault="00337D6E" w:rsidP="00BB5769">
                  <w:pPr>
                    <w:jc w:val="center"/>
                    <w:rPr>
                      <w:b/>
                      <w:szCs w:val="16"/>
                    </w:rPr>
                  </w:pPr>
                </w:p>
                <w:p w:rsidR="00337D6E" w:rsidRPr="003C3732" w:rsidRDefault="00337D6E" w:rsidP="00EF50CF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BİYOMETRİK </w:t>
                  </w:r>
                </w:p>
                <w:p w:rsidR="00337D6E" w:rsidRPr="003C3732" w:rsidRDefault="00337D6E" w:rsidP="00BB5769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337D6E" w:rsidRPr="003C3732" w:rsidRDefault="00337D6E" w:rsidP="00BB5769">
                  <w:pPr>
                    <w:jc w:val="center"/>
                    <w:rPr>
                      <w:b/>
                      <w:sz w:val="32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="000A4B7A">
        <w:rPr>
          <w:noProof/>
          <w:color w:val="002060"/>
          <w:sz w:val="28"/>
          <w:szCs w:val="18"/>
          <w:lang w:val="tr-TR" w:eastAsia="tr-TR"/>
        </w:rPr>
        <w:pict>
          <v:rect id="_x0000_s1118" style="position:absolute;margin-left:-20.75pt;margin-top:-27.45pt;width:56.3pt;height:24.6pt;z-index:251657216" strokecolor="white" strokeweight="2.5pt">
            <v:shadow color="#868686"/>
            <v:textbox style="mso-next-textbox:#_x0000_s1118">
              <w:txbxContent>
                <w:p w:rsidR="00337D6E" w:rsidRPr="000A4B7A" w:rsidRDefault="00337D6E" w:rsidP="000A4B7A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Ek - 2</w:t>
                  </w:r>
                  <w:r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F4523A">
        <w:rPr>
          <w:rFonts w:ascii="Book Antiqua" w:hAnsi="Book Antiqua"/>
          <w:b w:val="0"/>
          <w:color w:val="002060"/>
        </w:rPr>
        <w:t xml:space="preserve"> </w:t>
      </w:r>
    </w:p>
    <w:p w:rsidR="003C3732" w:rsidRPr="003C3732" w:rsidRDefault="003C3732" w:rsidP="000A4B7A">
      <w:pPr>
        <w:pStyle w:val="KonuBal"/>
        <w:spacing w:line="360" w:lineRule="auto"/>
        <w:jc w:val="left"/>
        <w:rPr>
          <w:rFonts w:ascii="Book Antiqua" w:hAnsi="Book Antiqua"/>
          <w:b w:val="0"/>
          <w:bCs w:val="0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</w:tblGrid>
      <w:tr w:rsidR="00BB5769" w:rsidRPr="004B5A3B" w:rsidTr="0095562A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sz w:val="18"/>
                <w:szCs w:val="18"/>
              </w:rPr>
            </w:pPr>
            <w:r w:rsidRPr="006369A0">
              <w:rPr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sz w:val="18"/>
                <w:szCs w:val="18"/>
              </w:rPr>
            </w:pPr>
          </w:p>
        </w:tc>
      </w:tr>
      <w:tr w:rsidR="00BB5769" w:rsidRPr="004B5A3B" w:rsidTr="0095562A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95562A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95562A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B5769" w:rsidRPr="00EC1276" w:rsidRDefault="00BB5769" w:rsidP="002A06B0">
      <w:pPr>
        <w:spacing w:before="240" w:line="360" w:lineRule="auto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4"/>
      </w:tblGrid>
      <w:tr w:rsidR="00BB5769" w:rsidRPr="004B5A3B" w:rsidTr="0095562A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672" w:rsidRPr="0070046D" w:rsidRDefault="0070046D" w:rsidP="0095562A">
            <w:pPr>
              <w:rPr>
                <w:bCs/>
                <w:sz w:val="18"/>
                <w:szCs w:val="18"/>
              </w:rPr>
            </w:pPr>
            <w:r w:rsidRPr="0070046D">
              <w:rPr>
                <w:bCs/>
                <w:sz w:val="18"/>
                <w:szCs w:val="18"/>
              </w:rPr>
              <w:t xml:space="preserve"> Sınav başvurusunun</w:t>
            </w:r>
            <w:r w:rsidR="00BB5769" w:rsidRPr="0070046D">
              <w:rPr>
                <w:bCs/>
                <w:sz w:val="18"/>
                <w:szCs w:val="18"/>
              </w:rPr>
              <w:t xml:space="preserve"> son günü itibariyle </w:t>
            </w:r>
            <w:r w:rsidR="0050717A" w:rsidRPr="0070046D">
              <w:rPr>
                <w:bCs/>
                <w:sz w:val="18"/>
                <w:szCs w:val="18"/>
              </w:rPr>
              <w:t xml:space="preserve">son 5 yıl içinde </w:t>
            </w:r>
            <w:r w:rsidR="00BB5769" w:rsidRPr="0070046D">
              <w:rPr>
                <w:bCs/>
                <w:sz w:val="18"/>
                <w:szCs w:val="18"/>
              </w:rPr>
              <w:t xml:space="preserve">KPDS/ </w:t>
            </w:r>
            <w:r w:rsidR="0050717A" w:rsidRPr="0070046D">
              <w:rPr>
                <w:bCs/>
                <w:sz w:val="18"/>
                <w:szCs w:val="18"/>
              </w:rPr>
              <w:t xml:space="preserve">YDS </w:t>
            </w:r>
            <w:r w:rsidR="00BB5769" w:rsidRPr="0070046D">
              <w:rPr>
                <w:bCs/>
                <w:sz w:val="18"/>
                <w:szCs w:val="18"/>
              </w:rPr>
              <w:t>belge türü ve puanı</w:t>
            </w:r>
            <w:r w:rsidR="0061667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955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Almanca          Puan :…………</w:t>
            </w:r>
            <w:r w:rsidR="000A4B7A">
              <w:rPr>
                <w:b/>
                <w:bCs/>
                <w:sz w:val="18"/>
                <w:szCs w:val="18"/>
              </w:rPr>
              <w:t xml:space="preserve"> </w:t>
            </w:r>
            <w:r w:rsidR="0095562A">
              <w:rPr>
                <w:b/>
                <w:bCs/>
                <w:sz w:val="18"/>
                <w:szCs w:val="18"/>
              </w:rPr>
              <w:t xml:space="preserve"> </w:t>
            </w:r>
            <w:r w:rsidR="000A4B7A">
              <w:rPr>
                <w:b/>
                <w:bCs/>
                <w:sz w:val="18"/>
                <w:szCs w:val="18"/>
              </w:rPr>
              <w:t>Belge Türü ……………………</w:t>
            </w:r>
          </w:p>
          <w:p w:rsidR="00BB5769" w:rsidRPr="00616672" w:rsidRDefault="00BB5769" w:rsidP="0095562A">
            <w:pPr>
              <w:rPr>
                <w:b/>
                <w:bCs/>
                <w:sz w:val="6"/>
                <w:szCs w:val="18"/>
              </w:rPr>
            </w:pPr>
          </w:p>
          <w:p w:rsidR="00BB5769" w:rsidRDefault="00BB5769" w:rsidP="00955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Fransızca        Puan :…………</w:t>
            </w:r>
            <w:r w:rsidR="000A4B7A"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BB5769" w:rsidRPr="00616672" w:rsidRDefault="00BB5769" w:rsidP="0095562A">
            <w:pPr>
              <w:rPr>
                <w:b/>
                <w:bCs/>
                <w:sz w:val="8"/>
                <w:szCs w:val="18"/>
              </w:rPr>
            </w:pPr>
          </w:p>
          <w:p w:rsidR="00BB5769" w:rsidRDefault="00BB5769" w:rsidP="00955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İngilizce          </w:t>
            </w:r>
            <w:r w:rsidRPr="004B5A3B">
              <w:rPr>
                <w:b/>
                <w:bCs/>
                <w:sz w:val="18"/>
                <w:szCs w:val="18"/>
              </w:rPr>
              <w:t>Puan :…………</w:t>
            </w:r>
            <w:r w:rsidR="000A4B7A"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BF68D8" w:rsidRPr="00BF68D8" w:rsidRDefault="00BF68D8" w:rsidP="0095562A">
            <w:pPr>
              <w:rPr>
                <w:b/>
                <w:bCs/>
                <w:sz w:val="10"/>
                <w:szCs w:val="18"/>
              </w:rPr>
            </w:pPr>
          </w:p>
        </w:tc>
      </w:tr>
    </w:tbl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2A06B0">
        <w:rPr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425"/>
        <w:gridCol w:w="1228"/>
        <w:gridCol w:w="4300"/>
      </w:tblGrid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</w:t>
            </w:r>
            <w:r w:rsidR="006369A0" w:rsidRPr="006369A0">
              <w:rPr>
                <w:b/>
                <w:bCs/>
                <w:sz w:val="18"/>
                <w:szCs w:val="18"/>
              </w:rPr>
              <w:t>.</w:t>
            </w:r>
            <w:r w:rsidRPr="006369A0">
              <w:rPr>
                <w:b/>
                <w:bCs/>
                <w:sz w:val="18"/>
                <w:szCs w:val="18"/>
              </w:rPr>
              <w:t>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A71519"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…/</w:t>
            </w:r>
            <w:r w:rsidR="00A71519"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../…</w:t>
            </w:r>
            <w:r w:rsidR="00A71519"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904632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 w:rsidR="00BB5769" w:rsidRPr="004B5A3B">
              <w:rPr>
                <w:bCs/>
                <w:sz w:val="18"/>
                <w:szCs w:val="18"/>
              </w:rPr>
              <w:t xml:space="preserve">Lisans </w:t>
            </w:r>
            <w:r w:rsidR="00BB5769">
              <w:rPr>
                <w:bCs/>
                <w:sz w:val="18"/>
                <w:szCs w:val="18"/>
              </w:rPr>
              <w:t xml:space="preserve">  </w:t>
            </w:r>
            <w:r w:rsidR="00BB5769" w:rsidRPr="004B5A3B">
              <w:rPr>
                <w:bCs/>
                <w:sz w:val="18"/>
                <w:szCs w:val="18"/>
              </w:rPr>
              <w:t xml:space="preserve"> </w:t>
            </w:r>
            <w:r w:rsidR="00BB5769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BB5769"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B5769">
              <w:rPr>
                <w:bCs/>
                <w:sz w:val="18"/>
                <w:szCs w:val="18"/>
              </w:rPr>
              <w:t xml:space="preserve">Yüksek Lisans    </w:t>
            </w:r>
            <w:r w:rsidR="00BB5769" w:rsidRPr="004B5A3B">
              <w:rPr>
                <w:bCs/>
                <w:sz w:val="18"/>
                <w:szCs w:val="18"/>
              </w:rPr>
              <w:t xml:space="preserve"> </w:t>
            </w:r>
            <w:r w:rsidR="00BB5769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BB5769"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B5769"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 w:rsidRPr="006369A0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 w:rsidR="006369A0"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(Aylıksız İzin,</w:t>
            </w:r>
            <w:r w:rsidR="00446F26" w:rsidRPr="006369A0">
              <w:rPr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</w:tbl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TDIŞI GÖREVİ YAPANLAR</w:t>
      </w:r>
      <w:r w:rsidR="00446F26">
        <w:rPr>
          <w:b/>
          <w:bCs/>
          <w:sz w:val="18"/>
          <w:szCs w:val="18"/>
        </w:rPr>
        <w:t xml:space="preserve">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0A70A1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616672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</w:t>
            </w:r>
            <w:r w:rsidR="00616672" w:rsidRPr="006369A0">
              <w:rPr>
                <w:b/>
                <w:bCs/>
                <w:sz w:val="18"/>
                <w:szCs w:val="18"/>
              </w:rPr>
              <w:t>Unvanı</w:t>
            </w:r>
            <w:r w:rsidR="000A70A1" w:rsidRPr="006369A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5769" w:rsidRPr="004B5A3B" w:rsidRDefault="000A70A1" w:rsidP="000A70A1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Eğt. Müşaviri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Eğt. Ataşesi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Okutman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Öğretmen</w:t>
            </w:r>
          </w:p>
        </w:tc>
      </w:tr>
      <w:tr w:rsidR="000A70A1" w:rsidRPr="004B5A3B" w:rsidTr="000A70A1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1" w:rsidRPr="006369A0" w:rsidRDefault="000A70A1" w:rsidP="00337D6E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0A1" w:rsidRPr="004B5A3B" w:rsidRDefault="000A70A1" w:rsidP="00C17973">
            <w:pPr>
              <w:rPr>
                <w:bCs/>
                <w:sz w:val="18"/>
                <w:szCs w:val="18"/>
              </w:rPr>
            </w:pPr>
          </w:p>
        </w:tc>
      </w:tr>
      <w:tr w:rsidR="000A70A1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1" w:rsidRPr="006369A0" w:rsidRDefault="000A70A1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0A1" w:rsidRPr="004B5A3B" w:rsidRDefault="000A70A1" w:rsidP="00C17973">
            <w:pPr>
              <w:rPr>
                <w:bCs/>
                <w:sz w:val="18"/>
                <w:szCs w:val="18"/>
              </w:rPr>
            </w:pPr>
          </w:p>
        </w:tc>
      </w:tr>
      <w:tr w:rsidR="000A70A1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1" w:rsidRPr="006369A0" w:rsidRDefault="000A70A1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0A1" w:rsidRPr="004B5A3B" w:rsidRDefault="00A71519" w:rsidP="00C17973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0A70A1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0A1" w:rsidRPr="006369A0" w:rsidRDefault="000A70A1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0A1" w:rsidRPr="004B5A3B" w:rsidRDefault="000A70A1" w:rsidP="00C17973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BB5769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t>DAHA ÖNCE temsil yeteneği mülakatına katılanlar</w:t>
      </w:r>
      <w:r w:rsidR="00446F26"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446F26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ülakat Tarihi</w:t>
            </w:r>
            <w:r w:rsidR="00BB5769" w:rsidRPr="006369A0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Yapıldı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</w:t>
            </w:r>
            <w:r>
              <w:rPr>
                <w:bCs/>
                <w:sz w:val="18"/>
                <w:szCs w:val="18"/>
              </w:rPr>
              <w:t>apılmadı</w:t>
            </w:r>
          </w:p>
        </w:tc>
      </w:tr>
      <w:tr w:rsidR="00616672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672" w:rsidRPr="006369A0" w:rsidRDefault="000A4B7A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Dışı Görevine g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672" w:rsidRPr="004B5A3B" w:rsidRDefault="00616672" w:rsidP="00C17973">
            <w:pPr>
              <w:rPr>
                <w:bCs/>
                <w:sz w:val="18"/>
                <w:szCs w:val="18"/>
              </w:rPr>
            </w:pPr>
          </w:p>
        </w:tc>
      </w:tr>
    </w:tbl>
    <w:p w:rsidR="00BF6DD0" w:rsidRDefault="00BF6DD0" w:rsidP="00F31A27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</w:p>
    <w:p w:rsidR="003C3732" w:rsidRDefault="003C3732" w:rsidP="00F31A27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</w:p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BF6DD0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Sürücü Ehliyeti</w:t>
            </w:r>
            <w:r w:rsidR="000A4B7A" w:rsidRPr="006369A0">
              <w:rPr>
                <w:b/>
                <w:bCs/>
                <w:sz w:val="18"/>
                <w:szCs w:val="18"/>
              </w:rPr>
              <w:t xml:space="preserve">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0A4B7A" w:rsidP="000A4B7A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Var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BB5769" w:rsidRPr="004B5A3B" w:rsidTr="00BF6DD0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0A4B7A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lk </w:t>
            </w:r>
            <w:r w:rsidR="000A4B7A" w:rsidRPr="006369A0">
              <w:rPr>
                <w:b/>
                <w:bCs/>
                <w:sz w:val="18"/>
                <w:szCs w:val="18"/>
              </w:rPr>
              <w:t>Oyunu Biliyor mu?</w:t>
            </w:r>
            <w:r w:rsidRPr="006369A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0A4B7A" w:rsidP="000A4B7A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         </w:t>
            </w:r>
          </w:p>
        </w:tc>
      </w:tr>
      <w:tr w:rsidR="00BB5769" w:rsidRPr="004B5A3B" w:rsidTr="00BF6DD0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0A4B7A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0A4B7A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</w:t>
            </w:r>
            <w:r w:rsidR="00BB5769" w:rsidRPr="004B5A3B">
              <w:rPr>
                <w:bCs/>
                <w:sz w:val="18"/>
                <w:szCs w:val="18"/>
              </w:rPr>
              <w:t>Enstrümanın adı:</w:t>
            </w:r>
          </w:p>
        </w:tc>
      </w:tr>
      <w:tr w:rsidR="00BB5769" w:rsidRPr="004B5A3B" w:rsidTr="00BF6DD0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Word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   Excel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  Power Point</w:t>
            </w:r>
          </w:p>
        </w:tc>
      </w:tr>
    </w:tbl>
    <w:p w:rsidR="00BB5769" w:rsidRPr="00F7692C" w:rsidRDefault="00BB5769" w:rsidP="00F31A27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r w:rsidRPr="00F7692C">
        <w:rPr>
          <w:sz w:val="18"/>
          <w:szCs w:val="18"/>
        </w:rPr>
        <w:t>ALDIĞI ÖDÜLLER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418"/>
        <w:gridCol w:w="2551"/>
      </w:tblGrid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A7151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A715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A715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A715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</w:tbl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</w:tbl>
    <w:p w:rsidR="00100E40" w:rsidRPr="00100E40" w:rsidRDefault="00100E40" w:rsidP="0095562A">
      <w:pPr>
        <w:pStyle w:val="KonuBal"/>
        <w:jc w:val="both"/>
        <w:outlineLvl w:val="0"/>
        <w:rPr>
          <w:b w:val="0"/>
          <w:sz w:val="14"/>
          <w:szCs w:val="18"/>
          <w:lang w:val="tr-TR"/>
        </w:rPr>
      </w:pPr>
    </w:p>
    <w:p w:rsidR="00A60206" w:rsidRDefault="00BB5769" w:rsidP="0095562A">
      <w:pPr>
        <w:pStyle w:val="KonuBal"/>
        <w:jc w:val="both"/>
        <w:outlineLvl w:val="0"/>
        <w:rPr>
          <w:sz w:val="18"/>
          <w:szCs w:val="18"/>
          <w:lang w:val="tr-TR"/>
        </w:rPr>
      </w:pPr>
      <w:r w:rsidRPr="00A712A1">
        <w:rPr>
          <w:b w:val="0"/>
          <w:sz w:val="18"/>
          <w:szCs w:val="18"/>
        </w:rPr>
        <w:t>Başvuru Formundaki bilgilerin doğruluğunu kabul ediyorum.</w:t>
      </w:r>
      <w:r w:rsidRPr="00A712A1">
        <w:rPr>
          <w:sz w:val="18"/>
          <w:szCs w:val="18"/>
        </w:rPr>
        <w:t xml:space="preserve"> </w:t>
      </w:r>
    </w:p>
    <w:p w:rsidR="002A06B0" w:rsidRDefault="002A06B0" w:rsidP="0095562A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2A06B0" w:rsidRPr="002A06B0" w:rsidRDefault="002A06B0" w:rsidP="0095562A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BB5769" w:rsidRDefault="00BB5769" w:rsidP="00BB5769">
      <w:pPr>
        <w:pStyle w:val="KonuBal"/>
        <w:outlineLvl w:val="0"/>
        <w:rPr>
          <w:sz w:val="18"/>
          <w:szCs w:val="18"/>
          <w:lang w:val="tr-TR"/>
        </w:rPr>
      </w:pPr>
      <w:r>
        <w:rPr>
          <w:sz w:val="18"/>
          <w:szCs w:val="18"/>
        </w:rPr>
        <w:t xml:space="preserve">Tarih: 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/</w:t>
      </w:r>
      <w:r w:rsidR="00020469">
        <w:rPr>
          <w:sz w:val="18"/>
          <w:szCs w:val="18"/>
          <w:lang w:val="tr-TR"/>
        </w:rPr>
        <w:t>20</w:t>
      </w:r>
    </w:p>
    <w:p w:rsidR="002A06B0" w:rsidRDefault="002A06B0" w:rsidP="00BB5769">
      <w:pPr>
        <w:pStyle w:val="KonuBal"/>
        <w:outlineLvl w:val="0"/>
        <w:rPr>
          <w:sz w:val="18"/>
          <w:szCs w:val="18"/>
          <w:lang w:val="tr-TR"/>
        </w:rPr>
      </w:pPr>
    </w:p>
    <w:p w:rsidR="002A06B0" w:rsidRDefault="002A06B0" w:rsidP="00BB5769">
      <w:pPr>
        <w:pStyle w:val="KonuBal"/>
        <w:outlineLvl w:val="0"/>
        <w:rPr>
          <w:sz w:val="18"/>
          <w:szCs w:val="18"/>
          <w:lang w:val="tr-TR"/>
        </w:rPr>
      </w:pPr>
    </w:p>
    <w:p w:rsidR="00A60206" w:rsidRPr="00AB73FA" w:rsidRDefault="00A60206" w:rsidP="00BB5769">
      <w:pPr>
        <w:pStyle w:val="KonuBal"/>
        <w:outlineLvl w:val="0"/>
        <w:rPr>
          <w:sz w:val="18"/>
          <w:szCs w:val="18"/>
          <w:lang w:val="tr-TR"/>
        </w:rPr>
      </w:pPr>
    </w:p>
    <w:p w:rsidR="00BB5769" w:rsidRDefault="00BB5769" w:rsidP="00EF50CF">
      <w:pPr>
        <w:pStyle w:val="KonuBal"/>
        <w:jc w:val="both"/>
        <w:rPr>
          <w:sz w:val="18"/>
          <w:szCs w:val="18"/>
        </w:rPr>
      </w:pP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 w:rsidR="00A60206">
        <w:rPr>
          <w:sz w:val="18"/>
          <w:szCs w:val="18"/>
          <w:lang w:val="tr-TR"/>
        </w:rPr>
        <w:tab/>
      </w:r>
      <w:r w:rsidR="00A60206" w:rsidRPr="00E56156">
        <w:rPr>
          <w:sz w:val="18"/>
          <w:szCs w:val="18"/>
          <w:u w:val="single"/>
        </w:rPr>
        <w:t>Onaylayanın Adı Soyadı</w:t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</w:rPr>
        <w:t xml:space="preserve"> </w:t>
      </w:r>
    </w:p>
    <w:p w:rsidR="00A60206" w:rsidRDefault="00A60206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2A06B0" w:rsidRDefault="002A06B0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2A06B0" w:rsidRDefault="002A06B0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A60206" w:rsidRDefault="00A60206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BF68D8" w:rsidRPr="00A60206" w:rsidRDefault="00BB5769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>(Okul/ Kurum Müdürü)</w:t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1012BC">
        <w:rPr>
          <w:sz w:val="18"/>
          <w:szCs w:val="18"/>
          <w:lang w:val="tr-TR"/>
        </w:rPr>
        <w:t>(</w:t>
      </w:r>
      <w:r w:rsidR="00A60206">
        <w:rPr>
          <w:sz w:val="18"/>
          <w:szCs w:val="18"/>
          <w:lang w:val="tr-TR"/>
        </w:rPr>
        <w:t>İlçe</w:t>
      </w:r>
      <w:r w:rsidR="00A60206">
        <w:rPr>
          <w:sz w:val="18"/>
          <w:szCs w:val="18"/>
        </w:rPr>
        <w:t xml:space="preserve"> M</w:t>
      </w:r>
      <w:r w:rsidR="00A60206">
        <w:rPr>
          <w:sz w:val="18"/>
          <w:szCs w:val="18"/>
          <w:lang w:val="tr-TR"/>
        </w:rPr>
        <w:t>illi Eğitim Müdürü Yetkilisi</w:t>
      </w:r>
      <w:r w:rsidR="001012BC">
        <w:rPr>
          <w:sz w:val="18"/>
          <w:szCs w:val="18"/>
          <w:lang w:val="tr-TR"/>
        </w:rPr>
        <w:t>)</w:t>
      </w:r>
    </w:p>
    <w:p w:rsidR="00616672" w:rsidRPr="00A60206" w:rsidRDefault="00BB5769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>İm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60206">
        <w:rPr>
          <w:sz w:val="18"/>
          <w:szCs w:val="18"/>
          <w:lang w:val="tr-TR"/>
        </w:rPr>
        <w:t xml:space="preserve">       </w:t>
      </w:r>
      <w:r>
        <w:rPr>
          <w:sz w:val="18"/>
          <w:szCs w:val="18"/>
        </w:rPr>
        <w:t>İmza</w:t>
      </w:r>
      <w:r w:rsidR="001012BC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-</w:t>
      </w:r>
      <w:r w:rsidR="001012BC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Mühür</w:t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</w:rPr>
        <w:t>İmza</w:t>
      </w:r>
      <w:r w:rsidR="001012BC">
        <w:rPr>
          <w:sz w:val="18"/>
          <w:szCs w:val="18"/>
          <w:lang w:val="tr-TR"/>
        </w:rPr>
        <w:t xml:space="preserve"> </w:t>
      </w:r>
      <w:r w:rsidR="00A60206">
        <w:rPr>
          <w:sz w:val="18"/>
          <w:szCs w:val="18"/>
        </w:rPr>
        <w:t>-</w:t>
      </w:r>
      <w:r w:rsidR="001012BC">
        <w:rPr>
          <w:sz w:val="18"/>
          <w:szCs w:val="18"/>
          <w:lang w:val="tr-TR"/>
        </w:rPr>
        <w:t xml:space="preserve"> </w:t>
      </w:r>
      <w:r w:rsidR="00A60206">
        <w:rPr>
          <w:sz w:val="18"/>
          <w:szCs w:val="18"/>
        </w:rPr>
        <w:t>Mühür</w:t>
      </w:r>
    </w:p>
    <w:p w:rsidR="00A60206" w:rsidRDefault="00A60206" w:rsidP="00A60206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ab/>
      </w:r>
    </w:p>
    <w:p w:rsidR="00A60206" w:rsidRDefault="00A60206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2A06B0" w:rsidRDefault="002A06B0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2A06B0" w:rsidRDefault="002A06B0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60206" w:rsidRDefault="00A60206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60206" w:rsidRDefault="00A60206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60206" w:rsidRDefault="00A60206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C3732" w:rsidRDefault="003C3732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337D6E" w:rsidRDefault="00337D6E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60206" w:rsidRDefault="00A60206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60206" w:rsidRDefault="000D09EA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noProof/>
          <w:sz w:val="18"/>
          <w:szCs w:val="18"/>
          <w:lang w:val="tr-TR" w:eastAsia="tr-TR"/>
        </w:rPr>
        <w:pict>
          <v:roundrect id="_x0000_s1129" style="position:absolute;left:0;text-align:left;margin-left:.5pt;margin-top:8pt;width:470.25pt;height:62.7pt;z-index:251659264" arcsize="10923f" fillcolor="#c6d9f1" stroked="f">
            <v:textbox style="mso-next-textbox:#_x0000_s1129">
              <w:txbxContent>
                <w:p w:rsidR="00337D6E" w:rsidRPr="00337D6E" w:rsidRDefault="00337D6E" w:rsidP="00337D6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1C2DE6">
                    <w:rPr>
                      <w:b/>
                      <w:color w:val="C00000"/>
                      <w:sz w:val="21"/>
                      <w:szCs w:val="21"/>
                    </w:rPr>
                    <w:t>DİKKAT</w:t>
                  </w:r>
                  <w:r w:rsidRPr="00961684">
                    <w:rPr>
                      <w:color w:val="C00000"/>
                    </w:rPr>
                    <w:t xml:space="preserve">! </w:t>
                  </w:r>
                  <w:r>
                    <w:rPr>
                      <w:color w:val="C00000"/>
                    </w:rPr>
                    <w:t xml:space="preserve"> </w:t>
                  </w:r>
                  <w:r w:rsidRPr="00337D6E">
                    <w:rPr>
                      <w:b/>
                    </w:rPr>
                    <w:t xml:space="preserve">BU FORM BİLGİSAYARDA DOLDURULACAKTIR. </w:t>
                  </w:r>
                  <w:r w:rsidR="00B341C7">
                    <w:rPr>
                      <w:b/>
                    </w:rPr>
                    <w:t xml:space="preserve"> </w:t>
                  </w:r>
                  <w:r w:rsidRPr="00337D6E">
                    <w:rPr>
                      <w:b/>
                    </w:rPr>
                    <w:t>ADAY VE BELGEYİ ONAYLAYAN OKUL/ KURUM Y</w:t>
                  </w:r>
                  <w:r w:rsidR="00B341C7">
                    <w:rPr>
                      <w:b/>
                    </w:rPr>
                    <w:t>ETKİLİLERİ BEYAN EDİLEN TÜM BİLG</w:t>
                  </w:r>
                  <w:r w:rsidRPr="00337D6E">
                    <w:rPr>
                      <w:b/>
                    </w:rPr>
                    <w:t>İLERDEN SORUMLUDUR.</w:t>
                  </w:r>
                </w:p>
                <w:p w:rsidR="00337D6E" w:rsidRPr="00A62094" w:rsidRDefault="00337D6E" w:rsidP="00337D6E">
                  <w:pPr>
                    <w:pStyle w:val="NormalWeb"/>
                    <w:spacing w:before="0" w:beforeAutospacing="0" w:after="40" w:afterAutospacing="0" w:line="288" w:lineRule="auto"/>
                    <w:jc w:val="both"/>
                    <w:rPr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:rsidR="00A60206" w:rsidRDefault="00A60206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2A06B0" w:rsidRDefault="002A06B0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012BC" w:rsidRDefault="001012BC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012BC" w:rsidRDefault="001012BC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2A06B0" w:rsidRDefault="002A06B0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BF68D8" w:rsidRDefault="00BF68D8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sectPr w:rsidR="00BF68D8" w:rsidSect="00277F1C">
      <w:footerReference w:type="even" r:id="rId9"/>
      <w:footerReference w:type="default" r:id="rId10"/>
      <w:pgSz w:w="11906" w:h="16838"/>
      <w:pgMar w:top="992" w:right="1276" w:bottom="992" w:left="1418" w:header="72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AF" w:rsidRDefault="00AD77AF">
      <w:r>
        <w:separator/>
      </w:r>
    </w:p>
  </w:endnote>
  <w:endnote w:type="continuationSeparator" w:id="1">
    <w:p w:rsidR="00AD77AF" w:rsidRDefault="00AD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6E" w:rsidRDefault="00337D6E" w:rsidP="00701B0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337D6E" w:rsidRDefault="00337D6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6E" w:rsidRDefault="00337D6E">
    <w:pPr>
      <w:pStyle w:val="Altbilgi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Otomatik Şekil 22" o:spid="_x0000_s2050" type="#_x0000_t185" style="position:absolute;left:0;text-align:left;margin-left:276.75pt;margin-top:807.6pt;width:42.25pt;height:18.8pt;z-index:251658240;visibility:visible;mso-width-percent:100;mso-position-horizontal-relative:page;mso-position-vertical-relative:page;mso-width-percent:100;mso-width-relative:margin;mso-height-relative:bottom-margin-area" filled="t" strokecolor="#243f60" strokeweight="2.25pt">
          <v:textbox style="mso-next-textbox:#Otomatik Şekil 22" inset=",0,,0">
            <w:txbxContent>
              <w:p w:rsidR="00337D6E" w:rsidRPr="00AA6AC3" w:rsidRDefault="00337D6E">
                <w:pPr>
                  <w:jc w:val="center"/>
                  <w:rPr>
                    <w:rFonts w:ascii="Calibri" w:hAnsi="Calibri"/>
                    <w:b/>
                    <w:color w:val="244061"/>
                  </w:rPr>
                </w:pPr>
                <w:r w:rsidRPr="00AA6AC3">
                  <w:rPr>
                    <w:rFonts w:ascii="Calibri" w:hAnsi="Calibri"/>
                    <w:b/>
                    <w:color w:val="244061"/>
                  </w:rPr>
                  <w:fldChar w:fldCharType="begin"/>
                </w:r>
                <w:r w:rsidRPr="00AA6AC3">
                  <w:rPr>
                    <w:rFonts w:ascii="Calibri" w:hAnsi="Calibri"/>
                    <w:b/>
                    <w:color w:val="244061"/>
                  </w:rPr>
                  <w:instrText>PAGE    \* MERGEFORMAT</w:instrText>
                </w:r>
                <w:r w:rsidRPr="00AA6AC3">
                  <w:rPr>
                    <w:rFonts w:ascii="Calibri" w:hAnsi="Calibri"/>
                    <w:b/>
                    <w:color w:val="244061"/>
                  </w:rPr>
                  <w:fldChar w:fldCharType="separate"/>
                </w:r>
                <w:r w:rsidR="00752745">
                  <w:rPr>
                    <w:rFonts w:ascii="Calibri" w:hAnsi="Calibri"/>
                    <w:b/>
                    <w:noProof/>
                    <w:color w:val="244061"/>
                  </w:rPr>
                  <w:t>1</w:t>
                </w:r>
                <w:r w:rsidRPr="00AA6AC3">
                  <w:rPr>
                    <w:rFonts w:ascii="Calibri" w:hAnsi="Calibri"/>
                    <w:b/>
                    <w:color w:val="24406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Otomatik Şekil 21" o:spid="_x0000_s2049" type="#_x0000_t32" style="position:absolute;left:0;text-align:left;margin-left:80.45pt;margin-top:817.3pt;width:434.5pt;height:0;z-index:251657216;visibility:visible;mso-position-horizontal-relative:page;mso-position-vertical-relative:page;mso-height-relative:bottom-margin-area" strokecolor="#243f60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AF" w:rsidRDefault="00AD77AF">
      <w:r>
        <w:separator/>
      </w:r>
    </w:p>
  </w:footnote>
  <w:footnote w:type="continuationSeparator" w:id="1">
    <w:p w:rsidR="00AD77AF" w:rsidRDefault="00AD7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BD0"/>
    <w:multiLevelType w:val="hybridMultilevel"/>
    <w:tmpl w:val="11BA61B8"/>
    <w:lvl w:ilvl="0" w:tplc="5F50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17A79"/>
    <w:multiLevelType w:val="hybridMultilevel"/>
    <w:tmpl w:val="EEB2A6EC"/>
    <w:lvl w:ilvl="0" w:tplc="40D21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6C1"/>
    <w:multiLevelType w:val="hybridMultilevel"/>
    <w:tmpl w:val="8CA06546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5A8"/>
    <w:multiLevelType w:val="hybridMultilevel"/>
    <w:tmpl w:val="D8C20238"/>
    <w:lvl w:ilvl="0" w:tplc="6BEA915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A140A3"/>
    <w:multiLevelType w:val="hybridMultilevel"/>
    <w:tmpl w:val="D1949538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6D1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E58CD"/>
    <w:multiLevelType w:val="hybridMultilevel"/>
    <w:tmpl w:val="9EF486C8"/>
    <w:lvl w:ilvl="0" w:tplc="0DD633B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103F77"/>
    <w:multiLevelType w:val="hybridMultilevel"/>
    <w:tmpl w:val="25F8FE34"/>
    <w:lvl w:ilvl="0" w:tplc="A66281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9410B52"/>
    <w:multiLevelType w:val="hybridMultilevel"/>
    <w:tmpl w:val="FAEE486C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655C8"/>
    <w:multiLevelType w:val="hybridMultilevel"/>
    <w:tmpl w:val="4C6064D2"/>
    <w:lvl w:ilvl="0" w:tplc="5C98C6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4649"/>
    <w:multiLevelType w:val="hybridMultilevel"/>
    <w:tmpl w:val="992A5A9E"/>
    <w:lvl w:ilvl="0" w:tplc="C59468B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D47A5B"/>
    <w:multiLevelType w:val="hybridMultilevel"/>
    <w:tmpl w:val="DD7217C0"/>
    <w:lvl w:ilvl="0" w:tplc="0E8448F8">
      <w:start w:val="1"/>
      <w:numFmt w:val="lowerLetter"/>
      <w:lvlText w:val="%1)"/>
      <w:lvlJc w:val="left"/>
      <w:pPr>
        <w:ind w:left="1251" w:hanging="825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4814F2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1F5B7A"/>
    <w:multiLevelType w:val="hybridMultilevel"/>
    <w:tmpl w:val="27AAED6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A1730D"/>
    <w:multiLevelType w:val="hybridMultilevel"/>
    <w:tmpl w:val="F73EA418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761B9"/>
    <w:multiLevelType w:val="hybridMultilevel"/>
    <w:tmpl w:val="CAE2B368"/>
    <w:lvl w:ilvl="0" w:tplc="0CBE1D7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85268E8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C170348"/>
    <w:multiLevelType w:val="hybridMultilevel"/>
    <w:tmpl w:val="BA04DAEC"/>
    <w:lvl w:ilvl="0" w:tplc="21A4FD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2C3ABA"/>
    <w:multiLevelType w:val="hybridMultilevel"/>
    <w:tmpl w:val="298AFA54"/>
    <w:lvl w:ilvl="0" w:tplc="F67C84F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143793"/>
    <w:multiLevelType w:val="hybridMultilevel"/>
    <w:tmpl w:val="8940DDA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4F5C4D"/>
    <w:multiLevelType w:val="hybridMultilevel"/>
    <w:tmpl w:val="BFE8D96E"/>
    <w:lvl w:ilvl="0" w:tplc="E2E2B9B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E55726"/>
    <w:multiLevelType w:val="hybridMultilevel"/>
    <w:tmpl w:val="09E4E8FE"/>
    <w:lvl w:ilvl="0" w:tplc="24505FD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3F6FA9"/>
    <w:multiLevelType w:val="hybridMultilevel"/>
    <w:tmpl w:val="D44862FE"/>
    <w:lvl w:ilvl="0" w:tplc="37B44F40">
      <w:start w:val="1"/>
      <w:numFmt w:val="lowerLetter"/>
      <w:lvlText w:val="%1)"/>
      <w:lvlJc w:val="left"/>
      <w:pPr>
        <w:ind w:left="1520" w:hanging="81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60491F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0C26F3E"/>
    <w:multiLevelType w:val="hybridMultilevel"/>
    <w:tmpl w:val="F774C454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77D36"/>
    <w:multiLevelType w:val="hybridMultilevel"/>
    <w:tmpl w:val="746AA5F8"/>
    <w:lvl w:ilvl="0" w:tplc="85CA25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6B20A8"/>
    <w:multiLevelType w:val="hybridMultilevel"/>
    <w:tmpl w:val="54825A8C"/>
    <w:lvl w:ilvl="0" w:tplc="087A702E">
      <w:start w:val="1"/>
      <w:numFmt w:val="lowerLetter"/>
      <w:lvlText w:val="%1)"/>
      <w:lvlJc w:val="left"/>
      <w:pPr>
        <w:ind w:left="786" w:hanging="360"/>
      </w:pPr>
      <w:rPr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095FE7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0D715B"/>
    <w:multiLevelType w:val="hybridMultilevel"/>
    <w:tmpl w:val="67547026"/>
    <w:lvl w:ilvl="0" w:tplc="F28EB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DC2D4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41E11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B03BD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2E7479"/>
    <w:multiLevelType w:val="multilevel"/>
    <w:tmpl w:val="C6C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33">
    <w:nsid w:val="6F01527E"/>
    <w:multiLevelType w:val="hybridMultilevel"/>
    <w:tmpl w:val="F5E61C9E"/>
    <w:lvl w:ilvl="0" w:tplc="2C26F40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F5965DF"/>
    <w:multiLevelType w:val="hybridMultilevel"/>
    <w:tmpl w:val="2C3A2E44"/>
    <w:lvl w:ilvl="0" w:tplc="2C58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67098DE">
      <w:numFmt w:val="none"/>
      <w:lvlText w:val=""/>
      <w:lvlJc w:val="left"/>
      <w:pPr>
        <w:tabs>
          <w:tab w:val="num" w:pos="360"/>
        </w:tabs>
      </w:pPr>
    </w:lvl>
    <w:lvl w:ilvl="2" w:tplc="1E5AA284">
      <w:numFmt w:val="none"/>
      <w:lvlText w:val=""/>
      <w:lvlJc w:val="left"/>
      <w:pPr>
        <w:tabs>
          <w:tab w:val="num" w:pos="360"/>
        </w:tabs>
      </w:pPr>
    </w:lvl>
    <w:lvl w:ilvl="3" w:tplc="1C009782">
      <w:numFmt w:val="none"/>
      <w:lvlText w:val=""/>
      <w:lvlJc w:val="left"/>
      <w:pPr>
        <w:tabs>
          <w:tab w:val="num" w:pos="360"/>
        </w:tabs>
      </w:pPr>
    </w:lvl>
    <w:lvl w:ilvl="4" w:tplc="CA186FAE">
      <w:numFmt w:val="none"/>
      <w:lvlText w:val=""/>
      <w:lvlJc w:val="left"/>
      <w:pPr>
        <w:tabs>
          <w:tab w:val="num" w:pos="360"/>
        </w:tabs>
      </w:pPr>
    </w:lvl>
    <w:lvl w:ilvl="5" w:tplc="CAB40192">
      <w:numFmt w:val="none"/>
      <w:lvlText w:val=""/>
      <w:lvlJc w:val="left"/>
      <w:pPr>
        <w:tabs>
          <w:tab w:val="num" w:pos="360"/>
        </w:tabs>
      </w:pPr>
    </w:lvl>
    <w:lvl w:ilvl="6" w:tplc="74A2C53A">
      <w:numFmt w:val="none"/>
      <w:lvlText w:val=""/>
      <w:lvlJc w:val="left"/>
      <w:pPr>
        <w:tabs>
          <w:tab w:val="num" w:pos="360"/>
        </w:tabs>
      </w:pPr>
    </w:lvl>
    <w:lvl w:ilvl="7" w:tplc="F95CF754">
      <w:numFmt w:val="none"/>
      <w:lvlText w:val=""/>
      <w:lvlJc w:val="left"/>
      <w:pPr>
        <w:tabs>
          <w:tab w:val="num" w:pos="360"/>
        </w:tabs>
      </w:pPr>
    </w:lvl>
    <w:lvl w:ilvl="8" w:tplc="167044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0A94920"/>
    <w:multiLevelType w:val="hybridMultilevel"/>
    <w:tmpl w:val="3B94037A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E09DF"/>
    <w:multiLevelType w:val="hybridMultilevel"/>
    <w:tmpl w:val="AC76B6E2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32"/>
  </w:num>
  <w:num w:numId="5">
    <w:abstractNumId w:val="28"/>
  </w:num>
  <w:num w:numId="6">
    <w:abstractNumId w:val="6"/>
  </w:num>
  <w:num w:numId="7">
    <w:abstractNumId w:val="37"/>
  </w:num>
  <w:num w:numId="8">
    <w:abstractNumId w:val="25"/>
  </w:num>
  <w:num w:numId="9">
    <w:abstractNumId w:val="17"/>
  </w:num>
  <w:num w:numId="10">
    <w:abstractNumId w:val="7"/>
  </w:num>
  <w:num w:numId="11">
    <w:abstractNumId w:val="10"/>
  </w:num>
  <w:num w:numId="12">
    <w:abstractNumId w:val="24"/>
  </w:num>
  <w:num w:numId="13">
    <w:abstractNumId w:val="11"/>
  </w:num>
  <w:num w:numId="14">
    <w:abstractNumId w:val="33"/>
  </w:num>
  <w:num w:numId="15">
    <w:abstractNumId w:val="15"/>
  </w:num>
  <w:num w:numId="16">
    <w:abstractNumId w:val="3"/>
  </w:num>
  <w:num w:numId="17">
    <w:abstractNumId w:val="29"/>
  </w:num>
  <w:num w:numId="18">
    <w:abstractNumId w:val="12"/>
  </w:num>
  <w:num w:numId="19">
    <w:abstractNumId w:val="5"/>
  </w:num>
  <w:num w:numId="20">
    <w:abstractNumId w:val="27"/>
  </w:num>
  <w:num w:numId="21">
    <w:abstractNumId w:val="2"/>
  </w:num>
  <w:num w:numId="22">
    <w:abstractNumId w:val="4"/>
  </w:num>
  <w:num w:numId="23">
    <w:abstractNumId w:val="1"/>
  </w:num>
  <w:num w:numId="24">
    <w:abstractNumId w:val="21"/>
  </w:num>
  <w:num w:numId="25">
    <w:abstractNumId w:val="31"/>
  </w:num>
  <w:num w:numId="26">
    <w:abstractNumId w:val="23"/>
  </w:num>
  <w:num w:numId="27">
    <w:abstractNumId w:val="16"/>
  </w:num>
  <w:num w:numId="28">
    <w:abstractNumId w:val="19"/>
  </w:num>
  <w:num w:numId="29">
    <w:abstractNumId w:val="9"/>
  </w:num>
  <w:num w:numId="30">
    <w:abstractNumId w:val="26"/>
  </w:num>
  <w:num w:numId="31">
    <w:abstractNumId w:val="30"/>
  </w:num>
  <w:num w:numId="32">
    <w:abstractNumId w:val="14"/>
  </w:num>
  <w:num w:numId="33">
    <w:abstractNumId w:val="13"/>
  </w:num>
  <w:num w:numId="34">
    <w:abstractNumId w:val="22"/>
  </w:num>
  <w:num w:numId="35">
    <w:abstractNumId w:val="20"/>
  </w:num>
  <w:num w:numId="36">
    <w:abstractNumId w:val="35"/>
  </w:num>
  <w:num w:numId="37">
    <w:abstractNumId w:val="8"/>
  </w:num>
  <w:num w:numId="38">
    <w:abstractNumId w:val="3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Otomatik Şekil 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5910"/>
    <w:rsid w:val="00001038"/>
    <w:rsid w:val="000010B1"/>
    <w:rsid w:val="00001381"/>
    <w:rsid w:val="0000232E"/>
    <w:rsid w:val="00002398"/>
    <w:rsid w:val="00003263"/>
    <w:rsid w:val="00003393"/>
    <w:rsid w:val="00003440"/>
    <w:rsid w:val="00003616"/>
    <w:rsid w:val="00004C38"/>
    <w:rsid w:val="000052B0"/>
    <w:rsid w:val="00005DBD"/>
    <w:rsid w:val="000060BF"/>
    <w:rsid w:val="00006760"/>
    <w:rsid w:val="0000782E"/>
    <w:rsid w:val="000104F3"/>
    <w:rsid w:val="0001132A"/>
    <w:rsid w:val="000122F4"/>
    <w:rsid w:val="000127F1"/>
    <w:rsid w:val="000135EA"/>
    <w:rsid w:val="0001445E"/>
    <w:rsid w:val="000147DF"/>
    <w:rsid w:val="00014C0C"/>
    <w:rsid w:val="00014FCD"/>
    <w:rsid w:val="00014FD8"/>
    <w:rsid w:val="0001546F"/>
    <w:rsid w:val="00016A92"/>
    <w:rsid w:val="00016B2E"/>
    <w:rsid w:val="0001741E"/>
    <w:rsid w:val="0001787F"/>
    <w:rsid w:val="00020469"/>
    <w:rsid w:val="00022223"/>
    <w:rsid w:val="00022430"/>
    <w:rsid w:val="0002314A"/>
    <w:rsid w:val="0002325E"/>
    <w:rsid w:val="000234DF"/>
    <w:rsid w:val="00023F1B"/>
    <w:rsid w:val="0002454F"/>
    <w:rsid w:val="0002513C"/>
    <w:rsid w:val="00025305"/>
    <w:rsid w:val="00025470"/>
    <w:rsid w:val="000254B7"/>
    <w:rsid w:val="00025D83"/>
    <w:rsid w:val="00025F10"/>
    <w:rsid w:val="00026294"/>
    <w:rsid w:val="0002644D"/>
    <w:rsid w:val="00027202"/>
    <w:rsid w:val="00027A73"/>
    <w:rsid w:val="000304F0"/>
    <w:rsid w:val="00030985"/>
    <w:rsid w:val="0003200D"/>
    <w:rsid w:val="00032381"/>
    <w:rsid w:val="00033427"/>
    <w:rsid w:val="00033A3D"/>
    <w:rsid w:val="00033E74"/>
    <w:rsid w:val="000340A7"/>
    <w:rsid w:val="00034AC6"/>
    <w:rsid w:val="00034F8A"/>
    <w:rsid w:val="00035BE6"/>
    <w:rsid w:val="000373D9"/>
    <w:rsid w:val="000375A0"/>
    <w:rsid w:val="000406CA"/>
    <w:rsid w:val="000408C5"/>
    <w:rsid w:val="00040AA6"/>
    <w:rsid w:val="000422CB"/>
    <w:rsid w:val="000423AC"/>
    <w:rsid w:val="00042D05"/>
    <w:rsid w:val="000438B8"/>
    <w:rsid w:val="00043F53"/>
    <w:rsid w:val="000460AC"/>
    <w:rsid w:val="0004635B"/>
    <w:rsid w:val="000503FA"/>
    <w:rsid w:val="00050696"/>
    <w:rsid w:val="00050E88"/>
    <w:rsid w:val="00052C87"/>
    <w:rsid w:val="00052F81"/>
    <w:rsid w:val="00053101"/>
    <w:rsid w:val="00054114"/>
    <w:rsid w:val="00054139"/>
    <w:rsid w:val="000542BF"/>
    <w:rsid w:val="00054EC0"/>
    <w:rsid w:val="00055678"/>
    <w:rsid w:val="00056298"/>
    <w:rsid w:val="00056B9B"/>
    <w:rsid w:val="000579E6"/>
    <w:rsid w:val="000604A0"/>
    <w:rsid w:val="00060A74"/>
    <w:rsid w:val="00062363"/>
    <w:rsid w:val="00062A4F"/>
    <w:rsid w:val="00062A50"/>
    <w:rsid w:val="00063881"/>
    <w:rsid w:val="00063E81"/>
    <w:rsid w:val="0006562C"/>
    <w:rsid w:val="000657FF"/>
    <w:rsid w:val="00065D54"/>
    <w:rsid w:val="00065DDA"/>
    <w:rsid w:val="00065FF6"/>
    <w:rsid w:val="00066A26"/>
    <w:rsid w:val="00066D48"/>
    <w:rsid w:val="000674CC"/>
    <w:rsid w:val="00067F55"/>
    <w:rsid w:val="0007041A"/>
    <w:rsid w:val="000705E7"/>
    <w:rsid w:val="00071D56"/>
    <w:rsid w:val="00071E68"/>
    <w:rsid w:val="000738C7"/>
    <w:rsid w:val="00073F61"/>
    <w:rsid w:val="0007495E"/>
    <w:rsid w:val="000749B1"/>
    <w:rsid w:val="00074D92"/>
    <w:rsid w:val="0007563C"/>
    <w:rsid w:val="000758D3"/>
    <w:rsid w:val="00076042"/>
    <w:rsid w:val="00077BC7"/>
    <w:rsid w:val="00080A9C"/>
    <w:rsid w:val="00081B73"/>
    <w:rsid w:val="00083556"/>
    <w:rsid w:val="00083B4A"/>
    <w:rsid w:val="00084DAA"/>
    <w:rsid w:val="000852B1"/>
    <w:rsid w:val="00085A05"/>
    <w:rsid w:val="000873D9"/>
    <w:rsid w:val="0008784D"/>
    <w:rsid w:val="00091373"/>
    <w:rsid w:val="0009138E"/>
    <w:rsid w:val="00091C46"/>
    <w:rsid w:val="0009460C"/>
    <w:rsid w:val="00094C48"/>
    <w:rsid w:val="00095950"/>
    <w:rsid w:val="00096372"/>
    <w:rsid w:val="00096D72"/>
    <w:rsid w:val="000971A3"/>
    <w:rsid w:val="000A1D19"/>
    <w:rsid w:val="000A1F99"/>
    <w:rsid w:val="000A449D"/>
    <w:rsid w:val="000A4B7A"/>
    <w:rsid w:val="000A5269"/>
    <w:rsid w:val="000A5E83"/>
    <w:rsid w:val="000A6347"/>
    <w:rsid w:val="000A70A1"/>
    <w:rsid w:val="000A748B"/>
    <w:rsid w:val="000A7CEB"/>
    <w:rsid w:val="000B006B"/>
    <w:rsid w:val="000B0D36"/>
    <w:rsid w:val="000B3A39"/>
    <w:rsid w:val="000B3F4A"/>
    <w:rsid w:val="000B74BB"/>
    <w:rsid w:val="000B75E6"/>
    <w:rsid w:val="000B797E"/>
    <w:rsid w:val="000C0297"/>
    <w:rsid w:val="000C046F"/>
    <w:rsid w:val="000C6AAC"/>
    <w:rsid w:val="000C7105"/>
    <w:rsid w:val="000C7AB7"/>
    <w:rsid w:val="000D0996"/>
    <w:rsid w:val="000D09EA"/>
    <w:rsid w:val="000D0B0D"/>
    <w:rsid w:val="000D31F6"/>
    <w:rsid w:val="000D3EEB"/>
    <w:rsid w:val="000D43D4"/>
    <w:rsid w:val="000D4B10"/>
    <w:rsid w:val="000D5F0B"/>
    <w:rsid w:val="000D73AB"/>
    <w:rsid w:val="000D73CE"/>
    <w:rsid w:val="000E138C"/>
    <w:rsid w:val="000E162B"/>
    <w:rsid w:val="000E2554"/>
    <w:rsid w:val="000E3B7A"/>
    <w:rsid w:val="000E4450"/>
    <w:rsid w:val="000E4D0A"/>
    <w:rsid w:val="000E5B1C"/>
    <w:rsid w:val="000E5D1A"/>
    <w:rsid w:val="000E74A9"/>
    <w:rsid w:val="000E781C"/>
    <w:rsid w:val="000E78D5"/>
    <w:rsid w:val="000E7DB8"/>
    <w:rsid w:val="000F51A2"/>
    <w:rsid w:val="000F5E00"/>
    <w:rsid w:val="000F62AB"/>
    <w:rsid w:val="000F6399"/>
    <w:rsid w:val="000F7DAA"/>
    <w:rsid w:val="00100218"/>
    <w:rsid w:val="001009C9"/>
    <w:rsid w:val="00100DC2"/>
    <w:rsid w:val="00100E40"/>
    <w:rsid w:val="001012BC"/>
    <w:rsid w:val="001029B7"/>
    <w:rsid w:val="00102CD4"/>
    <w:rsid w:val="00103645"/>
    <w:rsid w:val="001037A3"/>
    <w:rsid w:val="001038C9"/>
    <w:rsid w:val="00103AC8"/>
    <w:rsid w:val="00104038"/>
    <w:rsid w:val="00104666"/>
    <w:rsid w:val="001055EA"/>
    <w:rsid w:val="00105B4B"/>
    <w:rsid w:val="00105EFE"/>
    <w:rsid w:val="001060C5"/>
    <w:rsid w:val="001062E6"/>
    <w:rsid w:val="00106ED2"/>
    <w:rsid w:val="00107D46"/>
    <w:rsid w:val="00110267"/>
    <w:rsid w:val="00110A28"/>
    <w:rsid w:val="001126AB"/>
    <w:rsid w:val="00112C6D"/>
    <w:rsid w:val="0011345F"/>
    <w:rsid w:val="00113AB1"/>
    <w:rsid w:val="00114E81"/>
    <w:rsid w:val="00115588"/>
    <w:rsid w:val="00115A4A"/>
    <w:rsid w:val="00116B96"/>
    <w:rsid w:val="00117240"/>
    <w:rsid w:val="001172FE"/>
    <w:rsid w:val="0011748E"/>
    <w:rsid w:val="00117959"/>
    <w:rsid w:val="00117ABE"/>
    <w:rsid w:val="0012016B"/>
    <w:rsid w:val="001204B5"/>
    <w:rsid w:val="00120949"/>
    <w:rsid w:val="001217D3"/>
    <w:rsid w:val="00121C3E"/>
    <w:rsid w:val="00123997"/>
    <w:rsid w:val="00123A7B"/>
    <w:rsid w:val="00124793"/>
    <w:rsid w:val="00124BDB"/>
    <w:rsid w:val="00124DF4"/>
    <w:rsid w:val="001254E3"/>
    <w:rsid w:val="00125E4A"/>
    <w:rsid w:val="001271F6"/>
    <w:rsid w:val="00127C8E"/>
    <w:rsid w:val="0013047D"/>
    <w:rsid w:val="00130858"/>
    <w:rsid w:val="00130D69"/>
    <w:rsid w:val="00131A65"/>
    <w:rsid w:val="00131D3A"/>
    <w:rsid w:val="00131D79"/>
    <w:rsid w:val="0013354E"/>
    <w:rsid w:val="0013359C"/>
    <w:rsid w:val="00134103"/>
    <w:rsid w:val="00134C3B"/>
    <w:rsid w:val="00135939"/>
    <w:rsid w:val="001359B9"/>
    <w:rsid w:val="00135A26"/>
    <w:rsid w:val="00135E1C"/>
    <w:rsid w:val="001367A5"/>
    <w:rsid w:val="00136FFA"/>
    <w:rsid w:val="00140318"/>
    <w:rsid w:val="00140723"/>
    <w:rsid w:val="001414EE"/>
    <w:rsid w:val="00141B9E"/>
    <w:rsid w:val="00142A30"/>
    <w:rsid w:val="0014346D"/>
    <w:rsid w:val="0014351B"/>
    <w:rsid w:val="00143598"/>
    <w:rsid w:val="00144726"/>
    <w:rsid w:val="001461AB"/>
    <w:rsid w:val="00147272"/>
    <w:rsid w:val="00147824"/>
    <w:rsid w:val="00150038"/>
    <w:rsid w:val="0015047C"/>
    <w:rsid w:val="001522A8"/>
    <w:rsid w:val="00152ED1"/>
    <w:rsid w:val="00153080"/>
    <w:rsid w:val="00153091"/>
    <w:rsid w:val="00154EA5"/>
    <w:rsid w:val="00156659"/>
    <w:rsid w:val="00156798"/>
    <w:rsid w:val="00156C0C"/>
    <w:rsid w:val="00156F4F"/>
    <w:rsid w:val="001606E4"/>
    <w:rsid w:val="00160D28"/>
    <w:rsid w:val="00162947"/>
    <w:rsid w:val="00162A78"/>
    <w:rsid w:val="0016337D"/>
    <w:rsid w:val="00163619"/>
    <w:rsid w:val="001642FB"/>
    <w:rsid w:val="00167BB4"/>
    <w:rsid w:val="0017093E"/>
    <w:rsid w:val="00170CAA"/>
    <w:rsid w:val="0017183A"/>
    <w:rsid w:val="00171C6B"/>
    <w:rsid w:val="0017251B"/>
    <w:rsid w:val="0017260F"/>
    <w:rsid w:val="00172627"/>
    <w:rsid w:val="00172E71"/>
    <w:rsid w:val="00173462"/>
    <w:rsid w:val="00173525"/>
    <w:rsid w:val="00173B58"/>
    <w:rsid w:val="00173CEB"/>
    <w:rsid w:val="0017462D"/>
    <w:rsid w:val="00175AFB"/>
    <w:rsid w:val="00175F8D"/>
    <w:rsid w:val="00176569"/>
    <w:rsid w:val="00176E9E"/>
    <w:rsid w:val="00177D3F"/>
    <w:rsid w:val="00181FE5"/>
    <w:rsid w:val="00182DF4"/>
    <w:rsid w:val="001833E8"/>
    <w:rsid w:val="00183618"/>
    <w:rsid w:val="0018457B"/>
    <w:rsid w:val="00184638"/>
    <w:rsid w:val="00185F34"/>
    <w:rsid w:val="00186A61"/>
    <w:rsid w:val="00187208"/>
    <w:rsid w:val="00187C4E"/>
    <w:rsid w:val="0019024D"/>
    <w:rsid w:val="001905BA"/>
    <w:rsid w:val="00190BE5"/>
    <w:rsid w:val="0019154A"/>
    <w:rsid w:val="001915FC"/>
    <w:rsid w:val="00191CBB"/>
    <w:rsid w:val="0019342D"/>
    <w:rsid w:val="00193EF8"/>
    <w:rsid w:val="0019452C"/>
    <w:rsid w:val="001946DF"/>
    <w:rsid w:val="001948AF"/>
    <w:rsid w:val="00195DF1"/>
    <w:rsid w:val="00196A2B"/>
    <w:rsid w:val="00196FB0"/>
    <w:rsid w:val="0019712A"/>
    <w:rsid w:val="001978E5"/>
    <w:rsid w:val="001A1148"/>
    <w:rsid w:val="001A1962"/>
    <w:rsid w:val="001A3FDA"/>
    <w:rsid w:val="001A44FD"/>
    <w:rsid w:val="001A54E1"/>
    <w:rsid w:val="001A55A4"/>
    <w:rsid w:val="001A5AAF"/>
    <w:rsid w:val="001A5DDD"/>
    <w:rsid w:val="001A5E12"/>
    <w:rsid w:val="001A6850"/>
    <w:rsid w:val="001A6D05"/>
    <w:rsid w:val="001A739C"/>
    <w:rsid w:val="001A74A3"/>
    <w:rsid w:val="001A76E7"/>
    <w:rsid w:val="001B0263"/>
    <w:rsid w:val="001B0EB6"/>
    <w:rsid w:val="001B15C5"/>
    <w:rsid w:val="001B1F03"/>
    <w:rsid w:val="001B2D82"/>
    <w:rsid w:val="001B2EE2"/>
    <w:rsid w:val="001B3B71"/>
    <w:rsid w:val="001B482E"/>
    <w:rsid w:val="001B57F7"/>
    <w:rsid w:val="001B58CF"/>
    <w:rsid w:val="001B6721"/>
    <w:rsid w:val="001B6C37"/>
    <w:rsid w:val="001C2143"/>
    <w:rsid w:val="001C2CF4"/>
    <w:rsid w:val="001C2DE6"/>
    <w:rsid w:val="001C33D2"/>
    <w:rsid w:val="001C384A"/>
    <w:rsid w:val="001C3CE7"/>
    <w:rsid w:val="001C466C"/>
    <w:rsid w:val="001C516F"/>
    <w:rsid w:val="001C56E8"/>
    <w:rsid w:val="001C5905"/>
    <w:rsid w:val="001C5B01"/>
    <w:rsid w:val="001C6095"/>
    <w:rsid w:val="001C7A11"/>
    <w:rsid w:val="001D0E02"/>
    <w:rsid w:val="001D1A03"/>
    <w:rsid w:val="001D3A09"/>
    <w:rsid w:val="001D3A10"/>
    <w:rsid w:val="001D4226"/>
    <w:rsid w:val="001D547A"/>
    <w:rsid w:val="001D5A41"/>
    <w:rsid w:val="001D6729"/>
    <w:rsid w:val="001D69A9"/>
    <w:rsid w:val="001D6D64"/>
    <w:rsid w:val="001D75CA"/>
    <w:rsid w:val="001E0933"/>
    <w:rsid w:val="001E14B2"/>
    <w:rsid w:val="001E231D"/>
    <w:rsid w:val="001E31F3"/>
    <w:rsid w:val="001E42AE"/>
    <w:rsid w:val="001E479F"/>
    <w:rsid w:val="001E48C1"/>
    <w:rsid w:val="001E4AAC"/>
    <w:rsid w:val="001E4CAA"/>
    <w:rsid w:val="001E62A4"/>
    <w:rsid w:val="001E6309"/>
    <w:rsid w:val="001E637E"/>
    <w:rsid w:val="001E655F"/>
    <w:rsid w:val="001E6705"/>
    <w:rsid w:val="001F0090"/>
    <w:rsid w:val="001F0793"/>
    <w:rsid w:val="001F0918"/>
    <w:rsid w:val="001F150F"/>
    <w:rsid w:val="001F2671"/>
    <w:rsid w:val="001F3A8F"/>
    <w:rsid w:val="001F4847"/>
    <w:rsid w:val="001F4DA8"/>
    <w:rsid w:val="001F4DC1"/>
    <w:rsid w:val="001F6B05"/>
    <w:rsid w:val="001F6BD2"/>
    <w:rsid w:val="001F6F6B"/>
    <w:rsid w:val="002002F8"/>
    <w:rsid w:val="00202142"/>
    <w:rsid w:val="002028C0"/>
    <w:rsid w:val="00202CCE"/>
    <w:rsid w:val="00202EF9"/>
    <w:rsid w:val="0020320E"/>
    <w:rsid w:val="002039A1"/>
    <w:rsid w:val="002051EF"/>
    <w:rsid w:val="00205851"/>
    <w:rsid w:val="00205966"/>
    <w:rsid w:val="00205991"/>
    <w:rsid w:val="0020625B"/>
    <w:rsid w:val="00206710"/>
    <w:rsid w:val="00206CF3"/>
    <w:rsid w:val="0020701E"/>
    <w:rsid w:val="002072D5"/>
    <w:rsid w:val="00207588"/>
    <w:rsid w:val="002077AB"/>
    <w:rsid w:val="002119D9"/>
    <w:rsid w:val="00211F5E"/>
    <w:rsid w:val="0021270A"/>
    <w:rsid w:val="00212B6D"/>
    <w:rsid w:val="00212C4F"/>
    <w:rsid w:val="00212D46"/>
    <w:rsid w:val="00213256"/>
    <w:rsid w:val="002152B5"/>
    <w:rsid w:val="00215C97"/>
    <w:rsid w:val="00217245"/>
    <w:rsid w:val="00217982"/>
    <w:rsid w:val="0022072A"/>
    <w:rsid w:val="00220AFC"/>
    <w:rsid w:val="00220B73"/>
    <w:rsid w:val="002211B8"/>
    <w:rsid w:val="0022134D"/>
    <w:rsid w:val="00221EDE"/>
    <w:rsid w:val="00221F29"/>
    <w:rsid w:val="00222CE7"/>
    <w:rsid w:val="002235A5"/>
    <w:rsid w:val="00223780"/>
    <w:rsid w:val="002242DF"/>
    <w:rsid w:val="00224DEF"/>
    <w:rsid w:val="0022538B"/>
    <w:rsid w:val="0022562F"/>
    <w:rsid w:val="0022621B"/>
    <w:rsid w:val="00226466"/>
    <w:rsid w:val="002266C8"/>
    <w:rsid w:val="00226CF5"/>
    <w:rsid w:val="00226D75"/>
    <w:rsid w:val="0022752F"/>
    <w:rsid w:val="002311CC"/>
    <w:rsid w:val="00231B5C"/>
    <w:rsid w:val="00232580"/>
    <w:rsid w:val="00232A1A"/>
    <w:rsid w:val="00232DC5"/>
    <w:rsid w:val="00232EF3"/>
    <w:rsid w:val="00232F09"/>
    <w:rsid w:val="00233951"/>
    <w:rsid w:val="00233AE8"/>
    <w:rsid w:val="00233F79"/>
    <w:rsid w:val="0023455B"/>
    <w:rsid w:val="002356D9"/>
    <w:rsid w:val="00235D44"/>
    <w:rsid w:val="00236696"/>
    <w:rsid w:val="00237481"/>
    <w:rsid w:val="00237BC8"/>
    <w:rsid w:val="00240629"/>
    <w:rsid w:val="00240B92"/>
    <w:rsid w:val="0024114F"/>
    <w:rsid w:val="00242C68"/>
    <w:rsid w:val="00243CC4"/>
    <w:rsid w:val="00244136"/>
    <w:rsid w:val="0024494C"/>
    <w:rsid w:val="00245209"/>
    <w:rsid w:val="00245236"/>
    <w:rsid w:val="00245574"/>
    <w:rsid w:val="0024718E"/>
    <w:rsid w:val="002473DF"/>
    <w:rsid w:val="00247CCA"/>
    <w:rsid w:val="002501E7"/>
    <w:rsid w:val="00251A11"/>
    <w:rsid w:val="002521A4"/>
    <w:rsid w:val="002523F4"/>
    <w:rsid w:val="00252AA5"/>
    <w:rsid w:val="0025359B"/>
    <w:rsid w:val="00253B02"/>
    <w:rsid w:val="002540C0"/>
    <w:rsid w:val="00254FC6"/>
    <w:rsid w:val="00255352"/>
    <w:rsid w:val="002562CB"/>
    <w:rsid w:val="00256508"/>
    <w:rsid w:val="00256970"/>
    <w:rsid w:val="00256FBD"/>
    <w:rsid w:val="00257D05"/>
    <w:rsid w:val="00260BED"/>
    <w:rsid w:val="00260DCD"/>
    <w:rsid w:val="00260EBF"/>
    <w:rsid w:val="002636DD"/>
    <w:rsid w:val="00263A7A"/>
    <w:rsid w:val="00263AAB"/>
    <w:rsid w:val="00263CC5"/>
    <w:rsid w:val="002647F4"/>
    <w:rsid w:val="00264C27"/>
    <w:rsid w:val="00265FA1"/>
    <w:rsid w:val="00266595"/>
    <w:rsid w:val="00266F3C"/>
    <w:rsid w:val="002674CF"/>
    <w:rsid w:val="00270E84"/>
    <w:rsid w:val="0027383F"/>
    <w:rsid w:val="00273B47"/>
    <w:rsid w:val="00276F9A"/>
    <w:rsid w:val="00277102"/>
    <w:rsid w:val="00277520"/>
    <w:rsid w:val="00277CFE"/>
    <w:rsid w:val="00277F1C"/>
    <w:rsid w:val="002800C7"/>
    <w:rsid w:val="00280438"/>
    <w:rsid w:val="0028069F"/>
    <w:rsid w:val="002807AC"/>
    <w:rsid w:val="00281F18"/>
    <w:rsid w:val="00282C1C"/>
    <w:rsid w:val="002835D4"/>
    <w:rsid w:val="00283FF2"/>
    <w:rsid w:val="0028578B"/>
    <w:rsid w:val="00285A7C"/>
    <w:rsid w:val="0028607C"/>
    <w:rsid w:val="002860E5"/>
    <w:rsid w:val="00287DA5"/>
    <w:rsid w:val="00287EBB"/>
    <w:rsid w:val="002908C7"/>
    <w:rsid w:val="00290F6E"/>
    <w:rsid w:val="002911ED"/>
    <w:rsid w:val="00291662"/>
    <w:rsid w:val="00291FD9"/>
    <w:rsid w:val="00292A36"/>
    <w:rsid w:val="00294212"/>
    <w:rsid w:val="00294991"/>
    <w:rsid w:val="0029513A"/>
    <w:rsid w:val="00295367"/>
    <w:rsid w:val="00296610"/>
    <w:rsid w:val="00296751"/>
    <w:rsid w:val="00296956"/>
    <w:rsid w:val="00297C13"/>
    <w:rsid w:val="002A06B0"/>
    <w:rsid w:val="002A21C0"/>
    <w:rsid w:val="002A2840"/>
    <w:rsid w:val="002A2949"/>
    <w:rsid w:val="002A2E50"/>
    <w:rsid w:val="002A46BC"/>
    <w:rsid w:val="002A4E3F"/>
    <w:rsid w:val="002A6462"/>
    <w:rsid w:val="002A6760"/>
    <w:rsid w:val="002A702A"/>
    <w:rsid w:val="002A78AA"/>
    <w:rsid w:val="002A7F5F"/>
    <w:rsid w:val="002B0683"/>
    <w:rsid w:val="002B185E"/>
    <w:rsid w:val="002B19F7"/>
    <w:rsid w:val="002B1D6B"/>
    <w:rsid w:val="002B1EE5"/>
    <w:rsid w:val="002B1F46"/>
    <w:rsid w:val="002B2725"/>
    <w:rsid w:val="002B27DB"/>
    <w:rsid w:val="002B37F1"/>
    <w:rsid w:val="002B576B"/>
    <w:rsid w:val="002B649A"/>
    <w:rsid w:val="002B69A3"/>
    <w:rsid w:val="002B7AC3"/>
    <w:rsid w:val="002C0511"/>
    <w:rsid w:val="002C0B2A"/>
    <w:rsid w:val="002C106B"/>
    <w:rsid w:val="002C147E"/>
    <w:rsid w:val="002C20C7"/>
    <w:rsid w:val="002C2AEE"/>
    <w:rsid w:val="002C38E5"/>
    <w:rsid w:val="002C391D"/>
    <w:rsid w:val="002C42A8"/>
    <w:rsid w:val="002C470D"/>
    <w:rsid w:val="002C5A51"/>
    <w:rsid w:val="002C5B96"/>
    <w:rsid w:val="002C625F"/>
    <w:rsid w:val="002C641D"/>
    <w:rsid w:val="002C6B44"/>
    <w:rsid w:val="002C6FB2"/>
    <w:rsid w:val="002C7313"/>
    <w:rsid w:val="002D091A"/>
    <w:rsid w:val="002D1C76"/>
    <w:rsid w:val="002D33B5"/>
    <w:rsid w:val="002D3495"/>
    <w:rsid w:val="002D397A"/>
    <w:rsid w:val="002D4E75"/>
    <w:rsid w:val="002D59C3"/>
    <w:rsid w:val="002D5E85"/>
    <w:rsid w:val="002D768B"/>
    <w:rsid w:val="002E188F"/>
    <w:rsid w:val="002E1EF2"/>
    <w:rsid w:val="002E2256"/>
    <w:rsid w:val="002E23F6"/>
    <w:rsid w:val="002E35BB"/>
    <w:rsid w:val="002E384F"/>
    <w:rsid w:val="002E4124"/>
    <w:rsid w:val="002E4166"/>
    <w:rsid w:val="002E4548"/>
    <w:rsid w:val="002E65F1"/>
    <w:rsid w:val="002E6606"/>
    <w:rsid w:val="002E6BBC"/>
    <w:rsid w:val="002E77E5"/>
    <w:rsid w:val="002F07D0"/>
    <w:rsid w:val="002F1631"/>
    <w:rsid w:val="002F169E"/>
    <w:rsid w:val="002F1914"/>
    <w:rsid w:val="002F380D"/>
    <w:rsid w:val="002F41B0"/>
    <w:rsid w:val="002F4273"/>
    <w:rsid w:val="002F5269"/>
    <w:rsid w:val="002F5338"/>
    <w:rsid w:val="002F5393"/>
    <w:rsid w:val="002F6BCC"/>
    <w:rsid w:val="002F7260"/>
    <w:rsid w:val="00300223"/>
    <w:rsid w:val="003002C1"/>
    <w:rsid w:val="00300DDF"/>
    <w:rsid w:val="00301000"/>
    <w:rsid w:val="003019CB"/>
    <w:rsid w:val="00302713"/>
    <w:rsid w:val="00302BD3"/>
    <w:rsid w:val="003033B3"/>
    <w:rsid w:val="00303D17"/>
    <w:rsid w:val="00303D51"/>
    <w:rsid w:val="003040DB"/>
    <w:rsid w:val="003044A7"/>
    <w:rsid w:val="00304DD0"/>
    <w:rsid w:val="00305BC3"/>
    <w:rsid w:val="00305EC6"/>
    <w:rsid w:val="00306600"/>
    <w:rsid w:val="00307D0A"/>
    <w:rsid w:val="00310EBB"/>
    <w:rsid w:val="003111B5"/>
    <w:rsid w:val="003113A4"/>
    <w:rsid w:val="00312BD6"/>
    <w:rsid w:val="00313A57"/>
    <w:rsid w:val="0031552C"/>
    <w:rsid w:val="0031557A"/>
    <w:rsid w:val="00315623"/>
    <w:rsid w:val="003157EC"/>
    <w:rsid w:val="00315C6A"/>
    <w:rsid w:val="00317317"/>
    <w:rsid w:val="00320BB0"/>
    <w:rsid w:val="00320C01"/>
    <w:rsid w:val="00320FC5"/>
    <w:rsid w:val="003221F8"/>
    <w:rsid w:val="0032388F"/>
    <w:rsid w:val="00323B86"/>
    <w:rsid w:val="003246CE"/>
    <w:rsid w:val="003248D3"/>
    <w:rsid w:val="00326B6A"/>
    <w:rsid w:val="00330F6E"/>
    <w:rsid w:val="00331336"/>
    <w:rsid w:val="003315D3"/>
    <w:rsid w:val="00332019"/>
    <w:rsid w:val="0033329D"/>
    <w:rsid w:val="003333FB"/>
    <w:rsid w:val="00333A8C"/>
    <w:rsid w:val="00333BAD"/>
    <w:rsid w:val="00333D43"/>
    <w:rsid w:val="00334549"/>
    <w:rsid w:val="00335240"/>
    <w:rsid w:val="0033732E"/>
    <w:rsid w:val="00337C3F"/>
    <w:rsid w:val="00337D6E"/>
    <w:rsid w:val="003400F6"/>
    <w:rsid w:val="00342298"/>
    <w:rsid w:val="00343163"/>
    <w:rsid w:val="00343F06"/>
    <w:rsid w:val="00344EFC"/>
    <w:rsid w:val="0034600A"/>
    <w:rsid w:val="00346302"/>
    <w:rsid w:val="0034653F"/>
    <w:rsid w:val="003471EB"/>
    <w:rsid w:val="0034791F"/>
    <w:rsid w:val="00347CB6"/>
    <w:rsid w:val="00347E2A"/>
    <w:rsid w:val="00347EB0"/>
    <w:rsid w:val="003500DE"/>
    <w:rsid w:val="00350FC5"/>
    <w:rsid w:val="0035140A"/>
    <w:rsid w:val="00351AA5"/>
    <w:rsid w:val="00352EAF"/>
    <w:rsid w:val="00352EE7"/>
    <w:rsid w:val="00353433"/>
    <w:rsid w:val="00353BFF"/>
    <w:rsid w:val="00353E40"/>
    <w:rsid w:val="00354883"/>
    <w:rsid w:val="00355C4D"/>
    <w:rsid w:val="003607CD"/>
    <w:rsid w:val="00360ACA"/>
    <w:rsid w:val="00360D77"/>
    <w:rsid w:val="00360DCD"/>
    <w:rsid w:val="00361E4B"/>
    <w:rsid w:val="003620D2"/>
    <w:rsid w:val="00362E66"/>
    <w:rsid w:val="0036302D"/>
    <w:rsid w:val="0036364D"/>
    <w:rsid w:val="00364B38"/>
    <w:rsid w:val="00364FEC"/>
    <w:rsid w:val="003652F1"/>
    <w:rsid w:val="00366E24"/>
    <w:rsid w:val="00367BFC"/>
    <w:rsid w:val="00371085"/>
    <w:rsid w:val="00371C2D"/>
    <w:rsid w:val="003723E5"/>
    <w:rsid w:val="003736FD"/>
    <w:rsid w:val="00373BA2"/>
    <w:rsid w:val="00374729"/>
    <w:rsid w:val="00376D26"/>
    <w:rsid w:val="00377494"/>
    <w:rsid w:val="00380187"/>
    <w:rsid w:val="00381432"/>
    <w:rsid w:val="003815CC"/>
    <w:rsid w:val="00381999"/>
    <w:rsid w:val="0038262E"/>
    <w:rsid w:val="00382BBB"/>
    <w:rsid w:val="00383621"/>
    <w:rsid w:val="00383A6C"/>
    <w:rsid w:val="0038453B"/>
    <w:rsid w:val="00384AA1"/>
    <w:rsid w:val="00385895"/>
    <w:rsid w:val="00385DC0"/>
    <w:rsid w:val="00386892"/>
    <w:rsid w:val="003873B7"/>
    <w:rsid w:val="00387928"/>
    <w:rsid w:val="003906CD"/>
    <w:rsid w:val="003912BA"/>
    <w:rsid w:val="00391CED"/>
    <w:rsid w:val="00391F7C"/>
    <w:rsid w:val="00392F13"/>
    <w:rsid w:val="00392F1B"/>
    <w:rsid w:val="00394807"/>
    <w:rsid w:val="00395692"/>
    <w:rsid w:val="003958AD"/>
    <w:rsid w:val="00395E24"/>
    <w:rsid w:val="0039642B"/>
    <w:rsid w:val="00396EE5"/>
    <w:rsid w:val="00397260"/>
    <w:rsid w:val="0039747F"/>
    <w:rsid w:val="003975B7"/>
    <w:rsid w:val="003A07D9"/>
    <w:rsid w:val="003A378A"/>
    <w:rsid w:val="003A37C9"/>
    <w:rsid w:val="003A4704"/>
    <w:rsid w:val="003A4A96"/>
    <w:rsid w:val="003A5FF3"/>
    <w:rsid w:val="003A6C5D"/>
    <w:rsid w:val="003A6CE7"/>
    <w:rsid w:val="003A6D84"/>
    <w:rsid w:val="003A7528"/>
    <w:rsid w:val="003A7F35"/>
    <w:rsid w:val="003B00CC"/>
    <w:rsid w:val="003B0F07"/>
    <w:rsid w:val="003B1E5F"/>
    <w:rsid w:val="003B257D"/>
    <w:rsid w:val="003B2EE0"/>
    <w:rsid w:val="003B321E"/>
    <w:rsid w:val="003B436B"/>
    <w:rsid w:val="003B5A00"/>
    <w:rsid w:val="003C0B91"/>
    <w:rsid w:val="003C1460"/>
    <w:rsid w:val="003C21C3"/>
    <w:rsid w:val="003C296A"/>
    <w:rsid w:val="003C2A0B"/>
    <w:rsid w:val="003C2BFE"/>
    <w:rsid w:val="003C343F"/>
    <w:rsid w:val="003C3692"/>
    <w:rsid w:val="003C3732"/>
    <w:rsid w:val="003C40B2"/>
    <w:rsid w:val="003C4DBD"/>
    <w:rsid w:val="003C5DBB"/>
    <w:rsid w:val="003C6769"/>
    <w:rsid w:val="003C69DF"/>
    <w:rsid w:val="003C70AE"/>
    <w:rsid w:val="003D127E"/>
    <w:rsid w:val="003D13F9"/>
    <w:rsid w:val="003D2375"/>
    <w:rsid w:val="003D23E6"/>
    <w:rsid w:val="003D25B2"/>
    <w:rsid w:val="003D3014"/>
    <w:rsid w:val="003D3A90"/>
    <w:rsid w:val="003D508A"/>
    <w:rsid w:val="003D6205"/>
    <w:rsid w:val="003D71F7"/>
    <w:rsid w:val="003D7469"/>
    <w:rsid w:val="003D7580"/>
    <w:rsid w:val="003E04EB"/>
    <w:rsid w:val="003E0DF2"/>
    <w:rsid w:val="003E1825"/>
    <w:rsid w:val="003E190F"/>
    <w:rsid w:val="003E243A"/>
    <w:rsid w:val="003E3EC3"/>
    <w:rsid w:val="003E42B9"/>
    <w:rsid w:val="003E56A9"/>
    <w:rsid w:val="003E56AE"/>
    <w:rsid w:val="003E617F"/>
    <w:rsid w:val="003E69BC"/>
    <w:rsid w:val="003E6E74"/>
    <w:rsid w:val="003E6FA7"/>
    <w:rsid w:val="003E78F8"/>
    <w:rsid w:val="003E7B26"/>
    <w:rsid w:val="003F0677"/>
    <w:rsid w:val="003F1825"/>
    <w:rsid w:val="003F1985"/>
    <w:rsid w:val="003F228D"/>
    <w:rsid w:val="003F401D"/>
    <w:rsid w:val="003F41EA"/>
    <w:rsid w:val="003F4571"/>
    <w:rsid w:val="003F4960"/>
    <w:rsid w:val="003F4C42"/>
    <w:rsid w:val="003F66F3"/>
    <w:rsid w:val="003F6A57"/>
    <w:rsid w:val="003F6B32"/>
    <w:rsid w:val="003F74DD"/>
    <w:rsid w:val="003F7C08"/>
    <w:rsid w:val="0040074E"/>
    <w:rsid w:val="00401238"/>
    <w:rsid w:val="0040231E"/>
    <w:rsid w:val="004029F1"/>
    <w:rsid w:val="00402A3F"/>
    <w:rsid w:val="00403F1E"/>
    <w:rsid w:val="004053D3"/>
    <w:rsid w:val="00405A96"/>
    <w:rsid w:val="004069A5"/>
    <w:rsid w:val="004115CB"/>
    <w:rsid w:val="00412F5B"/>
    <w:rsid w:val="004131B3"/>
    <w:rsid w:val="004133E6"/>
    <w:rsid w:val="00413797"/>
    <w:rsid w:val="00413F1A"/>
    <w:rsid w:val="0041447F"/>
    <w:rsid w:val="00414607"/>
    <w:rsid w:val="00414B17"/>
    <w:rsid w:val="00414E90"/>
    <w:rsid w:val="004155C1"/>
    <w:rsid w:val="004162B7"/>
    <w:rsid w:val="00416AA9"/>
    <w:rsid w:val="00416C3C"/>
    <w:rsid w:val="0041732D"/>
    <w:rsid w:val="00420BAA"/>
    <w:rsid w:val="00422593"/>
    <w:rsid w:val="00424BE6"/>
    <w:rsid w:val="00424F7C"/>
    <w:rsid w:val="00425602"/>
    <w:rsid w:val="00425A04"/>
    <w:rsid w:val="00425F64"/>
    <w:rsid w:val="004261A8"/>
    <w:rsid w:val="00427686"/>
    <w:rsid w:val="00430876"/>
    <w:rsid w:val="00430B21"/>
    <w:rsid w:val="0043206A"/>
    <w:rsid w:val="00432380"/>
    <w:rsid w:val="004327D3"/>
    <w:rsid w:val="004329E1"/>
    <w:rsid w:val="00433427"/>
    <w:rsid w:val="0043403B"/>
    <w:rsid w:val="004344AF"/>
    <w:rsid w:val="00435B4C"/>
    <w:rsid w:val="00435D67"/>
    <w:rsid w:val="004363A2"/>
    <w:rsid w:val="004363F7"/>
    <w:rsid w:val="00437906"/>
    <w:rsid w:val="00437B94"/>
    <w:rsid w:val="00437C1F"/>
    <w:rsid w:val="00440AE5"/>
    <w:rsid w:val="00440CFE"/>
    <w:rsid w:val="004415B9"/>
    <w:rsid w:val="004416D7"/>
    <w:rsid w:val="00442525"/>
    <w:rsid w:val="0044326B"/>
    <w:rsid w:val="00443442"/>
    <w:rsid w:val="00443FEA"/>
    <w:rsid w:val="00445519"/>
    <w:rsid w:val="00446F26"/>
    <w:rsid w:val="0045009F"/>
    <w:rsid w:val="0045127C"/>
    <w:rsid w:val="00451C6D"/>
    <w:rsid w:val="00452AAE"/>
    <w:rsid w:val="004547FE"/>
    <w:rsid w:val="00454993"/>
    <w:rsid w:val="00454A88"/>
    <w:rsid w:val="00454C10"/>
    <w:rsid w:val="00455194"/>
    <w:rsid w:val="00455BE5"/>
    <w:rsid w:val="00455DEE"/>
    <w:rsid w:val="0045676D"/>
    <w:rsid w:val="00456977"/>
    <w:rsid w:val="00457E88"/>
    <w:rsid w:val="00457ED3"/>
    <w:rsid w:val="0046000B"/>
    <w:rsid w:val="00460C44"/>
    <w:rsid w:val="00460F76"/>
    <w:rsid w:val="00461076"/>
    <w:rsid w:val="00461F8F"/>
    <w:rsid w:val="00464387"/>
    <w:rsid w:val="00464D82"/>
    <w:rsid w:val="0046516C"/>
    <w:rsid w:val="004655A0"/>
    <w:rsid w:val="00465ECB"/>
    <w:rsid w:val="0046658F"/>
    <w:rsid w:val="0046692E"/>
    <w:rsid w:val="00466D06"/>
    <w:rsid w:val="00467BCB"/>
    <w:rsid w:val="00467D6A"/>
    <w:rsid w:val="00470281"/>
    <w:rsid w:val="00470912"/>
    <w:rsid w:val="0047182B"/>
    <w:rsid w:val="00473A28"/>
    <w:rsid w:val="00474573"/>
    <w:rsid w:val="00475175"/>
    <w:rsid w:val="00475E48"/>
    <w:rsid w:val="00476DCB"/>
    <w:rsid w:val="00480794"/>
    <w:rsid w:val="00480E84"/>
    <w:rsid w:val="00480FB0"/>
    <w:rsid w:val="00482B15"/>
    <w:rsid w:val="00482FD6"/>
    <w:rsid w:val="00483393"/>
    <w:rsid w:val="00484BFA"/>
    <w:rsid w:val="00484E74"/>
    <w:rsid w:val="0048536C"/>
    <w:rsid w:val="00486AC5"/>
    <w:rsid w:val="0048706D"/>
    <w:rsid w:val="004870E7"/>
    <w:rsid w:val="004908C9"/>
    <w:rsid w:val="00490CDE"/>
    <w:rsid w:val="00490DB6"/>
    <w:rsid w:val="004910EA"/>
    <w:rsid w:val="004919D4"/>
    <w:rsid w:val="00491DF8"/>
    <w:rsid w:val="0049325C"/>
    <w:rsid w:val="00494268"/>
    <w:rsid w:val="00495B18"/>
    <w:rsid w:val="00495E72"/>
    <w:rsid w:val="00496083"/>
    <w:rsid w:val="00496EDD"/>
    <w:rsid w:val="00497823"/>
    <w:rsid w:val="004A04CB"/>
    <w:rsid w:val="004A0A4B"/>
    <w:rsid w:val="004A192E"/>
    <w:rsid w:val="004A212B"/>
    <w:rsid w:val="004A2911"/>
    <w:rsid w:val="004A2DCE"/>
    <w:rsid w:val="004A3E05"/>
    <w:rsid w:val="004A46B8"/>
    <w:rsid w:val="004A4AF6"/>
    <w:rsid w:val="004A4FDC"/>
    <w:rsid w:val="004A547C"/>
    <w:rsid w:val="004A5A0B"/>
    <w:rsid w:val="004A5B51"/>
    <w:rsid w:val="004A683C"/>
    <w:rsid w:val="004A6C74"/>
    <w:rsid w:val="004B08EF"/>
    <w:rsid w:val="004B158D"/>
    <w:rsid w:val="004B1A91"/>
    <w:rsid w:val="004B3A5F"/>
    <w:rsid w:val="004B3DD2"/>
    <w:rsid w:val="004B44B0"/>
    <w:rsid w:val="004B4DFF"/>
    <w:rsid w:val="004B6EEA"/>
    <w:rsid w:val="004B73BA"/>
    <w:rsid w:val="004C0AA4"/>
    <w:rsid w:val="004C0B04"/>
    <w:rsid w:val="004C1130"/>
    <w:rsid w:val="004C1C23"/>
    <w:rsid w:val="004C1DF3"/>
    <w:rsid w:val="004C275D"/>
    <w:rsid w:val="004C2A3B"/>
    <w:rsid w:val="004C3AC7"/>
    <w:rsid w:val="004C3DA8"/>
    <w:rsid w:val="004C4C80"/>
    <w:rsid w:val="004C4FB8"/>
    <w:rsid w:val="004C556B"/>
    <w:rsid w:val="004C6A1A"/>
    <w:rsid w:val="004C7143"/>
    <w:rsid w:val="004D06D8"/>
    <w:rsid w:val="004D0AF2"/>
    <w:rsid w:val="004D1EF9"/>
    <w:rsid w:val="004D1F93"/>
    <w:rsid w:val="004D2775"/>
    <w:rsid w:val="004D481C"/>
    <w:rsid w:val="004D4931"/>
    <w:rsid w:val="004D4B78"/>
    <w:rsid w:val="004D5484"/>
    <w:rsid w:val="004D62B6"/>
    <w:rsid w:val="004D6486"/>
    <w:rsid w:val="004D6541"/>
    <w:rsid w:val="004D6B48"/>
    <w:rsid w:val="004D7547"/>
    <w:rsid w:val="004D7FA1"/>
    <w:rsid w:val="004E0941"/>
    <w:rsid w:val="004E1657"/>
    <w:rsid w:val="004E186A"/>
    <w:rsid w:val="004E208E"/>
    <w:rsid w:val="004E2AD7"/>
    <w:rsid w:val="004E2B80"/>
    <w:rsid w:val="004E36BD"/>
    <w:rsid w:val="004E4400"/>
    <w:rsid w:val="004E526F"/>
    <w:rsid w:val="004E6D49"/>
    <w:rsid w:val="004E7FF8"/>
    <w:rsid w:val="004F01A6"/>
    <w:rsid w:val="004F09F3"/>
    <w:rsid w:val="004F0B83"/>
    <w:rsid w:val="004F1C43"/>
    <w:rsid w:val="004F20CA"/>
    <w:rsid w:val="004F305E"/>
    <w:rsid w:val="004F3695"/>
    <w:rsid w:val="004F43AD"/>
    <w:rsid w:val="004F453A"/>
    <w:rsid w:val="004F46EB"/>
    <w:rsid w:val="004F694B"/>
    <w:rsid w:val="004F6AEF"/>
    <w:rsid w:val="004F6C89"/>
    <w:rsid w:val="004F6DD5"/>
    <w:rsid w:val="004F7500"/>
    <w:rsid w:val="0050083E"/>
    <w:rsid w:val="00500C3A"/>
    <w:rsid w:val="00502AFA"/>
    <w:rsid w:val="005049FC"/>
    <w:rsid w:val="00504B28"/>
    <w:rsid w:val="005051CC"/>
    <w:rsid w:val="005055FD"/>
    <w:rsid w:val="005057FD"/>
    <w:rsid w:val="005060F8"/>
    <w:rsid w:val="0050635A"/>
    <w:rsid w:val="00506746"/>
    <w:rsid w:val="0050717A"/>
    <w:rsid w:val="005077EA"/>
    <w:rsid w:val="00507ACC"/>
    <w:rsid w:val="00507D66"/>
    <w:rsid w:val="00511652"/>
    <w:rsid w:val="00513ABA"/>
    <w:rsid w:val="00514627"/>
    <w:rsid w:val="00514D5B"/>
    <w:rsid w:val="00516FD5"/>
    <w:rsid w:val="00520B04"/>
    <w:rsid w:val="00520B4C"/>
    <w:rsid w:val="0052100A"/>
    <w:rsid w:val="0052321E"/>
    <w:rsid w:val="005237F9"/>
    <w:rsid w:val="00525A2F"/>
    <w:rsid w:val="0052623B"/>
    <w:rsid w:val="00526533"/>
    <w:rsid w:val="005265DE"/>
    <w:rsid w:val="00530667"/>
    <w:rsid w:val="0053079E"/>
    <w:rsid w:val="00530BA3"/>
    <w:rsid w:val="00531DD8"/>
    <w:rsid w:val="00532583"/>
    <w:rsid w:val="00532988"/>
    <w:rsid w:val="00532AEB"/>
    <w:rsid w:val="0053338C"/>
    <w:rsid w:val="0053438B"/>
    <w:rsid w:val="00534986"/>
    <w:rsid w:val="00535215"/>
    <w:rsid w:val="0053535B"/>
    <w:rsid w:val="0053595C"/>
    <w:rsid w:val="00535BC0"/>
    <w:rsid w:val="00535F72"/>
    <w:rsid w:val="00536704"/>
    <w:rsid w:val="00536F76"/>
    <w:rsid w:val="005372E5"/>
    <w:rsid w:val="0053770F"/>
    <w:rsid w:val="00537CBB"/>
    <w:rsid w:val="00540B44"/>
    <w:rsid w:val="00540F78"/>
    <w:rsid w:val="00542EC1"/>
    <w:rsid w:val="005447F4"/>
    <w:rsid w:val="00545687"/>
    <w:rsid w:val="00545B87"/>
    <w:rsid w:val="0054637A"/>
    <w:rsid w:val="005469D5"/>
    <w:rsid w:val="0055092F"/>
    <w:rsid w:val="00550E65"/>
    <w:rsid w:val="00551751"/>
    <w:rsid w:val="00551CD2"/>
    <w:rsid w:val="00552666"/>
    <w:rsid w:val="00553165"/>
    <w:rsid w:val="005531AD"/>
    <w:rsid w:val="005538AA"/>
    <w:rsid w:val="00554B26"/>
    <w:rsid w:val="005557DA"/>
    <w:rsid w:val="00556007"/>
    <w:rsid w:val="005560C3"/>
    <w:rsid w:val="0055690A"/>
    <w:rsid w:val="005569BC"/>
    <w:rsid w:val="00557054"/>
    <w:rsid w:val="00557171"/>
    <w:rsid w:val="005572E0"/>
    <w:rsid w:val="00560B86"/>
    <w:rsid w:val="005617EA"/>
    <w:rsid w:val="00561C1B"/>
    <w:rsid w:val="00561DE4"/>
    <w:rsid w:val="005621E5"/>
    <w:rsid w:val="00562425"/>
    <w:rsid w:val="00562513"/>
    <w:rsid w:val="00562F56"/>
    <w:rsid w:val="005634DD"/>
    <w:rsid w:val="00563793"/>
    <w:rsid w:val="00563893"/>
    <w:rsid w:val="00565A2F"/>
    <w:rsid w:val="00566F23"/>
    <w:rsid w:val="0057014D"/>
    <w:rsid w:val="00571775"/>
    <w:rsid w:val="005725AD"/>
    <w:rsid w:val="005726D4"/>
    <w:rsid w:val="00572FFC"/>
    <w:rsid w:val="00573453"/>
    <w:rsid w:val="00574FB5"/>
    <w:rsid w:val="00575BEB"/>
    <w:rsid w:val="005765DF"/>
    <w:rsid w:val="00576A6B"/>
    <w:rsid w:val="00577172"/>
    <w:rsid w:val="0057750E"/>
    <w:rsid w:val="005812FC"/>
    <w:rsid w:val="0058148F"/>
    <w:rsid w:val="0058169D"/>
    <w:rsid w:val="00581AAB"/>
    <w:rsid w:val="00581CD7"/>
    <w:rsid w:val="00582B94"/>
    <w:rsid w:val="00583988"/>
    <w:rsid w:val="00583BC6"/>
    <w:rsid w:val="00585A9E"/>
    <w:rsid w:val="00587814"/>
    <w:rsid w:val="00590353"/>
    <w:rsid w:val="005904AF"/>
    <w:rsid w:val="005907CD"/>
    <w:rsid w:val="005909CA"/>
    <w:rsid w:val="00591560"/>
    <w:rsid w:val="005924BE"/>
    <w:rsid w:val="00592C24"/>
    <w:rsid w:val="005936D2"/>
    <w:rsid w:val="005937CE"/>
    <w:rsid w:val="005941A5"/>
    <w:rsid w:val="00594607"/>
    <w:rsid w:val="00594B00"/>
    <w:rsid w:val="005959A1"/>
    <w:rsid w:val="0059625C"/>
    <w:rsid w:val="00596CD0"/>
    <w:rsid w:val="00597391"/>
    <w:rsid w:val="00597467"/>
    <w:rsid w:val="005A02C9"/>
    <w:rsid w:val="005A1F18"/>
    <w:rsid w:val="005A24FB"/>
    <w:rsid w:val="005A41EE"/>
    <w:rsid w:val="005A4B61"/>
    <w:rsid w:val="005A56CD"/>
    <w:rsid w:val="005A5FAD"/>
    <w:rsid w:val="005A5FED"/>
    <w:rsid w:val="005A61C3"/>
    <w:rsid w:val="005A6621"/>
    <w:rsid w:val="005A6E8E"/>
    <w:rsid w:val="005A70A8"/>
    <w:rsid w:val="005A7C9A"/>
    <w:rsid w:val="005B22BD"/>
    <w:rsid w:val="005B24E9"/>
    <w:rsid w:val="005B3C53"/>
    <w:rsid w:val="005B3D3B"/>
    <w:rsid w:val="005B3DF6"/>
    <w:rsid w:val="005B4334"/>
    <w:rsid w:val="005B45A5"/>
    <w:rsid w:val="005B502D"/>
    <w:rsid w:val="005B58B9"/>
    <w:rsid w:val="005B5F70"/>
    <w:rsid w:val="005B5F89"/>
    <w:rsid w:val="005B65C1"/>
    <w:rsid w:val="005C0906"/>
    <w:rsid w:val="005C1189"/>
    <w:rsid w:val="005C1443"/>
    <w:rsid w:val="005C283B"/>
    <w:rsid w:val="005C293F"/>
    <w:rsid w:val="005C2CD3"/>
    <w:rsid w:val="005C2E2B"/>
    <w:rsid w:val="005C3343"/>
    <w:rsid w:val="005C3E33"/>
    <w:rsid w:val="005C4487"/>
    <w:rsid w:val="005C4974"/>
    <w:rsid w:val="005C6416"/>
    <w:rsid w:val="005D61AB"/>
    <w:rsid w:val="005D6835"/>
    <w:rsid w:val="005D780A"/>
    <w:rsid w:val="005E0E33"/>
    <w:rsid w:val="005E1C0D"/>
    <w:rsid w:val="005E2DB0"/>
    <w:rsid w:val="005E2DFF"/>
    <w:rsid w:val="005E33FA"/>
    <w:rsid w:val="005E35DE"/>
    <w:rsid w:val="005E425B"/>
    <w:rsid w:val="005E5293"/>
    <w:rsid w:val="005E5342"/>
    <w:rsid w:val="005E604A"/>
    <w:rsid w:val="005E6A7C"/>
    <w:rsid w:val="005E6FE1"/>
    <w:rsid w:val="005E7084"/>
    <w:rsid w:val="005E7203"/>
    <w:rsid w:val="005F10C6"/>
    <w:rsid w:val="005F13D2"/>
    <w:rsid w:val="005F2DEB"/>
    <w:rsid w:val="005F2F12"/>
    <w:rsid w:val="005F44DC"/>
    <w:rsid w:val="005F4E66"/>
    <w:rsid w:val="005F4FF2"/>
    <w:rsid w:val="005F63A6"/>
    <w:rsid w:val="005F6917"/>
    <w:rsid w:val="005F6CE4"/>
    <w:rsid w:val="005F6FC4"/>
    <w:rsid w:val="005F7435"/>
    <w:rsid w:val="005F74BA"/>
    <w:rsid w:val="0060116F"/>
    <w:rsid w:val="00601216"/>
    <w:rsid w:val="006013BF"/>
    <w:rsid w:val="0060228C"/>
    <w:rsid w:val="00604224"/>
    <w:rsid w:val="0060456B"/>
    <w:rsid w:val="0060479E"/>
    <w:rsid w:val="00605420"/>
    <w:rsid w:val="00605F2A"/>
    <w:rsid w:val="00606459"/>
    <w:rsid w:val="00606848"/>
    <w:rsid w:val="00606EBD"/>
    <w:rsid w:val="00607496"/>
    <w:rsid w:val="00607F12"/>
    <w:rsid w:val="006110C1"/>
    <w:rsid w:val="006114DD"/>
    <w:rsid w:val="00611BB5"/>
    <w:rsid w:val="00611D77"/>
    <w:rsid w:val="00612202"/>
    <w:rsid w:val="00612B8E"/>
    <w:rsid w:val="0061580E"/>
    <w:rsid w:val="00615BD0"/>
    <w:rsid w:val="00616455"/>
    <w:rsid w:val="00616672"/>
    <w:rsid w:val="006202EF"/>
    <w:rsid w:val="00620753"/>
    <w:rsid w:val="006217FA"/>
    <w:rsid w:val="00621A83"/>
    <w:rsid w:val="00621B88"/>
    <w:rsid w:val="0062397F"/>
    <w:rsid w:val="00623CE7"/>
    <w:rsid w:val="006241F5"/>
    <w:rsid w:val="006258ED"/>
    <w:rsid w:val="00625B4E"/>
    <w:rsid w:val="006260DE"/>
    <w:rsid w:val="006262E8"/>
    <w:rsid w:val="006263AD"/>
    <w:rsid w:val="006263B2"/>
    <w:rsid w:val="00626CF9"/>
    <w:rsid w:val="00627050"/>
    <w:rsid w:val="00627706"/>
    <w:rsid w:val="00627DED"/>
    <w:rsid w:val="00630897"/>
    <w:rsid w:val="00630BE3"/>
    <w:rsid w:val="00630BF0"/>
    <w:rsid w:val="00631362"/>
    <w:rsid w:val="006314B6"/>
    <w:rsid w:val="00631500"/>
    <w:rsid w:val="00631F8C"/>
    <w:rsid w:val="006320AC"/>
    <w:rsid w:val="00632A6F"/>
    <w:rsid w:val="006333FF"/>
    <w:rsid w:val="00633DBB"/>
    <w:rsid w:val="00634A75"/>
    <w:rsid w:val="00634CB1"/>
    <w:rsid w:val="00635A13"/>
    <w:rsid w:val="00635CB6"/>
    <w:rsid w:val="00636240"/>
    <w:rsid w:val="006369A0"/>
    <w:rsid w:val="006372F0"/>
    <w:rsid w:val="00637547"/>
    <w:rsid w:val="0064094D"/>
    <w:rsid w:val="006409F5"/>
    <w:rsid w:val="00640C7C"/>
    <w:rsid w:val="006410B1"/>
    <w:rsid w:val="00641171"/>
    <w:rsid w:val="0064340E"/>
    <w:rsid w:val="00643E3B"/>
    <w:rsid w:val="006445C3"/>
    <w:rsid w:val="006448D1"/>
    <w:rsid w:val="00644ABF"/>
    <w:rsid w:val="00644ACE"/>
    <w:rsid w:val="00644BF1"/>
    <w:rsid w:val="00644C4F"/>
    <w:rsid w:val="00645A20"/>
    <w:rsid w:val="00646997"/>
    <w:rsid w:val="006477D5"/>
    <w:rsid w:val="00647C6C"/>
    <w:rsid w:val="00651389"/>
    <w:rsid w:val="006515F5"/>
    <w:rsid w:val="0065160F"/>
    <w:rsid w:val="00651782"/>
    <w:rsid w:val="00651825"/>
    <w:rsid w:val="006518FA"/>
    <w:rsid w:val="006525D1"/>
    <w:rsid w:val="006528F0"/>
    <w:rsid w:val="00652FAA"/>
    <w:rsid w:val="00653876"/>
    <w:rsid w:val="00654C3F"/>
    <w:rsid w:val="00655F53"/>
    <w:rsid w:val="00655FC5"/>
    <w:rsid w:val="00656421"/>
    <w:rsid w:val="0065646A"/>
    <w:rsid w:val="006568BC"/>
    <w:rsid w:val="00656B19"/>
    <w:rsid w:val="006604E2"/>
    <w:rsid w:val="00661038"/>
    <w:rsid w:val="00661F50"/>
    <w:rsid w:val="00661FBE"/>
    <w:rsid w:val="00662CB3"/>
    <w:rsid w:val="0066347D"/>
    <w:rsid w:val="00663A53"/>
    <w:rsid w:val="00663FE8"/>
    <w:rsid w:val="006645EC"/>
    <w:rsid w:val="00664E52"/>
    <w:rsid w:val="006655FB"/>
    <w:rsid w:val="00666813"/>
    <w:rsid w:val="00666AB9"/>
    <w:rsid w:val="00666F4A"/>
    <w:rsid w:val="0067098C"/>
    <w:rsid w:val="0067292A"/>
    <w:rsid w:val="00672F96"/>
    <w:rsid w:val="00673043"/>
    <w:rsid w:val="006730B0"/>
    <w:rsid w:val="006737E1"/>
    <w:rsid w:val="00673E48"/>
    <w:rsid w:val="006741EC"/>
    <w:rsid w:val="00674D04"/>
    <w:rsid w:val="006754AD"/>
    <w:rsid w:val="006779D3"/>
    <w:rsid w:val="00681DC2"/>
    <w:rsid w:val="00683EC7"/>
    <w:rsid w:val="00684883"/>
    <w:rsid w:val="00684E6B"/>
    <w:rsid w:val="006855AA"/>
    <w:rsid w:val="0068631F"/>
    <w:rsid w:val="00686729"/>
    <w:rsid w:val="00686E4C"/>
    <w:rsid w:val="00687758"/>
    <w:rsid w:val="00687B47"/>
    <w:rsid w:val="00687BCF"/>
    <w:rsid w:val="00690416"/>
    <w:rsid w:val="006905C8"/>
    <w:rsid w:val="00690E37"/>
    <w:rsid w:val="00692319"/>
    <w:rsid w:val="00692B15"/>
    <w:rsid w:val="00693294"/>
    <w:rsid w:val="0069355B"/>
    <w:rsid w:val="00693E7F"/>
    <w:rsid w:val="00694A08"/>
    <w:rsid w:val="00695AE2"/>
    <w:rsid w:val="00695F7E"/>
    <w:rsid w:val="00696025"/>
    <w:rsid w:val="0069645B"/>
    <w:rsid w:val="00696DE2"/>
    <w:rsid w:val="006971A2"/>
    <w:rsid w:val="006A1B3D"/>
    <w:rsid w:val="006A23FE"/>
    <w:rsid w:val="006A2FDB"/>
    <w:rsid w:val="006A388F"/>
    <w:rsid w:val="006A3AA4"/>
    <w:rsid w:val="006A5D22"/>
    <w:rsid w:val="006A67BB"/>
    <w:rsid w:val="006A6D05"/>
    <w:rsid w:val="006B03D9"/>
    <w:rsid w:val="006B2F79"/>
    <w:rsid w:val="006B3416"/>
    <w:rsid w:val="006B3557"/>
    <w:rsid w:val="006B3723"/>
    <w:rsid w:val="006B384D"/>
    <w:rsid w:val="006B3FF7"/>
    <w:rsid w:val="006B4AA5"/>
    <w:rsid w:val="006B4B7A"/>
    <w:rsid w:val="006B4C25"/>
    <w:rsid w:val="006B50E3"/>
    <w:rsid w:val="006B5D6E"/>
    <w:rsid w:val="006B628B"/>
    <w:rsid w:val="006B647D"/>
    <w:rsid w:val="006B711B"/>
    <w:rsid w:val="006B7368"/>
    <w:rsid w:val="006C03F4"/>
    <w:rsid w:val="006C0558"/>
    <w:rsid w:val="006C05A4"/>
    <w:rsid w:val="006C0EC9"/>
    <w:rsid w:val="006C14B5"/>
    <w:rsid w:val="006C156F"/>
    <w:rsid w:val="006C2826"/>
    <w:rsid w:val="006C36A8"/>
    <w:rsid w:val="006C4D66"/>
    <w:rsid w:val="006C4FE0"/>
    <w:rsid w:val="006C61F4"/>
    <w:rsid w:val="006C63BD"/>
    <w:rsid w:val="006C6563"/>
    <w:rsid w:val="006C65C4"/>
    <w:rsid w:val="006C7A81"/>
    <w:rsid w:val="006D0E8C"/>
    <w:rsid w:val="006D0F7A"/>
    <w:rsid w:val="006D2F51"/>
    <w:rsid w:val="006D31BF"/>
    <w:rsid w:val="006D47DE"/>
    <w:rsid w:val="006D4808"/>
    <w:rsid w:val="006D4923"/>
    <w:rsid w:val="006D64EA"/>
    <w:rsid w:val="006E01F8"/>
    <w:rsid w:val="006E194C"/>
    <w:rsid w:val="006E1FD9"/>
    <w:rsid w:val="006E303D"/>
    <w:rsid w:val="006E3211"/>
    <w:rsid w:val="006E40C1"/>
    <w:rsid w:val="006E4424"/>
    <w:rsid w:val="006E457A"/>
    <w:rsid w:val="006E489C"/>
    <w:rsid w:val="006E4C2E"/>
    <w:rsid w:val="006E55F4"/>
    <w:rsid w:val="006E59DC"/>
    <w:rsid w:val="006E6DFF"/>
    <w:rsid w:val="006E7A1C"/>
    <w:rsid w:val="006E7B4E"/>
    <w:rsid w:val="006F1CB2"/>
    <w:rsid w:val="006F332C"/>
    <w:rsid w:val="006F3AAB"/>
    <w:rsid w:val="006F4255"/>
    <w:rsid w:val="006F4462"/>
    <w:rsid w:val="006F459D"/>
    <w:rsid w:val="006F4EFE"/>
    <w:rsid w:val="006F4F08"/>
    <w:rsid w:val="006F6985"/>
    <w:rsid w:val="006F6AAA"/>
    <w:rsid w:val="006F6DBC"/>
    <w:rsid w:val="0070046D"/>
    <w:rsid w:val="00700D5E"/>
    <w:rsid w:val="0070112A"/>
    <w:rsid w:val="0070195F"/>
    <w:rsid w:val="00701B01"/>
    <w:rsid w:val="007026AD"/>
    <w:rsid w:val="00702B6A"/>
    <w:rsid w:val="007033BD"/>
    <w:rsid w:val="00703CF9"/>
    <w:rsid w:val="0070485C"/>
    <w:rsid w:val="00704B2D"/>
    <w:rsid w:val="0070588E"/>
    <w:rsid w:val="00705CE0"/>
    <w:rsid w:val="00706F6D"/>
    <w:rsid w:val="007073D4"/>
    <w:rsid w:val="00707E99"/>
    <w:rsid w:val="0071087F"/>
    <w:rsid w:val="0071139F"/>
    <w:rsid w:val="0071246F"/>
    <w:rsid w:val="00712742"/>
    <w:rsid w:val="007127CC"/>
    <w:rsid w:val="00712EAB"/>
    <w:rsid w:val="00713944"/>
    <w:rsid w:val="007151AF"/>
    <w:rsid w:val="00721551"/>
    <w:rsid w:val="00721CBA"/>
    <w:rsid w:val="00723524"/>
    <w:rsid w:val="00723BE0"/>
    <w:rsid w:val="00724C49"/>
    <w:rsid w:val="00724F83"/>
    <w:rsid w:val="00725DBC"/>
    <w:rsid w:val="00725DE9"/>
    <w:rsid w:val="00726278"/>
    <w:rsid w:val="007272DB"/>
    <w:rsid w:val="007274F1"/>
    <w:rsid w:val="00727E58"/>
    <w:rsid w:val="0073050F"/>
    <w:rsid w:val="00730BEF"/>
    <w:rsid w:val="00730D65"/>
    <w:rsid w:val="00731C07"/>
    <w:rsid w:val="007344C0"/>
    <w:rsid w:val="00734D5B"/>
    <w:rsid w:val="00734FBE"/>
    <w:rsid w:val="00734FCE"/>
    <w:rsid w:val="007357E8"/>
    <w:rsid w:val="00735878"/>
    <w:rsid w:val="007363D9"/>
    <w:rsid w:val="00736ADC"/>
    <w:rsid w:val="0073790E"/>
    <w:rsid w:val="00741018"/>
    <w:rsid w:val="007418C0"/>
    <w:rsid w:val="00742769"/>
    <w:rsid w:val="007431DA"/>
    <w:rsid w:val="007439C6"/>
    <w:rsid w:val="00744422"/>
    <w:rsid w:val="00744B36"/>
    <w:rsid w:val="00744D68"/>
    <w:rsid w:val="007454B0"/>
    <w:rsid w:val="00745A4B"/>
    <w:rsid w:val="007468B6"/>
    <w:rsid w:val="00750133"/>
    <w:rsid w:val="007505FF"/>
    <w:rsid w:val="00750656"/>
    <w:rsid w:val="00750E02"/>
    <w:rsid w:val="00751DD7"/>
    <w:rsid w:val="00752745"/>
    <w:rsid w:val="007533CA"/>
    <w:rsid w:val="007546C1"/>
    <w:rsid w:val="00754E21"/>
    <w:rsid w:val="00755C39"/>
    <w:rsid w:val="00756051"/>
    <w:rsid w:val="00756C94"/>
    <w:rsid w:val="00756D0E"/>
    <w:rsid w:val="0075742C"/>
    <w:rsid w:val="007576EA"/>
    <w:rsid w:val="007601E7"/>
    <w:rsid w:val="007607C5"/>
    <w:rsid w:val="00760A42"/>
    <w:rsid w:val="00760D23"/>
    <w:rsid w:val="00760F35"/>
    <w:rsid w:val="007630FB"/>
    <w:rsid w:val="00764428"/>
    <w:rsid w:val="00765ABC"/>
    <w:rsid w:val="00767BEF"/>
    <w:rsid w:val="007711F7"/>
    <w:rsid w:val="00771754"/>
    <w:rsid w:val="00771B19"/>
    <w:rsid w:val="00772264"/>
    <w:rsid w:val="00772CC3"/>
    <w:rsid w:val="007731C8"/>
    <w:rsid w:val="00773328"/>
    <w:rsid w:val="00773A98"/>
    <w:rsid w:val="00775242"/>
    <w:rsid w:val="00776D78"/>
    <w:rsid w:val="00776F6F"/>
    <w:rsid w:val="00777F41"/>
    <w:rsid w:val="00780524"/>
    <w:rsid w:val="00780B1A"/>
    <w:rsid w:val="007810DB"/>
    <w:rsid w:val="00781223"/>
    <w:rsid w:val="00783084"/>
    <w:rsid w:val="00783123"/>
    <w:rsid w:val="00784709"/>
    <w:rsid w:val="00785168"/>
    <w:rsid w:val="0078642D"/>
    <w:rsid w:val="0078653B"/>
    <w:rsid w:val="00786702"/>
    <w:rsid w:val="00786B54"/>
    <w:rsid w:val="007879B7"/>
    <w:rsid w:val="00792B3C"/>
    <w:rsid w:val="00793806"/>
    <w:rsid w:val="00793D2D"/>
    <w:rsid w:val="007944A5"/>
    <w:rsid w:val="00794C0C"/>
    <w:rsid w:val="00794D41"/>
    <w:rsid w:val="007A02AF"/>
    <w:rsid w:val="007A02C9"/>
    <w:rsid w:val="007A1754"/>
    <w:rsid w:val="007A1C6A"/>
    <w:rsid w:val="007A2511"/>
    <w:rsid w:val="007A2852"/>
    <w:rsid w:val="007A414F"/>
    <w:rsid w:val="007A51C3"/>
    <w:rsid w:val="007A64EA"/>
    <w:rsid w:val="007A6EF5"/>
    <w:rsid w:val="007A7896"/>
    <w:rsid w:val="007B0DC7"/>
    <w:rsid w:val="007B1341"/>
    <w:rsid w:val="007B1B49"/>
    <w:rsid w:val="007B283F"/>
    <w:rsid w:val="007B3F60"/>
    <w:rsid w:val="007B4080"/>
    <w:rsid w:val="007B4AB6"/>
    <w:rsid w:val="007B4CB7"/>
    <w:rsid w:val="007B5313"/>
    <w:rsid w:val="007B5651"/>
    <w:rsid w:val="007B698F"/>
    <w:rsid w:val="007B7D16"/>
    <w:rsid w:val="007C00B4"/>
    <w:rsid w:val="007C0EE3"/>
    <w:rsid w:val="007C1594"/>
    <w:rsid w:val="007C2AD3"/>
    <w:rsid w:val="007C2F58"/>
    <w:rsid w:val="007C33AF"/>
    <w:rsid w:val="007C38F7"/>
    <w:rsid w:val="007C3A4D"/>
    <w:rsid w:val="007C3AA4"/>
    <w:rsid w:val="007C414E"/>
    <w:rsid w:val="007C4F50"/>
    <w:rsid w:val="007C584B"/>
    <w:rsid w:val="007C7C24"/>
    <w:rsid w:val="007D0170"/>
    <w:rsid w:val="007D141A"/>
    <w:rsid w:val="007D2984"/>
    <w:rsid w:val="007D2BBB"/>
    <w:rsid w:val="007D4372"/>
    <w:rsid w:val="007D440C"/>
    <w:rsid w:val="007D548B"/>
    <w:rsid w:val="007D627B"/>
    <w:rsid w:val="007D636B"/>
    <w:rsid w:val="007D6434"/>
    <w:rsid w:val="007D67EE"/>
    <w:rsid w:val="007D6F1E"/>
    <w:rsid w:val="007D7D42"/>
    <w:rsid w:val="007E0339"/>
    <w:rsid w:val="007E0496"/>
    <w:rsid w:val="007E1349"/>
    <w:rsid w:val="007E29C5"/>
    <w:rsid w:val="007E2A6A"/>
    <w:rsid w:val="007E2B4B"/>
    <w:rsid w:val="007E3059"/>
    <w:rsid w:val="007E3076"/>
    <w:rsid w:val="007E3EA0"/>
    <w:rsid w:val="007E53F4"/>
    <w:rsid w:val="007E5453"/>
    <w:rsid w:val="007E5733"/>
    <w:rsid w:val="007E5A46"/>
    <w:rsid w:val="007E5E26"/>
    <w:rsid w:val="007F0022"/>
    <w:rsid w:val="007F0BDA"/>
    <w:rsid w:val="007F11F0"/>
    <w:rsid w:val="007F18E6"/>
    <w:rsid w:val="007F20AB"/>
    <w:rsid w:val="007F30BF"/>
    <w:rsid w:val="007F3FE2"/>
    <w:rsid w:val="007F4429"/>
    <w:rsid w:val="007F5C30"/>
    <w:rsid w:val="007F6383"/>
    <w:rsid w:val="007F6E34"/>
    <w:rsid w:val="007F7302"/>
    <w:rsid w:val="00802269"/>
    <w:rsid w:val="008033BA"/>
    <w:rsid w:val="008034B9"/>
    <w:rsid w:val="0080563E"/>
    <w:rsid w:val="00805B96"/>
    <w:rsid w:val="0080613D"/>
    <w:rsid w:val="00806489"/>
    <w:rsid w:val="008101DA"/>
    <w:rsid w:val="008104C8"/>
    <w:rsid w:val="008107D2"/>
    <w:rsid w:val="008114C8"/>
    <w:rsid w:val="008125CF"/>
    <w:rsid w:val="008130A8"/>
    <w:rsid w:val="008143C6"/>
    <w:rsid w:val="00814E8D"/>
    <w:rsid w:val="008171FE"/>
    <w:rsid w:val="00817CCF"/>
    <w:rsid w:val="00817F8D"/>
    <w:rsid w:val="0082146D"/>
    <w:rsid w:val="008215CA"/>
    <w:rsid w:val="0082236A"/>
    <w:rsid w:val="008234FD"/>
    <w:rsid w:val="00823C79"/>
    <w:rsid w:val="00823D6D"/>
    <w:rsid w:val="00824095"/>
    <w:rsid w:val="0082441D"/>
    <w:rsid w:val="00825D85"/>
    <w:rsid w:val="0082623B"/>
    <w:rsid w:val="00826464"/>
    <w:rsid w:val="00826506"/>
    <w:rsid w:val="00826E1D"/>
    <w:rsid w:val="00830019"/>
    <w:rsid w:val="008303DC"/>
    <w:rsid w:val="0083507F"/>
    <w:rsid w:val="0083543D"/>
    <w:rsid w:val="008361E5"/>
    <w:rsid w:val="00837438"/>
    <w:rsid w:val="00837A10"/>
    <w:rsid w:val="00837ADF"/>
    <w:rsid w:val="00840B98"/>
    <w:rsid w:val="00840C2A"/>
    <w:rsid w:val="00840E8B"/>
    <w:rsid w:val="00841795"/>
    <w:rsid w:val="008422F4"/>
    <w:rsid w:val="0084279C"/>
    <w:rsid w:val="00844617"/>
    <w:rsid w:val="008447C2"/>
    <w:rsid w:val="00844D36"/>
    <w:rsid w:val="00845292"/>
    <w:rsid w:val="00845608"/>
    <w:rsid w:val="00845B8E"/>
    <w:rsid w:val="00845BC2"/>
    <w:rsid w:val="00847ECC"/>
    <w:rsid w:val="00850AF8"/>
    <w:rsid w:val="008512AD"/>
    <w:rsid w:val="00851CB0"/>
    <w:rsid w:val="00852334"/>
    <w:rsid w:val="00852CEC"/>
    <w:rsid w:val="0085325D"/>
    <w:rsid w:val="00855AFD"/>
    <w:rsid w:val="00856261"/>
    <w:rsid w:val="008562CD"/>
    <w:rsid w:val="00857031"/>
    <w:rsid w:val="008574AB"/>
    <w:rsid w:val="00857F76"/>
    <w:rsid w:val="00857FE7"/>
    <w:rsid w:val="00861210"/>
    <w:rsid w:val="0086224F"/>
    <w:rsid w:val="00862366"/>
    <w:rsid w:val="00862F3A"/>
    <w:rsid w:val="0086338C"/>
    <w:rsid w:val="0086467E"/>
    <w:rsid w:val="0086493D"/>
    <w:rsid w:val="00865410"/>
    <w:rsid w:val="008658AD"/>
    <w:rsid w:val="00865939"/>
    <w:rsid w:val="00865DDC"/>
    <w:rsid w:val="00870092"/>
    <w:rsid w:val="008700C9"/>
    <w:rsid w:val="00870ADA"/>
    <w:rsid w:val="008716C4"/>
    <w:rsid w:val="00871C38"/>
    <w:rsid w:val="00871E4B"/>
    <w:rsid w:val="008723A2"/>
    <w:rsid w:val="00872748"/>
    <w:rsid w:val="0087285A"/>
    <w:rsid w:val="00873140"/>
    <w:rsid w:val="00873C2B"/>
    <w:rsid w:val="00874B75"/>
    <w:rsid w:val="00875B03"/>
    <w:rsid w:val="00877976"/>
    <w:rsid w:val="00877E59"/>
    <w:rsid w:val="008803CA"/>
    <w:rsid w:val="00881AFE"/>
    <w:rsid w:val="00882813"/>
    <w:rsid w:val="00883592"/>
    <w:rsid w:val="008837D4"/>
    <w:rsid w:val="00883A23"/>
    <w:rsid w:val="00883F6D"/>
    <w:rsid w:val="008844C4"/>
    <w:rsid w:val="00884795"/>
    <w:rsid w:val="00885027"/>
    <w:rsid w:val="008856B3"/>
    <w:rsid w:val="00885707"/>
    <w:rsid w:val="00885900"/>
    <w:rsid w:val="00885910"/>
    <w:rsid w:val="00885E66"/>
    <w:rsid w:val="0088724C"/>
    <w:rsid w:val="0089021C"/>
    <w:rsid w:val="008902F4"/>
    <w:rsid w:val="008911BE"/>
    <w:rsid w:val="0089165B"/>
    <w:rsid w:val="0089193F"/>
    <w:rsid w:val="00891E01"/>
    <w:rsid w:val="0089225C"/>
    <w:rsid w:val="0089239F"/>
    <w:rsid w:val="0089269E"/>
    <w:rsid w:val="0089294E"/>
    <w:rsid w:val="00892FAA"/>
    <w:rsid w:val="008930A5"/>
    <w:rsid w:val="00893BCD"/>
    <w:rsid w:val="00896A2C"/>
    <w:rsid w:val="00896F9E"/>
    <w:rsid w:val="008A0B58"/>
    <w:rsid w:val="008A177E"/>
    <w:rsid w:val="008A2CF1"/>
    <w:rsid w:val="008A3A49"/>
    <w:rsid w:val="008A4EA3"/>
    <w:rsid w:val="008A52C5"/>
    <w:rsid w:val="008A650D"/>
    <w:rsid w:val="008B02BB"/>
    <w:rsid w:val="008B0704"/>
    <w:rsid w:val="008B0765"/>
    <w:rsid w:val="008B1319"/>
    <w:rsid w:val="008B179A"/>
    <w:rsid w:val="008B17E9"/>
    <w:rsid w:val="008B1EBE"/>
    <w:rsid w:val="008B34D2"/>
    <w:rsid w:val="008B37ED"/>
    <w:rsid w:val="008B423F"/>
    <w:rsid w:val="008B50B4"/>
    <w:rsid w:val="008B7793"/>
    <w:rsid w:val="008C0260"/>
    <w:rsid w:val="008C0983"/>
    <w:rsid w:val="008C100B"/>
    <w:rsid w:val="008C1399"/>
    <w:rsid w:val="008C294B"/>
    <w:rsid w:val="008C37E3"/>
    <w:rsid w:val="008C433D"/>
    <w:rsid w:val="008C4524"/>
    <w:rsid w:val="008C55BD"/>
    <w:rsid w:val="008C67D8"/>
    <w:rsid w:val="008C7B93"/>
    <w:rsid w:val="008C7C6A"/>
    <w:rsid w:val="008C7D1C"/>
    <w:rsid w:val="008D025A"/>
    <w:rsid w:val="008D031F"/>
    <w:rsid w:val="008D081D"/>
    <w:rsid w:val="008D111E"/>
    <w:rsid w:val="008D18BD"/>
    <w:rsid w:val="008D1BB1"/>
    <w:rsid w:val="008D20EB"/>
    <w:rsid w:val="008D2422"/>
    <w:rsid w:val="008D2D55"/>
    <w:rsid w:val="008D3DA2"/>
    <w:rsid w:val="008D541F"/>
    <w:rsid w:val="008D5511"/>
    <w:rsid w:val="008D6669"/>
    <w:rsid w:val="008D6720"/>
    <w:rsid w:val="008D676C"/>
    <w:rsid w:val="008D72F9"/>
    <w:rsid w:val="008D77F6"/>
    <w:rsid w:val="008D7E31"/>
    <w:rsid w:val="008E0237"/>
    <w:rsid w:val="008E073A"/>
    <w:rsid w:val="008E076F"/>
    <w:rsid w:val="008E11C4"/>
    <w:rsid w:val="008E19DD"/>
    <w:rsid w:val="008E1A17"/>
    <w:rsid w:val="008E2A9E"/>
    <w:rsid w:val="008E3552"/>
    <w:rsid w:val="008E38A8"/>
    <w:rsid w:val="008E3993"/>
    <w:rsid w:val="008E408B"/>
    <w:rsid w:val="008E4F62"/>
    <w:rsid w:val="008E5239"/>
    <w:rsid w:val="008E5766"/>
    <w:rsid w:val="008E5AD3"/>
    <w:rsid w:val="008E5CF8"/>
    <w:rsid w:val="008E5EE8"/>
    <w:rsid w:val="008E69BD"/>
    <w:rsid w:val="008E6ED6"/>
    <w:rsid w:val="008E70DD"/>
    <w:rsid w:val="008F06E3"/>
    <w:rsid w:val="008F23C7"/>
    <w:rsid w:val="008F2B88"/>
    <w:rsid w:val="008F5EC6"/>
    <w:rsid w:val="008F633F"/>
    <w:rsid w:val="008F6677"/>
    <w:rsid w:val="008F75FE"/>
    <w:rsid w:val="008F7786"/>
    <w:rsid w:val="008F7916"/>
    <w:rsid w:val="00900761"/>
    <w:rsid w:val="00900B81"/>
    <w:rsid w:val="00900E8D"/>
    <w:rsid w:val="00903D07"/>
    <w:rsid w:val="0090445B"/>
    <w:rsid w:val="00904632"/>
    <w:rsid w:val="00905892"/>
    <w:rsid w:val="009068C0"/>
    <w:rsid w:val="00907146"/>
    <w:rsid w:val="009119F9"/>
    <w:rsid w:val="00912BB2"/>
    <w:rsid w:val="009141BB"/>
    <w:rsid w:val="00914C80"/>
    <w:rsid w:val="009155CC"/>
    <w:rsid w:val="009155D0"/>
    <w:rsid w:val="00917331"/>
    <w:rsid w:val="00917C5E"/>
    <w:rsid w:val="00920296"/>
    <w:rsid w:val="00920A06"/>
    <w:rsid w:val="009224B5"/>
    <w:rsid w:val="00922B83"/>
    <w:rsid w:val="00922D92"/>
    <w:rsid w:val="009231A3"/>
    <w:rsid w:val="00924E16"/>
    <w:rsid w:val="00925079"/>
    <w:rsid w:val="0092568F"/>
    <w:rsid w:val="00926199"/>
    <w:rsid w:val="00926F9D"/>
    <w:rsid w:val="0092744C"/>
    <w:rsid w:val="00927C59"/>
    <w:rsid w:val="00930054"/>
    <w:rsid w:val="00931102"/>
    <w:rsid w:val="009321CF"/>
    <w:rsid w:val="009324A4"/>
    <w:rsid w:val="0093355C"/>
    <w:rsid w:val="00933D69"/>
    <w:rsid w:val="009340E3"/>
    <w:rsid w:val="00934DE6"/>
    <w:rsid w:val="00935480"/>
    <w:rsid w:val="009360CF"/>
    <w:rsid w:val="009408FC"/>
    <w:rsid w:val="00940C9F"/>
    <w:rsid w:val="00943407"/>
    <w:rsid w:val="00943972"/>
    <w:rsid w:val="00944836"/>
    <w:rsid w:val="00944BFC"/>
    <w:rsid w:val="00944E63"/>
    <w:rsid w:val="00946347"/>
    <w:rsid w:val="009463A4"/>
    <w:rsid w:val="00946C90"/>
    <w:rsid w:val="00946ED6"/>
    <w:rsid w:val="00947439"/>
    <w:rsid w:val="00950791"/>
    <w:rsid w:val="00950857"/>
    <w:rsid w:val="00950DAE"/>
    <w:rsid w:val="00951113"/>
    <w:rsid w:val="00952A29"/>
    <w:rsid w:val="00952D10"/>
    <w:rsid w:val="0095303F"/>
    <w:rsid w:val="0095366A"/>
    <w:rsid w:val="00953CFC"/>
    <w:rsid w:val="009548B7"/>
    <w:rsid w:val="00954E5F"/>
    <w:rsid w:val="00954FA6"/>
    <w:rsid w:val="009551E7"/>
    <w:rsid w:val="0095562A"/>
    <w:rsid w:val="00956776"/>
    <w:rsid w:val="00956C26"/>
    <w:rsid w:val="0095732E"/>
    <w:rsid w:val="00961684"/>
    <w:rsid w:val="00961E97"/>
    <w:rsid w:val="00962285"/>
    <w:rsid w:val="009622E0"/>
    <w:rsid w:val="009622FC"/>
    <w:rsid w:val="00963B0E"/>
    <w:rsid w:val="00963ED2"/>
    <w:rsid w:val="00964CF9"/>
    <w:rsid w:val="009664BF"/>
    <w:rsid w:val="009676CB"/>
    <w:rsid w:val="00967965"/>
    <w:rsid w:val="009702D3"/>
    <w:rsid w:val="00970527"/>
    <w:rsid w:val="00970884"/>
    <w:rsid w:val="00970983"/>
    <w:rsid w:val="00970C81"/>
    <w:rsid w:val="00970CE2"/>
    <w:rsid w:val="00971282"/>
    <w:rsid w:val="009716BD"/>
    <w:rsid w:val="00971A77"/>
    <w:rsid w:val="00971F8D"/>
    <w:rsid w:val="00972513"/>
    <w:rsid w:val="0097336C"/>
    <w:rsid w:val="00973E4B"/>
    <w:rsid w:val="00974151"/>
    <w:rsid w:val="009749BD"/>
    <w:rsid w:val="00974E47"/>
    <w:rsid w:val="009751A3"/>
    <w:rsid w:val="00975BEF"/>
    <w:rsid w:val="00975EB7"/>
    <w:rsid w:val="0097625F"/>
    <w:rsid w:val="009762CE"/>
    <w:rsid w:val="0097631E"/>
    <w:rsid w:val="00976507"/>
    <w:rsid w:val="00980453"/>
    <w:rsid w:val="009823EA"/>
    <w:rsid w:val="00982651"/>
    <w:rsid w:val="0098307B"/>
    <w:rsid w:val="0098387D"/>
    <w:rsid w:val="00983A80"/>
    <w:rsid w:val="00986848"/>
    <w:rsid w:val="00986AFF"/>
    <w:rsid w:val="00986C7E"/>
    <w:rsid w:val="009872BC"/>
    <w:rsid w:val="00987663"/>
    <w:rsid w:val="00987913"/>
    <w:rsid w:val="00987988"/>
    <w:rsid w:val="00987E95"/>
    <w:rsid w:val="00991A93"/>
    <w:rsid w:val="00992685"/>
    <w:rsid w:val="009927B0"/>
    <w:rsid w:val="009927D9"/>
    <w:rsid w:val="0099299C"/>
    <w:rsid w:val="009929AC"/>
    <w:rsid w:val="00992B7B"/>
    <w:rsid w:val="00993528"/>
    <w:rsid w:val="00994C63"/>
    <w:rsid w:val="00995236"/>
    <w:rsid w:val="00995C02"/>
    <w:rsid w:val="00996021"/>
    <w:rsid w:val="009960D7"/>
    <w:rsid w:val="009975CC"/>
    <w:rsid w:val="00997A3A"/>
    <w:rsid w:val="00997B17"/>
    <w:rsid w:val="00997DCD"/>
    <w:rsid w:val="009A08D4"/>
    <w:rsid w:val="009A2D1D"/>
    <w:rsid w:val="009A319F"/>
    <w:rsid w:val="009A327E"/>
    <w:rsid w:val="009A353F"/>
    <w:rsid w:val="009A3C02"/>
    <w:rsid w:val="009A4081"/>
    <w:rsid w:val="009A4297"/>
    <w:rsid w:val="009A4D6A"/>
    <w:rsid w:val="009A527B"/>
    <w:rsid w:val="009A58C7"/>
    <w:rsid w:val="009A6D70"/>
    <w:rsid w:val="009B0759"/>
    <w:rsid w:val="009B089C"/>
    <w:rsid w:val="009B39C8"/>
    <w:rsid w:val="009B66E3"/>
    <w:rsid w:val="009B7A6A"/>
    <w:rsid w:val="009B7C30"/>
    <w:rsid w:val="009C02E9"/>
    <w:rsid w:val="009C0438"/>
    <w:rsid w:val="009C05C2"/>
    <w:rsid w:val="009C12AB"/>
    <w:rsid w:val="009C2283"/>
    <w:rsid w:val="009C2848"/>
    <w:rsid w:val="009C4DEA"/>
    <w:rsid w:val="009C504E"/>
    <w:rsid w:val="009C5DCE"/>
    <w:rsid w:val="009C62BA"/>
    <w:rsid w:val="009C6F0B"/>
    <w:rsid w:val="009C709B"/>
    <w:rsid w:val="009C7213"/>
    <w:rsid w:val="009C725A"/>
    <w:rsid w:val="009C7F92"/>
    <w:rsid w:val="009D144A"/>
    <w:rsid w:val="009D1B80"/>
    <w:rsid w:val="009D23F7"/>
    <w:rsid w:val="009D34E6"/>
    <w:rsid w:val="009D352C"/>
    <w:rsid w:val="009D36C2"/>
    <w:rsid w:val="009D3999"/>
    <w:rsid w:val="009D3B99"/>
    <w:rsid w:val="009D50A6"/>
    <w:rsid w:val="009D5787"/>
    <w:rsid w:val="009D74A4"/>
    <w:rsid w:val="009D7858"/>
    <w:rsid w:val="009E052F"/>
    <w:rsid w:val="009E2029"/>
    <w:rsid w:val="009E2194"/>
    <w:rsid w:val="009E22E2"/>
    <w:rsid w:val="009E24CB"/>
    <w:rsid w:val="009E2B6E"/>
    <w:rsid w:val="009E2B70"/>
    <w:rsid w:val="009E2F24"/>
    <w:rsid w:val="009E3A2F"/>
    <w:rsid w:val="009E3E6B"/>
    <w:rsid w:val="009E40F2"/>
    <w:rsid w:val="009E6693"/>
    <w:rsid w:val="009E6D67"/>
    <w:rsid w:val="009E7064"/>
    <w:rsid w:val="009E7C0B"/>
    <w:rsid w:val="009F0878"/>
    <w:rsid w:val="009F1D38"/>
    <w:rsid w:val="009F2100"/>
    <w:rsid w:val="009F24E7"/>
    <w:rsid w:val="009F2642"/>
    <w:rsid w:val="009F28C0"/>
    <w:rsid w:val="009F3106"/>
    <w:rsid w:val="009F37F5"/>
    <w:rsid w:val="009F42CC"/>
    <w:rsid w:val="009F4551"/>
    <w:rsid w:val="009F4DEF"/>
    <w:rsid w:val="009F5238"/>
    <w:rsid w:val="009F7C27"/>
    <w:rsid w:val="00A00061"/>
    <w:rsid w:val="00A00CE7"/>
    <w:rsid w:val="00A01317"/>
    <w:rsid w:val="00A019E9"/>
    <w:rsid w:val="00A02572"/>
    <w:rsid w:val="00A031C7"/>
    <w:rsid w:val="00A044C7"/>
    <w:rsid w:val="00A04E19"/>
    <w:rsid w:val="00A05B65"/>
    <w:rsid w:val="00A06221"/>
    <w:rsid w:val="00A06CDE"/>
    <w:rsid w:val="00A103C4"/>
    <w:rsid w:val="00A10641"/>
    <w:rsid w:val="00A10F1C"/>
    <w:rsid w:val="00A11714"/>
    <w:rsid w:val="00A11C1F"/>
    <w:rsid w:val="00A12F6F"/>
    <w:rsid w:val="00A1331C"/>
    <w:rsid w:val="00A13399"/>
    <w:rsid w:val="00A13520"/>
    <w:rsid w:val="00A13C0C"/>
    <w:rsid w:val="00A13EC8"/>
    <w:rsid w:val="00A14102"/>
    <w:rsid w:val="00A147BF"/>
    <w:rsid w:val="00A16CC4"/>
    <w:rsid w:val="00A1717D"/>
    <w:rsid w:val="00A20D92"/>
    <w:rsid w:val="00A2143F"/>
    <w:rsid w:val="00A21BAC"/>
    <w:rsid w:val="00A21DDD"/>
    <w:rsid w:val="00A21FBA"/>
    <w:rsid w:val="00A221BB"/>
    <w:rsid w:val="00A22698"/>
    <w:rsid w:val="00A2299B"/>
    <w:rsid w:val="00A22C7A"/>
    <w:rsid w:val="00A24669"/>
    <w:rsid w:val="00A2538E"/>
    <w:rsid w:val="00A25AB2"/>
    <w:rsid w:val="00A261D9"/>
    <w:rsid w:val="00A26F2B"/>
    <w:rsid w:val="00A30914"/>
    <w:rsid w:val="00A31A7C"/>
    <w:rsid w:val="00A3290D"/>
    <w:rsid w:val="00A33327"/>
    <w:rsid w:val="00A33982"/>
    <w:rsid w:val="00A33DF4"/>
    <w:rsid w:val="00A342BE"/>
    <w:rsid w:val="00A342C9"/>
    <w:rsid w:val="00A35754"/>
    <w:rsid w:val="00A37EBE"/>
    <w:rsid w:val="00A409AA"/>
    <w:rsid w:val="00A40B44"/>
    <w:rsid w:val="00A40FC2"/>
    <w:rsid w:val="00A4108E"/>
    <w:rsid w:val="00A4115A"/>
    <w:rsid w:val="00A414C3"/>
    <w:rsid w:val="00A4179E"/>
    <w:rsid w:val="00A4203C"/>
    <w:rsid w:val="00A422E9"/>
    <w:rsid w:val="00A42F64"/>
    <w:rsid w:val="00A42FFA"/>
    <w:rsid w:val="00A44004"/>
    <w:rsid w:val="00A44C65"/>
    <w:rsid w:val="00A45402"/>
    <w:rsid w:val="00A46B55"/>
    <w:rsid w:val="00A46E96"/>
    <w:rsid w:val="00A47B17"/>
    <w:rsid w:val="00A47BD7"/>
    <w:rsid w:val="00A50DFB"/>
    <w:rsid w:val="00A50EF2"/>
    <w:rsid w:val="00A515A0"/>
    <w:rsid w:val="00A51707"/>
    <w:rsid w:val="00A517E6"/>
    <w:rsid w:val="00A548EF"/>
    <w:rsid w:val="00A55C4A"/>
    <w:rsid w:val="00A55DB5"/>
    <w:rsid w:val="00A55FBF"/>
    <w:rsid w:val="00A5684B"/>
    <w:rsid w:val="00A60206"/>
    <w:rsid w:val="00A604E1"/>
    <w:rsid w:val="00A619A4"/>
    <w:rsid w:val="00A62094"/>
    <w:rsid w:val="00A626F8"/>
    <w:rsid w:val="00A642B1"/>
    <w:rsid w:val="00A64512"/>
    <w:rsid w:val="00A64F5D"/>
    <w:rsid w:val="00A65B87"/>
    <w:rsid w:val="00A661F9"/>
    <w:rsid w:val="00A67A77"/>
    <w:rsid w:val="00A70A4D"/>
    <w:rsid w:val="00A71519"/>
    <w:rsid w:val="00A7230B"/>
    <w:rsid w:val="00A72C51"/>
    <w:rsid w:val="00A72C78"/>
    <w:rsid w:val="00A72F2F"/>
    <w:rsid w:val="00A7332C"/>
    <w:rsid w:val="00A73399"/>
    <w:rsid w:val="00A73E33"/>
    <w:rsid w:val="00A7472D"/>
    <w:rsid w:val="00A74CF5"/>
    <w:rsid w:val="00A7590A"/>
    <w:rsid w:val="00A75954"/>
    <w:rsid w:val="00A75986"/>
    <w:rsid w:val="00A75E08"/>
    <w:rsid w:val="00A76446"/>
    <w:rsid w:val="00A76F29"/>
    <w:rsid w:val="00A7769A"/>
    <w:rsid w:val="00A80875"/>
    <w:rsid w:val="00A816E2"/>
    <w:rsid w:val="00A81A17"/>
    <w:rsid w:val="00A821F1"/>
    <w:rsid w:val="00A821FA"/>
    <w:rsid w:val="00A82ECB"/>
    <w:rsid w:val="00A83684"/>
    <w:rsid w:val="00A84E3E"/>
    <w:rsid w:val="00A855D2"/>
    <w:rsid w:val="00A862BA"/>
    <w:rsid w:val="00A8641B"/>
    <w:rsid w:val="00A8642F"/>
    <w:rsid w:val="00A86D66"/>
    <w:rsid w:val="00A87758"/>
    <w:rsid w:val="00A87EE6"/>
    <w:rsid w:val="00A90DC0"/>
    <w:rsid w:val="00A91B7E"/>
    <w:rsid w:val="00A931EF"/>
    <w:rsid w:val="00A93B72"/>
    <w:rsid w:val="00A94875"/>
    <w:rsid w:val="00A9534A"/>
    <w:rsid w:val="00A95D24"/>
    <w:rsid w:val="00A960D4"/>
    <w:rsid w:val="00A9670B"/>
    <w:rsid w:val="00A96F2E"/>
    <w:rsid w:val="00A97977"/>
    <w:rsid w:val="00AA0064"/>
    <w:rsid w:val="00AA076F"/>
    <w:rsid w:val="00AA1363"/>
    <w:rsid w:val="00AA1BB7"/>
    <w:rsid w:val="00AA1EB6"/>
    <w:rsid w:val="00AA34CF"/>
    <w:rsid w:val="00AA39C6"/>
    <w:rsid w:val="00AA44BF"/>
    <w:rsid w:val="00AA4814"/>
    <w:rsid w:val="00AA54F4"/>
    <w:rsid w:val="00AA6205"/>
    <w:rsid w:val="00AA6AC3"/>
    <w:rsid w:val="00AA78EC"/>
    <w:rsid w:val="00AA7B7C"/>
    <w:rsid w:val="00AA7FB0"/>
    <w:rsid w:val="00AB1045"/>
    <w:rsid w:val="00AB14CF"/>
    <w:rsid w:val="00AB30C8"/>
    <w:rsid w:val="00AB35A2"/>
    <w:rsid w:val="00AB3686"/>
    <w:rsid w:val="00AB4068"/>
    <w:rsid w:val="00AB4655"/>
    <w:rsid w:val="00AB57D2"/>
    <w:rsid w:val="00AB5D7D"/>
    <w:rsid w:val="00AB614A"/>
    <w:rsid w:val="00AB73FA"/>
    <w:rsid w:val="00AB7E19"/>
    <w:rsid w:val="00AC0CB8"/>
    <w:rsid w:val="00AC17B3"/>
    <w:rsid w:val="00AC200B"/>
    <w:rsid w:val="00AC20E4"/>
    <w:rsid w:val="00AC2236"/>
    <w:rsid w:val="00AC50EC"/>
    <w:rsid w:val="00AC551E"/>
    <w:rsid w:val="00AC5679"/>
    <w:rsid w:val="00AC6AD6"/>
    <w:rsid w:val="00AC6CC3"/>
    <w:rsid w:val="00AC77CD"/>
    <w:rsid w:val="00AD14B0"/>
    <w:rsid w:val="00AD15E8"/>
    <w:rsid w:val="00AD23B7"/>
    <w:rsid w:val="00AD2825"/>
    <w:rsid w:val="00AD2D8F"/>
    <w:rsid w:val="00AD4437"/>
    <w:rsid w:val="00AD458D"/>
    <w:rsid w:val="00AD6853"/>
    <w:rsid w:val="00AD74FE"/>
    <w:rsid w:val="00AD77AF"/>
    <w:rsid w:val="00AD7BF0"/>
    <w:rsid w:val="00AE01A9"/>
    <w:rsid w:val="00AE0638"/>
    <w:rsid w:val="00AE2E1F"/>
    <w:rsid w:val="00AE3EC3"/>
    <w:rsid w:val="00AE425A"/>
    <w:rsid w:val="00AE51A6"/>
    <w:rsid w:val="00AE5436"/>
    <w:rsid w:val="00AE5722"/>
    <w:rsid w:val="00AE6321"/>
    <w:rsid w:val="00AE6F67"/>
    <w:rsid w:val="00AE7443"/>
    <w:rsid w:val="00AE7448"/>
    <w:rsid w:val="00AF07C3"/>
    <w:rsid w:val="00AF089A"/>
    <w:rsid w:val="00AF3309"/>
    <w:rsid w:val="00AF46A3"/>
    <w:rsid w:val="00AF5C51"/>
    <w:rsid w:val="00B0056A"/>
    <w:rsid w:val="00B00783"/>
    <w:rsid w:val="00B00E19"/>
    <w:rsid w:val="00B01697"/>
    <w:rsid w:val="00B0187D"/>
    <w:rsid w:val="00B0238C"/>
    <w:rsid w:val="00B02F05"/>
    <w:rsid w:val="00B0473A"/>
    <w:rsid w:val="00B0498D"/>
    <w:rsid w:val="00B054AD"/>
    <w:rsid w:val="00B0552B"/>
    <w:rsid w:val="00B057A4"/>
    <w:rsid w:val="00B05CD8"/>
    <w:rsid w:val="00B060E7"/>
    <w:rsid w:val="00B1048F"/>
    <w:rsid w:val="00B119BF"/>
    <w:rsid w:val="00B119D3"/>
    <w:rsid w:val="00B1268E"/>
    <w:rsid w:val="00B1297C"/>
    <w:rsid w:val="00B12E9A"/>
    <w:rsid w:val="00B13405"/>
    <w:rsid w:val="00B139C6"/>
    <w:rsid w:val="00B13DC6"/>
    <w:rsid w:val="00B13E1F"/>
    <w:rsid w:val="00B14FDD"/>
    <w:rsid w:val="00B15C08"/>
    <w:rsid w:val="00B16347"/>
    <w:rsid w:val="00B16C8C"/>
    <w:rsid w:val="00B17534"/>
    <w:rsid w:val="00B204B6"/>
    <w:rsid w:val="00B20502"/>
    <w:rsid w:val="00B206AA"/>
    <w:rsid w:val="00B20AC7"/>
    <w:rsid w:val="00B21C18"/>
    <w:rsid w:val="00B22960"/>
    <w:rsid w:val="00B23588"/>
    <w:rsid w:val="00B243F7"/>
    <w:rsid w:val="00B24BF3"/>
    <w:rsid w:val="00B252BC"/>
    <w:rsid w:val="00B26594"/>
    <w:rsid w:val="00B269CD"/>
    <w:rsid w:val="00B26BF7"/>
    <w:rsid w:val="00B26D63"/>
    <w:rsid w:val="00B27136"/>
    <w:rsid w:val="00B27A09"/>
    <w:rsid w:val="00B27FE2"/>
    <w:rsid w:val="00B3031F"/>
    <w:rsid w:val="00B3132A"/>
    <w:rsid w:val="00B324A2"/>
    <w:rsid w:val="00B3298F"/>
    <w:rsid w:val="00B32F73"/>
    <w:rsid w:val="00B3311F"/>
    <w:rsid w:val="00B33174"/>
    <w:rsid w:val="00B33B4B"/>
    <w:rsid w:val="00B341C7"/>
    <w:rsid w:val="00B34DA5"/>
    <w:rsid w:val="00B3538B"/>
    <w:rsid w:val="00B3626E"/>
    <w:rsid w:val="00B36F11"/>
    <w:rsid w:val="00B3725D"/>
    <w:rsid w:val="00B3797D"/>
    <w:rsid w:val="00B40E85"/>
    <w:rsid w:val="00B4209D"/>
    <w:rsid w:val="00B430A2"/>
    <w:rsid w:val="00B43F00"/>
    <w:rsid w:val="00B44326"/>
    <w:rsid w:val="00B447AB"/>
    <w:rsid w:val="00B44E53"/>
    <w:rsid w:val="00B44F49"/>
    <w:rsid w:val="00B452C7"/>
    <w:rsid w:val="00B45AB7"/>
    <w:rsid w:val="00B466F9"/>
    <w:rsid w:val="00B47174"/>
    <w:rsid w:val="00B47C6E"/>
    <w:rsid w:val="00B50CF5"/>
    <w:rsid w:val="00B50F19"/>
    <w:rsid w:val="00B51849"/>
    <w:rsid w:val="00B5398C"/>
    <w:rsid w:val="00B546D9"/>
    <w:rsid w:val="00B55697"/>
    <w:rsid w:val="00B5571E"/>
    <w:rsid w:val="00B57796"/>
    <w:rsid w:val="00B6098A"/>
    <w:rsid w:val="00B61AEF"/>
    <w:rsid w:val="00B61D66"/>
    <w:rsid w:val="00B61E04"/>
    <w:rsid w:val="00B61F97"/>
    <w:rsid w:val="00B63138"/>
    <w:rsid w:val="00B638B9"/>
    <w:rsid w:val="00B64AF0"/>
    <w:rsid w:val="00B64D8A"/>
    <w:rsid w:val="00B658EC"/>
    <w:rsid w:val="00B65AB7"/>
    <w:rsid w:val="00B661FE"/>
    <w:rsid w:val="00B66BE2"/>
    <w:rsid w:val="00B67813"/>
    <w:rsid w:val="00B70075"/>
    <w:rsid w:val="00B7096F"/>
    <w:rsid w:val="00B7125B"/>
    <w:rsid w:val="00B7154A"/>
    <w:rsid w:val="00B71D4C"/>
    <w:rsid w:val="00B723EE"/>
    <w:rsid w:val="00B7523B"/>
    <w:rsid w:val="00B7593C"/>
    <w:rsid w:val="00B76697"/>
    <w:rsid w:val="00B76F4C"/>
    <w:rsid w:val="00B80E56"/>
    <w:rsid w:val="00B813FC"/>
    <w:rsid w:val="00B81B0B"/>
    <w:rsid w:val="00B847E3"/>
    <w:rsid w:val="00B856B8"/>
    <w:rsid w:val="00B85ECD"/>
    <w:rsid w:val="00B86730"/>
    <w:rsid w:val="00B87225"/>
    <w:rsid w:val="00B87F91"/>
    <w:rsid w:val="00B91B32"/>
    <w:rsid w:val="00B92595"/>
    <w:rsid w:val="00B941DB"/>
    <w:rsid w:val="00B94D33"/>
    <w:rsid w:val="00B94DE5"/>
    <w:rsid w:val="00B95371"/>
    <w:rsid w:val="00B965C7"/>
    <w:rsid w:val="00B96932"/>
    <w:rsid w:val="00B97C88"/>
    <w:rsid w:val="00BA15B5"/>
    <w:rsid w:val="00BA188F"/>
    <w:rsid w:val="00BA2E77"/>
    <w:rsid w:val="00BA4718"/>
    <w:rsid w:val="00BA4A70"/>
    <w:rsid w:val="00BA4B7C"/>
    <w:rsid w:val="00BA7128"/>
    <w:rsid w:val="00BA7583"/>
    <w:rsid w:val="00BA7DE0"/>
    <w:rsid w:val="00BB0410"/>
    <w:rsid w:val="00BB064B"/>
    <w:rsid w:val="00BB18AF"/>
    <w:rsid w:val="00BB191A"/>
    <w:rsid w:val="00BB2402"/>
    <w:rsid w:val="00BB25A1"/>
    <w:rsid w:val="00BB34B8"/>
    <w:rsid w:val="00BB378C"/>
    <w:rsid w:val="00BB4A90"/>
    <w:rsid w:val="00BB5769"/>
    <w:rsid w:val="00BB5851"/>
    <w:rsid w:val="00BB5885"/>
    <w:rsid w:val="00BB59C7"/>
    <w:rsid w:val="00BB5BDD"/>
    <w:rsid w:val="00BB667D"/>
    <w:rsid w:val="00BB6D51"/>
    <w:rsid w:val="00BB709F"/>
    <w:rsid w:val="00BB7360"/>
    <w:rsid w:val="00BB7C9F"/>
    <w:rsid w:val="00BC0226"/>
    <w:rsid w:val="00BC12E5"/>
    <w:rsid w:val="00BC1548"/>
    <w:rsid w:val="00BC273D"/>
    <w:rsid w:val="00BC49A0"/>
    <w:rsid w:val="00BC58F4"/>
    <w:rsid w:val="00BC623C"/>
    <w:rsid w:val="00BC6CC0"/>
    <w:rsid w:val="00BC6E59"/>
    <w:rsid w:val="00BC722E"/>
    <w:rsid w:val="00BC7974"/>
    <w:rsid w:val="00BC7E2D"/>
    <w:rsid w:val="00BD0B5E"/>
    <w:rsid w:val="00BD205A"/>
    <w:rsid w:val="00BD248D"/>
    <w:rsid w:val="00BD335C"/>
    <w:rsid w:val="00BD34A5"/>
    <w:rsid w:val="00BD437A"/>
    <w:rsid w:val="00BD47CA"/>
    <w:rsid w:val="00BD5430"/>
    <w:rsid w:val="00BD609C"/>
    <w:rsid w:val="00BD7D05"/>
    <w:rsid w:val="00BE00E9"/>
    <w:rsid w:val="00BE10EE"/>
    <w:rsid w:val="00BE1859"/>
    <w:rsid w:val="00BE3155"/>
    <w:rsid w:val="00BE4F54"/>
    <w:rsid w:val="00BE5329"/>
    <w:rsid w:val="00BE5523"/>
    <w:rsid w:val="00BE5628"/>
    <w:rsid w:val="00BE5CE8"/>
    <w:rsid w:val="00BE6D3C"/>
    <w:rsid w:val="00BF0E4E"/>
    <w:rsid w:val="00BF14DB"/>
    <w:rsid w:val="00BF1A85"/>
    <w:rsid w:val="00BF249E"/>
    <w:rsid w:val="00BF2967"/>
    <w:rsid w:val="00BF33A7"/>
    <w:rsid w:val="00BF478B"/>
    <w:rsid w:val="00BF4E84"/>
    <w:rsid w:val="00BF5540"/>
    <w:rsid w:val="00BF5F62"/>
    <w:rsid w:val="00BF6523"/>
    <w:rsid w:val="00BF68D8"/>
    <w:rsid w:val="00BF6BC9"/>
    <w:rsid w:val="00BF6DD0"/>
    <w:rsid w:val="00BF6F0F"/>
    <w:rsid w:val="00BF71CA"/>
    <w:rsid w:val="00BF7933"/>
    <w:rsid w:val="00BF7DD9"/>
    <w:rsid w:val="00C01E71"/>
    <w:rsid w:val="00C02B70"/>
    <w:rsid w:val="00C0334C"/>
    <w:rsid w:val="00C03848"/>
    <w:rsid w:val="00C03EA8"/>
    <w:rsid w:val="00C04C8C"/>
    <w:rsid w:val="00C04E2C"/>
    <w:rsid w:val="00C051EA"/>
    <w:rsid w:val="00C053C8"/>
    <w:rsid w:val="00C0592D"/>
    <w:rsid w:val="00C05A82"/>
    <w:rsid w:val="00C06B20"/>
    <w:rsid w:val="00C06DF5"/>
    <w:rsid w:val="00C0701A"/>
    <w:rsid w:val="00C07A82"/>
    <w:rsid w:val="00C1251A"/>
    <w:rsid w:val="00C15D9C"/>
    <w:rsid w:val="00C1683B"/>
    <w:rsid w:val="00C17199"/>
    <w:rsid w:val="00C17973"/>
    <w:rsid w:val="00C17B5C"/>
    <w:rsid w:val="00C21700"/>
    <w:rsid w:val="00C21778"/>
    <w:rsid w:val="00C22D57"/>
    <w:rsid w:val="00C2340E"/>
    <w:rsid w:val="00C23CF4"/>
    <w:rsid w:val="00C23D78"/>
    <w:rsid w:val="00C2491E"/>
    <w:rsid w:val="00C24DC4"/>
    <w:rsid w:val="00C26003"/>
    <w:rsid w:val="00C2605C"/>
    <w:rsid w:val="00C26EDD"/>
    <w:rsid w:val="00C26EE0"/>
    <w:rsid w:val="00C27113"/>
    <w:rsid w:val="00C30A2E"/>
    <w:rsid w:val="00C313BA"/>
    <w:rsid w:val="00C31B00"/>
    <w:rsid w:val="00C32199"/>
    <w:rsid w:val="00C32EDC"/>
    <w:rsid w:val="00C33441"/>
    <w:rsid w:val="00C3391D"/>
    <w:rsid w:val="00C33B26"/>
    <w:rsid w:val="00C341B1"/>
    <w:rsid w:val="00C3439E"/>
    <w:rsid w:val="00C35CFA"/>
    <w:rsid w:val="00C37EE3"/>
    <w:rsid w:val="00C40EC1"/>
    <w:rsid w:val="00C42EFD"/>
    <w:rsid w:val="00C42F86"/>
    <w:rsid w:val="00C43DA9"/>
    <w:rsid w:val="00C44090"/>
    <w:rsid w:val="00C44C37"/>
    <w:rsid w:val="00C4505D"/>
    <w:rsid w:val="00C46469"/>
    <w:rsid w:val="00C472CE"/>
    <w:rsid w:val="00C475D9"/>
    <w:rsid w:val="00C47AA7"/>
    <w:rsid w:val="00C47F5B"/>
    <w:rsid w:val="00C5008C"/>
    <w:rsid w:val="00C5029E"/>
    <w:rsid w:val="00C50775"/>
    <w:rsid w:val="00C50B6C"/>
    <w:rsid w:val="00C50C5A"/>
    <w:rsid w:val="00C50F85"/>
    <w:rsid w:val="00C5110C"/>
    <w:rsid w:val="00C51A8E"/>
    <w:rsid w:val="00C51D16"/>
    <w:rsid w:val="00C52D1A"/>
    <w:rsid w:val="00C538ED"/>
    <w:rsid w:val="00C5413E"/>
    <w:rsid w:val="00C5441E"/>
    <w:rsid w:val="00C55707"/>
    <w:rsid w:val="00C571F1"/>
    <w:rsid w:val="00C6152D"/>
    <w:rsid w:val="00C61D35"/>
    <w:rsid w:val="00C63FB5"/>
    <w:rsid w:val="00C654C7"/>
    <w:rsid w:val="00C6608D"/>
    <w:rsid w:val="00C66C81"/>
    <w:rsid w:val="00C66D78"/>
    <w:rsid w:val="00C66E15"/>
    <w:rsid w:val="00C6738E"/>
    <w:rsid w:val="00C677BA"/>
    <w:rsid w:val="00C70618"/>
    <w:rsid w:val="00C7076B"/>
    <w:rsid w:val="00C70FBE"/>
    <w:rsid w:val="00C71C0B"/>
    <w:rsid w:val="00C71C18"/>
    <w:rsid w:val="00C71C66"/>
    <w:rsid w:val="00C72302"/>
    <w:rsid w:val="00C7276A"/>
    <w:rsid w:val="00C73246"/>
    <w:rsid w:val="00C73422"/>
    <w:rsid w:val="00C75009"/>
    <w:rsid w:val="00C768DA"/>
    <w:rsid w:val="00C77725"/>
    <w:rsid w:val="00C7787E"/>
    <w:rsid w:val="00C81D4E"/>
    <w:rsid w:val="00C83052"/>
    <w:rsid w:val="00C834C6"/>
    <w:rsid w:val="00C84746"/>
    <w:rsid w:val="00C860B9"/>
    <w:rsid w:val="00C8635F"/>
    <w:rsid w:val="00C86E9E"/>
    <w:rsid w:val="00C877F0"/>
    <w:rsid w:val="00C90A06"/>
    <w:rsid w:val="00C9151E"/>
    <w:rsid w:val="00C918AE"/>
    <w:rsid w:val="00C9190D"/>
    <w:rsid w:val="00C930CE"/>
    <w:rsid w:val="00C937E1"/>
    <w:rsid w:val="00C939CF"/>
    <w:rsid w:val="00C93FD5"/>
    <w:rsid w:val="00C946E8"/>
    <w:rsid w:val="00C94D18"/>
    <w:rsid w:val="00C95AFC"/>
    <w:rsid w:val="00C9606B"/>
    <w:rsid w:val="00C96F0F"/>
    <w:rsid w:val="00C97154"/>
    <w:rsid w:val="00C97679"/>
    <w:rsid w:val="00CA00AF"/>
    <w:rsid w:val="00CA0D08"/>
    <w:rsid w:val="00CA22AF"/>
    <w:rsid w:val="00CA29FE"/>
    <w:rsid w:val="00CA60F8"/>
    <w:rsid w:val="00CA71F1"/>
    <w:rsid w:val="00CA71F3"/>
    <w:rsid w:val="00CB0E05"/>
    <w:rsid w:val="00CB1C2E"/>
    <w:rsid w:val="00CB26F7"/>
    <w:rsid w:val="00CB2DEC"/>
    <w:rsid w:val="00CB2F83"/>
    <w:rsid w:val="00CB315B"/>
    <w:rsid w:val="00CB3F65"/>
    <w:rsid w:val="00CB63DE"/>
    <w:rsid w:val="00CB6866"/>
    <w:rsid w:val="00CB734F"/>
    <w:rsid w:val="00CB7F70"/>
    <w:rsid w:val="00CC1CC7"/>
    <w:rsid w:val="00CC238E"/>
    <w:rsid w:val="00CC28C5"/>
    <w:rsid w:val="00CC379C"/>
    <w:rsid w:val="00CC41D9"/>
    <w:rsid w:val="00CC4872"/>
    <w:rsid w:val="00CC527E"/>
    <w:rsid w:val="00CC55AE"/>
    <w:rsid w:val="00CC6A25"/>
    <w:rsid w:val="00CC7944"/>
    <w:rsid w:val="00CC7B1B"/>
    <w:rsid w:val="00CC7CCF"/>
    <w:rsid w:val="00CC7D68"/>
    <w:rsid w:val="00CC7FF5"/>
    <w:rsid w:val="00CD0D4D"/>
    <w:rsid w:val="00CD0FFD"/>
    <w:rsid w:val="00CD19D8"/>
    <w:rsid w:val="00CD2668"/>
    <w:rsid w:val="00CD34B8"/>
    <w:rsid w:val="00CD357D"/>
    <w:rsid w:val="00CD3AA6"/>
    <w:rsid w:val="00CD4801"/>
    <w:rsid w:val="00CD500C"/>
    <w:rsid w:val="00CD550D"/>
    <w:rsid w:val="00CD65A6"/>
    <w:rsid w:val="00CD6A00"/>
    <w:rsid w:val="00CD72EB"/>
    <w:rsid w:val="00CD7E2C"/>
    <w:rsid w:val="00CE03DB"/>
    <w:rsid w:val="00CE0D05"/>
    <w:rsid w:val="00CE1837"/>
    <w:rsid w:val="00CE1F4B"/>
    <w:rsid w:val="00CE3318"/>
    <w:rsid w:val="00CE336F"/>
    <w:rsid w:val="00CE33A0"/>
    <w:rsid w:val="00CE3A3C"/>
    <w:rsid w:val="00CE3E3C"/>
    <w:rsid w:val="00CE4A8F"/>
    <w:rsid w:val="00CE4E28"/>
    <w:rsid w:val="00CE5B06"/>
    <w:rsid w:val="00CE5D26"/>
    <w:rsid w:val="00CE6083"/>
    <w:rsid w:val="00CE61B7"/>
    <w:rsid w:val="00CE68A6"/>
    <w:rsid w:val="00CF08D4"/>
    <w:rsid w:val="00CF19D5"/>
    <w:rsid w:val="00CF1A5D"/>
    <w:rsid w:val="00CF228C"/>
    <w:rsid w:val="00CF2694"/>
    <w:rsid w:val="00CF340F"/>
    <w:rsid w:val="00CF3880"/>
    <w:rsid w:val="00CF533A"/>
    <w:rsid w:val="00CF5FCB"/>
    <w:rsid w:val="00CF7242"/>
    <w:rsid w:val="00D0026E"/>
    <w:rsid w:val="00D00762"/>
    <w:rsid w:val="00D00FDD"/>
    <w:rsid w:val="00D01A88"/>
    <w:rsid w:val="00D0233B"/>
    <w:rsid w:val="00D03712"/>
    <w:rsid w:val="00D03CB4"/>
    <w:rsid w:val="00D03F6A"/>
    <w:rsid w:val="00D05563"/>
    <w:rsid w:val="00D05788"/>
    <w:rsid w:val="00D0598A"/>
    <w:rsid w:val="00D063E5"/>
    <w:rsid w:val="00D06EEE"/>
    <w:rsid w:val="00D07D57"/>
    <w:rsid w:val="00D07E5B"/>
    <w:rsid w:val="00D07EF9"/>
    <w:rsid w:val="00D12928"/>
    <w:rsid w:val="00D12B12"/>
    <w:rsid w:val="00D12CCA"/>
    <w:rsid w:val="00D13073"/>
    <w:rsid w:val="00D13347"/>
    <w:rsid w:val="00D1347C"/>
    <w:rsid w:val="00D13772"/>
    <w:rsid w:val="00D142D8"/>
    <w:rsid w:val="00D153F8"/>
    <w:rsid w:val="00D161FF"/>
    <w:rsid w:val="00D205E4"/>
    <w:rsid w:val="00D20909"/>
    <w:rsid w:val="00D22477"/>
    <w:rsid w:val="00D22D22"/>
    <w:rsid w:val="00D22DD0"/>
    <w:rsid w:val="00D23B11"/>
    <w:rsid w:val="00D23CAA"/>
    <w:rsid w:val="00D23E82"/>
    <w:rsid w:val="00D23F18"/>
    <w:rsid w:val="00D24835"/>
    <w:rsid w:val="00D25301"/>
    <w:rsid w:val="00D2548D"/>
    <w:rsid w:val="00D256A2"/>
    <w:rsid w:val="00D26472"/>
    <w:rsid w:val="00D2736E"/>
    <w:rsid w:val="00D27B59"/>
    <w:rsid w:val="00D27D52"/>
    <w:rsid w:val="00D3014F"/>
    <w:rsid w:val="00D305E0"/>
    <w:rsid w:val="00D3117E"/>
    <w:rsid w:val="00D3182B"/>
    <w:rsid w:val="00D3291D"/>
    <w:rsid w:val="00D32DE2"/>
    <w:rsid w:val="00D32DE9"/>
    <w:rsid w:val="00D33612"/>
    <w:rsid w:val="00D338B8"/>
    <w:rsid w:val="00D33F1B"/>
    <w:rsid w:val="00D33FE7"/>
    <w:rsid w:val="00D35CC6"/>
    <w:rsid w:val="00D36796"/>
    <w:rsid w:val="00D377EE"/>
    <w:rsid w:val="00D37B89"/>
    <w:rsid w:val="00D400EB"/>
    <w:rsid w:val="00D403D3"/>
    <w:rsid w:val="00D40FB4"/>
    <w:rsid w:val="00D41689"/>
    <w:rsid w:val="00D45039"/>
    <w:rsid w:val="00D45A72"/>
    <w:rsid w:val="00D47259"/>
    <w:rsid w:val="00D47563"/>
    <w:rsid w:val="00D511A9"/>
    <w:rsid w:val="00D5178A"/>
    <w:rsid w:val="00D51BDC"/>
    <w:rsid w:val="00D522BC"/>
    <w:rsid w:val="00D52424"/>
    <w:rsid w:val="00D526A8"/>
    <w:rsid w:val="00D52BD8"/>
    <w:rsid w:val="00D52DC6"/>
    <w:rsid w:val="00D533C4"/>
    <w:rsid w:val="00D550D1"/>
    <w:rsid w:val="00D5571D"/>
    <w:rsid w:val="00D561F1"/>
    <w:rsid w:val="00D567CB"/>
    <w:rsid w:val="00D5694F"/>
    <w:rsid w:val="00D56BA1"/>
    <w:rsid w:val="00D57595"/>
    <w:rsid w:val="00D5783D"/>
    <w:rsid w:val="00D6058A"/>
    <w:rsid w:val="00D608FE"/>
    <w:rsid w:val="00D62924"/>
    <w:rsid w:val="00D6622A"/>
    <w:rsid w:val="00D673CB"/>
    <w:rsid w:val="00D70F7E"/>
    <w:rsid w:val="00D72475"/>
    <w:rsid w:val="00D729AB"/>
    <w:rsid w:val="00D73199"/>
    <w:rsid w:val="00D745BB"/>
    <w:rsid w:val="00D7478D"/>
    <w:rsid w:val="00D74E22"/>
    <w:rsid w:val="00D75387"/>
    <w:rsid w:val="00D7616F"/>
    <w:rsid w:val="00D771B9"/>
    <w:rsid w:val="00D77794"/>
    <w:rsid w:val="00D80470"/>
    <w:rsid w:val="00D81439"/>
    <w:rsid w:val="00D81A5B"/>
    <w:rsid w:val="00D82F31"/>
    <w:rsid w:val="00D83FAA"/>
    <w:rsid w:val="00D840D6"/>
    <w:rsid w:val="00D85516"/>
    <w:rsid w:val="00D859F5"/>
    <w:rsid w:val="00D85B78"/>
    <w:rsid w:val="00D8614E"/>
    <w:rsid w:val="00D87699"/>
    <w:rsid w:val="00D9126F"/>
    <w:rsid w:val="00D91A96"/>
    <w:rsid w:val="00D91FC5"/>
    <w:rsid w:val="00D93460"/>
    <w:rsid w:val="00D93F4B"/>
    <w:rsid w:val="00D944A0"/>
    <w:rsid w:val="00D948C6"/>
    <w:rsid w:val="00D94A60"/>
    <w:rsid w:val="00D94D6D"/>
    <w:rsid w:val="00D96E53"/>
    <w:rsid w:val="00DA1378"/>
    <w:rsid w:val="00DA13CE"/>
    <w:rsid w:val="00DA1E72"/>
    <w:rsid w:val="00DA3F0B"/>
    <w:rsid w:val="00DA471A"/>
    <w:rsid w:val="00DA4ACE"/>
    <w:rsid w:val="00DA4B59"/>
    <w:rsid w:val="00DA58F5"/>
    <w:rsid w:val="00DA69B0"/>
    <w:rsid w:val="00DA75D6"/>
    <w:rsid w:val="00DB018A"/>
    <w:rsid w:val="00DB0561"/>
    <w:rsid w:val="00DB0CA1"/>
    <w:rsid w:val="00DB1231"/>
    <w:rsid w:val="00DB1C5D"/>
    <w:rsid w:val="00DB2880"/>
    <w:rsid w:val="00DB3261"/>
    <w:rsid w:val="00DB34B4"/>
    <w:rsid w:val="00DB4003"/>
    <w:rsid w:val="00DB4143"/>
    <w:rsid w:val="00DB432D"/>
    <w:rsid w:val="00DB435E"/>
    <w:rsid w:val="00DB4762"/>
    <w:rsid w:val="00DB5BC4"/>
    <w:rsid w:val="00DB60C2"/>
    <w:rsid w:val="00DB69DA"/>
    <w:rsid w:val="00DB6C88"/>
    <w:rsid w:val="00DB7A59"/>
    <w:rsid w:val="00DC1328"/>
    <w:rsid w:val="00DC1424"/>
    <w:rsid w:val="00DC27B5"/>
    <w:rsid w:val="00DC327F"/>
    <w:rsid w:val="00DC34B0"/>
    <w:rsid w:val="00DC3F0A"/>
    <w:rsid w:val="00DC433F"/>
    <w:rsid w:val="00DC45C4"/>
    <w:rsid w:val="00DC5573"/>
    <w:rsid w:val="00DC5686"/>
    <w:rsid w:val="00DC65AA"/>
    <w:rsid w:val="00DC6C41"/>
    <w:rsid w:val="00DC762C"/>
    <w:rsid w:val="00DC79F7"/>
    <w:rsid w:val="00DC7C11"/>
    <w:rsid w:val="00DD096A"/>
    <w:rsid w:val="00DD10C1"/>
    <w:rsid w:val="00DD1A1D"/>
    <w:rsid w:val="00DD2B04"/>
    <w:rsid w:val="00DD4157"/>
    <w:rsid w:val="00DD47C8"/>
    <w:rsid w:val="00DD4A34"/>
    <w:rsid w:val="00DD4CFB"/>
    <w:rsid w:val="00DD4F0B"/>
    <w:rsid w:val="00DD50CC"/>
    <w:rsid w:val="00DD65A6"/>
    <w:rsid w:val="00DD78AB"/>
    <w:rsid w:val="00DD792C"/>
    <w:rsid w:val="00DD7A1C"/>
    <w:rsid w:val="00DD7DC7"/>
    <w:rsid w:val="00DE098E"/>
    <w:rsid w:val="00DE1EDE"/>
    <w:rsid w:val="00DE2ABB"/>
    <w:rsid w:val="00DE2D2C"/>
    <w:rsid w:val="00DE4157"/>
    <w:rsid w:val="00DE5BE5"/>
    <w:rsid w:val="00DE5CC9"/>
    <w:rsid w:val="00DE6FFB"/>
    <w:rsid w:val="00DF0522"/>
    <w:rsid w:val="00DF08CB"/>
    <w:rsid w:val="00DF08DA"/>
    <w:rsid w:val="00DF093C"/>
    <w:rsid w:val="00DF09EA"/>
    <w:rsid w:val="00DF1860"/>
    <w:rsid w:val="00DF20DA"/>
    <w:rsid w:val="00DF3BF9"/>
    <w:rsid w:val="00DF5365"/>
    <w:rsid w:val="00DF566C"/>
    <w:rsid w:val="00DF62A3"/>
    <w:rsid w:val="00DF63F5"/>
    <w:rsid w:val="00DF696E"/>
    <w:rsid w:val="00DF7A06"/>
    <w:rsid w:val="00E01481"/>
    <w:rsid w:val="00E01F66"/>
    <w:rsid w:val="00E02814"/>
    <w:rsid w:val="00E04142"/>
    <w:rsid w:val="00E04362"/>
    <w:rsid w:val="00E0445F"/>
    <w:rsid w:val="00E04822"/>
    <w:rsid w:val="00E051AC"/>
    <w:rsid w:val="00E05DE9"/>
    <w:rsid w:val="00E05DF8"/>
    <w:rsid w:val="00E0606F"/>
    <w:rsid w:val="00E10051"/>
    <w:rsid w:val="00E107EB"/>
    <w:rsid w:val="00E110DF"/>
    <w:rsid w:val="00E110FF"/>
    <w:rsid w:val="00E12490"/>
    <w:rsid w:val="00E142CC"/>
    <w:rsid w:val="00E15556"/>
    <w:rsid w:val="00E16BC5"/>
    <w:rsid w:val="00E20B1B"/>
    <w:rsid w:val="00E20DBE"/>
    <w:rsid w:val="00E22D80"/>
    <w:rsid w:val="00E22ED1"/>
    <w:rsid w:val="00E23F12"/>
    <w:rsid w:val="00E244F8"/>
    <w:rsid w:val="00E24DB5"/>
    <w:rsid w:val="00E24E0F"/>
    <w:rsid w:val="00E264C5"/>
    <w:rsid w:val="00E26A30"/>
    <w:rsid w:val="00E26D78"/>
    <w:rsid w:val="00E27A99"/>
    <w:rsid w:val="00E30DFC"/>
    <w:rsid w:val="00E31208"/>
    <w:rsid w:val="00E3159E"/>
    <w:rsid w:val="00E315F7"/>
    <w:rsid w:val="00E328FD"/>
    <w:rsid w:val="00E343E6"/>
    <w:rsid w:val="00E344C4"/>
    <w:rsid w:val="00E36507"/>
    <w:rsid w:val="00E367BB"/>
    <w:rsid w:val="00E36A29"/>
    <w:rsid w:val="00E41304"/>
    <w:rsid w:val="00E41EEA"/>
    <w:rsid w:val="00E4225B"/>
    <w:rsid w:val="00E425FA"/>
    <w:rsid w:val="00E42EA2"/>
    <w:rsid w:val="00E4388C"/>
    <w:rsid w:val="00E44092"/>
    <w:rsid w:val="00E45F37"/>
    <w:rsid w:val="00E46117"/>
    <w:rsid w:val="00E462FD"/>
    <w:rsid w:val="00E46DC0"/>
    <w:rsid w:val="00E46ED0"/>
    <w:rsid w:val="00E47753"/>
    <w:rsid w:val="00E47AE6"/>
    <w:rsid w:val="00E47BDE"/>
    <w:rsid w:val="00E50434"/>
    <w:rsid w:val="00E50478"/>
    <w:rsid w:val="00E51A08"/>
    <w:rsid w:val="00E51C7D"/>
    <w:rsid w:val="00E529FF"/>
    <w:rsid w:val="00E53BE8"/>
    <w:rsid w:val="00E54181"/>
    <w:rsid w:val="00E54430"/>
    <w:rsid w:val="00E54B2E"/>
    <w:rsid w:val="00E55F53"/>
    <w:rsid w:val="00E56156"/>
    <w:rsid w:val="00E56332"/>
    <w:rsid w:val="00E564CB"/>
    <w:rsid w:val="00E56598"/>
    <w:rsid w:val="00E57737"/>
    <w:rsid w:val="00E605D4"/>
    <w:rsid w:val="00E62C57"/>
    <w:rsid w:val="00E63F68"/>
    <w:rsid w:val="00E65BD8"/>
    <w:rsid w:val="00E65C75"/>
    <w:rsid w:val="00E666BD"/>
    <w:rsid w:val="00E67BCE"/>
    <w:rsid w:val="00E67C13"/>
    <w:rsid w:val="00E700E8"/>
    <w:rsid w:val="00E70D75"/>
    <w:rsid w:val="00E7153D"/>
    <w:rsid w:val="00E716C1"/>
    <w:rsid w:val="00E718AB"/>
    <w:rsid w:val="00E7265C"/>
    <w:rsid w:val="00E72694"/>
    <w:rsid w:val="00E75488"/>
    <w:rsid w:val="00E76105"/>
    <w:rsid w:val="00E779EB"/>
    <w:rsid w:val="00E77B51"/>
    <w:rsid w:val="00E77F91"/>
    <w:rsid w:val="00E80251"/>
    <w:rsid w:val="00E80422"/>
    <w:rsid w:val="00E809A0"/>
    <w:rsid w:val="00E80DC4"/>
    <w:rsid w:val="00E8181B"/>
    <w:rsid w:val="00E81A9E"/>
    <w:rsid w:val="00E82116"/>
    <w:rsid w:val="00E837B5"/>
    <w:rsid w:val="00E83B08"/>
    <w:rsid w:val="00E85854"/>
    <w:rsid w:val="00E86092"/>
    <w:rsid w:val="00E86213"/>
    <w:rsid w:val="00E9013B"/>
    <w:rsid w:val="00E9036F"/>
    <w:rsid w:val="00E9066D"/>
    <w:rsid w:val="00E92F31"/>
    <w:rsid w:val="00E93C3F"/>
    <w:rsid w:val="00E93EA1"/>
    <w:rsid w:val="00E93F13"/>
    <w:rsid w:val="00E9512B"/>
    <w:rsid w:val="00E95F6F"/>
    <w:rsid w:val="00E962E1"/>
    <w:rsid w:val="00E96C7D"/>
    <w:rsid w:val="00E9796F"/>
    <w:rsid w:val="00EA0BF0"/>
    <w:rsid w:val="00EA179E"/>
    <w:rsid w:val="00EA22EC"/>
    <w:rsid w:val="00EA2845"/>
    <w:rsid w:val="00EA3E47"/>
    <w:rsid w:val="00EA4239"/>
    <w:rsid w:val="00EA551D"/>
    <w:rsid w:val="00EA59FA"/>
    <w:rsid w:val="00EA6167"/>
    <w:rsid w:val="00EA6C12"/>
    <w:rsid w:val="00EA6D5C"/>
    <w:rsid w:val="00EA76E9"/>
    <w:rsid w:val="00EA7BDF"/>
    <w:rsid w:val="00EA7D5D"/>
    <w:rsid w:val="00EB0850"/>
    <w:rsid w:val="00EB09B7"/>
    <w:rsid w:val="00EB0A90"/>
    <w:rsid w:val="00EB0F5B"/>
    <w:rsid w:val="00EB1213"/>
    <w:rsid w:val="00EB17D2"/>
    <w:rsid w:val="00EB2447"/>
    <w:rsid w:val="00EB285E"/>
    <w:rsid w:val="00EB363E"/>
    <w:rsid w:val="00EB36CF"/>
    <w:rsid w:val="00EB4A3A"/>
    <w:rsid w:val="00EB4D4F"/>
    <w:rsid w:val="00EB5626"/>
    <w:rsid w:val="00EB5CAB"/>
    <w:rsid w:val="00EB78EE"/>
    <w:rsid w:val="00EC1230"/>
    <w:rsid w:val="00EC15F3"/>
    <w:rsid w:val="00EC1A17"/>
    <w:rsid w:val="00EC1B46"/>
    <w:rsid w:val="00EC2723"/>
    <w:rsid w:val="00EC3246"/>
    <w:rsid w:val="00EC3488"/>
    <w:rsid w:val="00EC3B5A"/>
    <w:rsid w:val="00EC4C34"/>
    <w:rsid w:val="00EC4CCE"/>
    <w:rsid w:val="00EC6876"/>
    <w:rsid w:val="00EC7133"/>
    <w:rsid w:val="00EC7BDE"/>
    <w:rsid w:val="00ED069D"/>
    <w:rsid w:val="00ED0F23"/>
    <w:rsid w:val="00ED298C"/>
    <w:rsid w:val="00ED2AC9"/>
    <w:rsid w:val="00ED440F"/>
    <w:rsid w:val="00ED4412"/>
    <w:rsid w:val="00ED447D"/>
    <w:rsid w:val="00ED4E74"/>
    <w:rsid w:val="00ED5585"/>
    <w:rsid w:val="00ED6B45"/>
    <w:rsid w:val="00ED79E1"/>
    <w:rsid w:val="00ED7FA8"/>
    <w:rsid w:val="00EE1BD2"/>
    <w:rsid w:val="00EE207A"/>
    <w:rsid w:val="00EE31D5"/>
    <w:rsid w:val="00EE493C"/>
    <w:rsid w:val="00EE4E3D"/>
    <w:rsid w:val="00EE5399"/>
    <w:rsid w:val="00EE7501"/>
    <w:rsid w:val="00EF168A"/>
    <w:rsid w:val="00EF2016"/>
    <w:rsid w:val="00EF22C3"/>
    <w:rsid w:val="00EF2A09"/>
    <w:rsid w:val="00EF3371"/>
    <w:rsid w:val="00EF3C03"/>
    <w:rsid w:val="00EF4574"/>
    <w:rsid w:val="00EF4779"/>
    <w:rsid w:val="00EF4F62"/>
    <w:rsid w:val="00EF50CF"/>
    <w:rsid w:val="00EF5B78"/>
    <w:rsid w:val="00EF6376"/>
    <w:rsid w:val="00EF6A32"/>
    <w:rsid w:val="00EF7153"/>
    <w:rsid w:val="00EF7448"/>
    <w:rsid w:val="00EF794A"/>
    <w:rsid w:val="00F01A8C"/>
    <w:rsid w:val="00F02001"/>
    <w:rsid w:val="00F02DBE"/>
    <w:rsid w:val="00F0389F"/>
    <w:rsid w:val="00F04311"/>
    <w:rsid w:val="00F05B28"/>
    <w:rsid w:val="00F0643B"/>
    <w:rsid w:val="00F06839"/>
    <w:rsid w:val="00F06CC4"/>
    <w:rsid w:val="00F075A2"/>
    <w:rsid w:val="00F10719"/>
    <w:rsid w:val="00F11A98"/>
    <w:rsid w:val="00F11D8B"/>
    <w:rsid w:val="00F13501"/>
    <w:rsid w:val="00F140CB"/>
    <w:rsid w:val="00F15712"/>
    <w:rsid w:val="00F1643A"/>
    <w:rsid w:val="00F16D9E"/>
    <w:rsid w:val="00F20723"/>
    <w:rsid w:val="00F2073C"/>
    <w:rsid w:val="00F20742"/>
    <w:rsid w:val="00F208D8"/>
    <w:rsid w:val="00F22687"/>
    <w:rsid w:val="00F2280D"/>
    <w:rsid w:val="00F2395E"/>
    <w:rsid w:val="00F23AEB"/>
    <w:rsid w:val="00F2405A"/>
    <w:rsid w:val="00F240C0"/>
    <w:rsid w:val="00F244BF"/>
    <w:rsid w:val="00F2461B"/>
    <w:rsid w:val="00F24BE6"/>
    <w:rsid w:val="00F24E97"/>
    <w:rsid w:val="00F267A0"/>
    <w:rsid w:val="00F26B95"/>
    <w:rsid w:val="00F272A3"/>
    <w:rsid w:val="00F274F7"/>
    <w:rsid w:val="00F301D8"/>
    <w:rsid w:val="00F30233"/>
    <w:rsid w:val="00F302F6"/>
    <w:rsid w:val="00F3038E"/>
    <w:rsid w:val="00F30B5A"/>
    <w:rsid w:val="00F30DF1"/>
    <w:rsid w:val="00F310FC"/>
    <w:rsid w:val="00F31553"/>
    <w:rsid w:val="00F31A27"/>
    <w:rsid w:val="00F32351"/>
    <w:rsid w:val="00F32981"/>
    <w:rsid w:val="00F32FDF"/>
    <w:rsid w:val="00F33214"/>
    <w:rsid w:val="00F33720"/>
    <w:rsid w:val="00F339F9"/>
    <w:rsid w:val="00F340F9"/>
    <w:rsid w:val="00F34465"/>
    <w:rsid w:val="00F34D6C"/>
    <w:rsid w:val="00F35AF9"/>
    <w:rsid w:val="00F3658A"/>
    <w:rsid w:val="00F36DF8"/>
    <w:rsid w:val="00F376BE"/>
    <w:rsid w:val="00F37B5A"/>
    <w:rsid w:val="00F37C17"/>
    <w:rsid w:val="00F37F43"/>
    <w:rsid w:val="00F41BAA"/>
    <w:rsid w:val="00F425F0"/>
    <w:rsid w:val="00F430C6"/>
    <w:rsid w:val="00F44E1A"/>
    <w:rsid w:val="00F45118"/>
    <w:rsid w:val="00F4523A"/>
    <w:rsid w:val="00F45EE0"/>
    <w:rsid w:val="00F46423"/>
    <w:rsid w:val="00F47903"/>
    <w:rsid w:val="00F51047"/>
    <w:rsid w:val="00F51AD8"/>
    <w:rsid w:val="00F51D06"/>
    <w:rsid w:val="00F52E20"/>
    <w:rsid w:val="00F52F61"/>
    <w:rsid w:val="00F5382B"/>
    <w:rsid w:val="00F5491B"/>
    <w:rsid w:val="00F54D1C"/>
    <w:rsid w:val="00F54F89"/>
    <w:rsid w:val="00F550AE"/>
    <w:rsid w:val="00F55247"/>
    <w:rsid w:val="00F558CA"/>
    <w:rsid w:val="00F57139"/>
    <w:rsid w:val="00F57624"/>
    <w:rsid w:val="00F577B8"/>
    <w:rsid w:val="00F57E4B"/>
    <w:rsid w:val="00F60254"/>
    <w:rsid w:val="00F61FF3"/>
    <w:rsid w:val="00F621BD"/>
    <w:rsid w:val="00F62DF6"/>
    <w:rsid w:val="00F658BB"/>
    <w:rsid w:val="00F7068C"/>
    <w:rsid w:val="00F719BD"/>
    <w:rsid w:val="00F743FF"/>
    <w:rsid w:val="00F745F5"/>
    <w:rsid w:val="00F74BF7"/>
    <w:rsid w:val="00F74DC3"/>
    <w:rsid w:val="00F7678C"/>
    <w:rsid w:val="00F76C2E"/>
    <w:rsid w:val="00F772C4"/>
    <w:rsid w:val="00F77823"/>
    <w:rsid w:val="00F80F4C"/>
    <w:rsid w:val="00F815D0"/>
    <w:rsid w:val="00F83877"/>
    <w:rsid w:val="00F84080"/>
    <w:rsid w:val="00F85050"/>
    <w:rsid w:val="00F85DBD"/>
    <w:rsid w:val="00F873AB"/>
    <w:rsid w:val="00F9000D"/>
    <w:rsid w:val="00F90470"/>
    <w:rsid w:val="00F914F5"/>
    <w:rsid w:val="00F9171A"/>
    <w:rsid w:val="00F918A0"/>
    <w:rsid w:val="00F93E87"/>
    <w:rsid w:val="00F9457F"/>
    <w:rsid w:val="00F95AE4"/>
    <w:rsid w:val="00F95CD6"/>
    <w:rsid w:val="00F96B59"/>
    <w:rsid w:val="00F96D93"/>
    <w:rsid w:val="00F97C25"/>
    <w:rsid w:val="00FA030A"/>
    <w:rsid w:val="00FA1EC2"/>
    <w:rsid w:val="00FA2670"/>
    <w:rsid w:val="00FA2A12"/>
    <w:rsid w:val="00FA2C7E"/>
    <w:rsid w:val="00FA3EB2"/>
    <w:rsid w:val="00FA3EBB"/>
    <w:rsid w:val="00FA60AC"/>
    <w:rsid w:val="00FA7379"/>
    <w:rsid w:val="00FB12A8"/>
    <w:rsid w:val="00FB2694"/>
    <w:rsid w:val="00FB2D43"/>
    <w:rsid w:val="00FB2D8A"/>
    <w:rsid w:val="00FB3CBA"/>
    <w:rsid w:val="00FB46D8"/>
    <w:rsid w:val="00FB4752"/>
    <w:rsid w:val="00FB4F40"/>
    <w:rsid w:val="00FB62FB"/>
    <w:rsid w:val="00FB64A5"/>
    <w:rsid w:val="00FB6CD8"/>
    <w:rsid w:val="00FB7439"/>
    <w:rsid w:val="00FC001C"/>
    <w:rsid w:val="00FC05A2"/>
    <w:rsid w:val="00FC2857"/>
    <w:rsid w:val="00FC30F4"/>
    <w:rsid w:val="00FC3FFB"/>
    <w:rsid w:val="00FC40E9"/>
    <w:rsid w:val="00FC44C1"/>
    <w:rsid w:val="00FC4EDC"/>
    <w:rsid w:val="00FC5384"/>
    <w:rsid w:val="00FC54EC"/>
    <w:rsid w:val="00FC5F01"/>
    <w:rsid w:val="00FC625E"/>
    <w:rsid w:val="00FC6D8C"/>
    <w:rsid w:val="00FD01FF"/>
    <w:rsid w:val="00FD05CD"/>
    <w:rsid w:val="00FD0871"/>
    <w:rsid w:val="00FD0C91"/>
    <w:rsid w:val="00FD1F61"/>
    <w:rsid w:val="00FD21E5"/>
    <w:rsid w:val="00FD2811"/>
    <w:rsid w:val="00FD405D"/>
    <w:rsid w:val="00FD437E"/>
    <w:rsid w:val="00FD4481"/>
    <w:rsid w:val="00FD4486"/>
    <w:rsid w:val="00FD4857"/>
    <w:rsid w:val="00FD4992"/>
    <w:rsid w:val="00FE00E8"/>
    <w:rsid w:val="00FE14E7"/>
    <w:rsid w:val="00FE178F"/>
    <w:rsid w:val="00FE378B"/>
    <w:rsid w:val="00FE406C"/>
    <w:rsid w:val="00FE78DE"/>
    <w:rsid w:val="00FF0028"/>
    <w:rsid w:val="00FF0888"/>
    <w:rsid w:val="00FF1388"/>
    <w:rsid w:val="00FF1B4A"/>
    <w:rsid w:val="00FF2F30"/>
    <w:rsid w:val="00FF372F"/>
    <w:rsid w:val="00FF3856"/>
    <w:rsid w:val="00FF4B10"/>
    <w:rsid w:val="00FF6E3F"/>
    <w:rsid w:val="00FF6E56"/>
    <w:rsid w:val="00FF72F2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10"/>
  </w:style>
  <w:style w:type="paragraph" w:styleId="Balk1">
    <w:name w:val="heading 1"/>
    <w:basedOn w:val="Normal"/>
    <w:next w:val="Normal"/>
    <w:qFormat/>
    <w:rsid w:val="00B15C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15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14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885910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885910"/>
    <w:pPr>
      <w:jc w:val="both"/>
    </w:pPr>
    <w:rPr>
      <w:sz w:val="24"/>
    </w:rPr>
  </w:style>
  <w:style w:type="character" w:styleId="AklamaBavurusu">
    <w:name w:val="annotation reference"/>
    <w:semiHidden/>
    <w:rsid w:val="00885910"/>
    <w:rPr>
      <w:sz w:val="16"/>
      <w:szCs w:val="16"/>
    </w:rPr>
  </w:style>
  <w:style w:type="paragraph" w:styleId="AklamaMetni">
    <w:name w:val="annotation text"/>
    <w:basedOn w:val="Normal"/>
    <w:semiHidden/>
    <w:rsid w:val="00885910"/>
  </w:style>
  <w:style w:type="paragraph" w:styleId="BalonMetni">
    <w:name w:val="Balloon Text"/>
    <w:basedOn w:val="Normal"/>
    <w:semiHidden/>
    <w:rsid w:val="008859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C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B65AB7"/>
  </w:style>
  <w:style w:type="paragraph" w:styleId="Altbilgi">
    <w:name w:val="footer"/>
    <w:basedOn w:val="Normal"/>
    <w:link w:val="AltbilgiChar"/>
    <w:uiPriority w:val="99"/>
    <w:rsid w:val="00B65A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styleId="Kpr">
    <w:name w:val="Hyperlink"/>
    <w:rsid w:val="00B65AB7"/>
    <w:rPr>
      <w:color w:val="0000FF"/>
      <w:u w:val="single"/>
    </w:rPr>
  </w:style>
  <w:style w:type="paragraph" w:styleId="NormalWeb">
    <w:name w:val="Normal (Web)"/>
    <w:basedOn w:val="Normal"/>
    <w:rsid w:val="00B15C08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B15C08"/>
  </w:style>
  <w:style w:type="character" w:customStyle="1" w:styleId="editsection">
    <w:name w:val="editsection"/>
    <w:basedOn w:val="VarsaylanParagrafYazTipi"/>
    <w:rsid w:val="00B15C08"/>
  </w:style>
  <w:style w:type="paragraph" w:styleId="GvdeMetni2">
    <w:name w:val="Body Text 2"/>
    <w:basedOn w:val="Normal"/>
    <w:rsid w:val="009E2029"/>
    <w:pPr>
      <w:spacing w:after="120" w:line="480" w:lineRule="auto"/>
    </w:pPr>
  </w:style>
  <w:style w:type="paragraph" w:styleId="GvdeMetniGirintisi">
    <w:name w:val="Body Text Indent"/>
    <w:basedOn w:val="Normal"/>
    <w:rsid w:val="00C24DC4"/>
    <w:pPr>
      <w:spacing w:after="120"/>
      <w:ind w:left="283"/>
    </w:pPr>
  </w:style>
  <w:style w:type="paragraph" w:styleId="GvdeMetniGirintisi2">
    <w:name w:val="Body Text Indent 2"/>
    <w:basedOn w:val="Normal"/>
    <w:rsid w:val="00C24DC4"/>
    <w:pPr>
      <w:spacing w:after="120" w:line="480" w:lineRule="auto"/>
      <w:ind w:left="283"/>
    </w:pPr>
  </w:style>
  <w:style w:type="character" w:styleId="Gl">
    <w:name w:val="Strong"/>
    <w:qFormat/>
    <w:rsid w:val="00AC2236"/>
    <w:rPr>
      <w:b/>
      <w:bCs/>
    </w:rPr>
  </w:style>
  <w:style w:type="paragraph" w:styleId="HTMLncedenBiimlendirilmi">
    <w:name w:val="HTML Preformatted"/>
    <w:basedOn w:val="Normal"/>
    <w:rsid w:val="00AC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GvdeMetni3">
    <w:name w:val="Body Text 3"/>
    <w:basedOn w:val="Normal"/>
    <w:rsid w:val="00414B17"/>
    <w:pPr>
      <w:spacing w:after="120"/>
    </w:pPr>
    <w:rPr>
      <w:sz w:val="16"/>
      <w:szCs w:val="16"/>
    </w:rPr>
  </w:style>
  <w:style w:type="paragraph" w:styleId="stbilgi">
    <w:name w:val="header"/>
    <w:basedOn w:val="Normal"/>
    <w:link w:val="stbilgiChar"/>
    <w:uiPriority w:val="99"/>
    <w:rsid w:val="001F4847"/>
    <w:pPr>
      <w:tabs>
        <w:tab w:val="center" w:pos="4536"/>
        <w:tab w:val="right" w:pos="9072"/>
      </w:tabs>
    </w:pPr>
  </w:style>
  <w:style w:type="table" w:styleId="TabloWeb1">
    <w:name w:val="Table Web 1"/>
    <w:basedOn w:val="NormalTablo"/>
    <w:rsid w:val="00BE4F5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295367"/>
    <w:pPr>
      <w:ind w:left="708"/>
    </w:pPr>
  </w:style>
  <w:style w:type="character" w:customStyle="1" w:styleId="stbilgiChar">
    <w:name w:val="Üstbilgi Char"/>
    <w:basedOn w:val="VarsaylanParagrafYazTipi"/>
    <w:link w:val="stbilgi"/>
    <w:uiPriority w:val="99"/>
    <w:rsid w:val="00987663"/>
  </w:style>
  <w:style w:type="paragraph" w:styleId="KonuBal">
    <w:name w:val="Title"/>
    <w:basedOn w:val="Normal"/>
    <w:link w:val="KonuBalChar"/>
    <w:qFormat/>
    <w:rsid w:val="006263B2"/>
    <w:pPr>
      <w:jc w:val="center"/>
    </w:pPr>
    <w:rPr>
      <w:b/>
      <w:bCs/>
      <w:sz w:val="24"/>
      <w:szCs w:val="24"/>
      <w:lang/>
    </w:rPr>
  </w:style>
  <w:style w:type="character" w:customStyle="1" w:styleId="KonuBalChar">
    <w:name w:val="Konu Başlığı Char"/>
    <w:link w:val="KonuBal"/>
    <w:rsid w:val="006263B2"/>
    <w:rPr>
      <w:b/>
      <w:bCs/>
      <w:sz w:val="24"/>
      <w:szCs w:val="24"/>
    </w:rPr>
  </w:style>
  <w:style w:type="character" w:styleId="zlenenKpr">
    <w:name w:val="FollowedHyperlink"/>
    <w:uiPriority w:val="99"/>
    <w:semiHidden/>
    <w:unhideWhenUsed/>
    <w:rsid w:val="00063E81"/>
    <w:rPr>
      <w:color w:val="800080"/>
      <w:u w:val="single"/>
    </w:rPr>
  </w:style>
  <w:style w:type="paragraph" w:customStyle="1" w:styleId="paraf">
    <w:name w:val="paraf"/>
    <w:basedOn w:val="Normal"/>
    <w:rsid w:val="005B4334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AltbilgiChar">
    <w:name w:val="Altbilgi Char"/>
    <w:link w:val="Altbilgi"/>
    <w:uiPriority w:val="99"/>
    <w:rsid w:val="00461076"/>
    <w:rPr>
      <w:b/>
      <w:i/>
      <w:color w:val="000000"/>
      <w:kern w:val="16"/>
      <w:sz w:val="36"/>
      <w:lang w:val="en-GB" w:eastAsia="en-US"/>
    </w:rPr>
  </w:style>
  <w:style w:type="paragraph" w:customStyle="1" w:styleId="Default">
    <w:name w:val="Default"/>
    <w:rsid w:val="008D6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26D63"/>
  </w:style>
  <w:style w:type="paragraph" w:styleId="AralkYok">
    <w:name w:val="No Spacing"/>
    <w:link w:val="AralkYokChar"/>
    <w:uiPriority w:val="1"/>
    <w:qFormat/>
    <w:rsid w:val="004A192E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4A192E"/>
    <w:rPr>
      <w:rFonts w:ascii="Calibri" w:hAnsi="Calibri"/>
      <w:sz w:val="22"/>
      <w:szCs w:val="22"/>
      <w:lang w:bidi="ar-SA"/>
    </w:rPr>
  </w:style>
  <w:style w:type="table" w:styleId="OrtaKlavuz1-Vurgu1">
    <w:name w:val="Medium Grid 1 Accent 1"/>
    <w:basedOn w:val="NormalTablo"/>
    <w:uiPriority w:val="67"/>
    <w:rsid w:val="008B42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8B42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">
    <w:name w:val="Light Shading Accent 1"/>
    <w:basedOn w:val="NormalTablo"/>
    <w:uiPriority w:val="60"/>
    <w:rsid w:val="008B42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B63138"/>
    <w:rPr>
      <w:i/>
      <w:iCs/>
    </w:rPr>
  </w:style>
  <w:style w:type="table" w:styleId="AkKlavuz-Vurgu5">
    <w:name w:val="Light Grid Accent 5"/>
    <w:basedOn w:val="NormalTablo"/>
    <w:uiPriority w:val="62"/>
    <w:rsid w:val="0024718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24718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C6202-B91A-4226-8D23-5E3F9DC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ko</dc:creator>
  <cp:lastModifiedBy>a</cp:lastModifiedBy>
  <cp:revision>2</cp:revision>
  <cp:lastPrinted>2014-12-09T13:31:00Z</cp:lastPrinted>
  <dcterms:created xsi:type="dcterms:W3CDTF">2017-03-14T18:50:00Z</dcterms:created>
  <dcterms:modified xsi:type="dcterms:W3CDTF">2017-03-14T18:50:00Z</dcterms:modified>
</cp:coreProperties>
</file>